
<file path=[Content_Types].xml><?xml version="1.0" encoding="utf-8"?>
<Types xmlns="http://schemas.openxmlformats.org/package/2006/content-types">
  <Default Extension="doc" ContentType="application/msword"/>
  <Default Extension="docm" ContentType="application/vnd.ms-word.document.macroEnabled.12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DF4" w14:textId="6FA01C97" w:rsidR="00336F2A" w:rsidRPr="005878E5" w:rsidRDefault="008B5419" w:rsidP="008B5419">
      <w:pPr>
        <w:tabs>
          <w:tab w:val="left" w:pos="10387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522574" wp14:editId="1C64E40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89025" cy="361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F2A" w:rsidRPr="005878E5">
        <w:rPr>
          <w:rFonts w:ascii="Arial" w:hAnsi="Arial" w:cs="Arial"/>
          <w:b/>
          <w:sz w:val="22"/>
          <w:szCs w:val="22"/>
        </w:rPr>
        <w:t>TRADE FORM</w:t>
      </w:r>
      <w:r w:rsidR="002C00D7">
        <w:rPr>
          <w:rFonts w:ascii="Arial" w:hAnsi="Arial" w:cs="Arial"/>
          <w:b/>
          <w:sz w:val="22"/>
          <w:szCs w:val="22"/>
        </w:rPr>
        <w:t xml:space="preserve">S </w:t>
      </w:r>
      <w:r w:rsidR="00336F2A" w:rsidRPr="005878E5">
        <w:rPr>
          <w:rFonts w:ascii="Arial" w:hAnsi="Arial" w:cs="Arial"/>
          <w:b/>
          <w:sz w:val="22"/>
          <w:szCs w:val="22"/>
        </w:rPr>
        <w:t>/</w:t>
      </w:r>
      <w:r w:rsidR="002C00D7">
        <w:rPr>
          <w:rFonts w:ascii="Arial" w:hAnsi="Arial" w:cs="Arial"/>
          <w:b/>
          <w:sz w:val="22"/>
          <w:szCs w:val="22"/>
        </w:rPr>
        <w:t xml:space="preserve"> </w:t>
      </w:r>
      <w:r w:rsidR="00336F2A" w:rsidRPr="005878E5">
        <w:rPr>
          <w:rFonts w:ascii="Arial" w:hAnsi="Arial" w:cs="Arial"/>
          <w:b/>
          <w:sz w:val="22"/>
          <w:szCs w:val="22"/>
        </w:rPr>
        <w:t xml:space="preserve">CHARGES AND TRADE </w:t>
      </w:r>
      <w:r w:rsidR="002658DC">
        <w:rPr>
          <w:rFonts w:ascii="Arial" w:hAnsi="Arial" w:cs="Arial"/>
          <w:b/>
          <w:sz w:val="22"/>
          <w:szCs w:val="22"/>
        </w:rPr>
        <w:t xml:space="preserve">RELATED </w:t>
      </w:r>
      <w:r w:rsidR="00336F2A" w:rsidRPr="005878E5">
        <w:rPr>
          <w:rFonts w:ascii="Arial" w:hAnsi="Arial" w:cs="Arial"/>
          <w:b/>
          <w:sz w:val="22"/>
          <w:szCs w:val="22"/>
        </w:rPr>
        <w:t>INFORMATION</w:t>
      </w:r>
      <w:r w:rsidR="002C00D7">
        <w:rPr>
          <w:rFonts w:ascii="Arial" w:hAnsi="Arial" w:cs="Arial"/>
          <w:b/>
          <w:sz w:val="22"/>
          <w:szCs w:val="22"/>
        </w:rPr>
        <w:t>:</w:t>
      </w:r>
      <w:r w:rsidR="00D66A29">
        <w:rPr>
          <w:rFonts w:ascii="Arial" w:hAnsi="Arial" w:cs="Arial"/>
          <w:b/>
          <w:sz w:val="22"/>
          <w:szCs w:val="22"/>
        </w:rPr>
        <w:t xml:space="preserve"> </w:t>
      </w:r>
      <w:r w:rsidR="002C00D7">
        <w:rPr>
          <w:rFonts w:ascii="Arial" w:hAnsi="Arial" w:cs="Arial"/>
          <w:b/>
          <w:sz w:val="22"/>
          <w:szCs w:val="22"/>
        </w:rPr>
        <w:t>-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849"/>
        <w:gridCol w:w="2410"/>
        <w:gridCol w:w="3402"/>
      </w:tblGrid>
      <w:tr w:rsidR="00336F2A" w:rsidRPr="00A156D4" w14:paraId="76C6B713" w14:textId="77777777" w:rsidTr="00FC46F4">
        <w:trPr>
          <w:trHeight w:val="276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37D5" w14:textId="77777777" w:rsidR="00336F2A" w:rsidRPr="00A156D4" w:rsidRDefault="00F06AEB" w:rsidP="00E84FCA">
            <w:pPr>
              <w:numPr>
                <w:ilvl w:val="0"/>
                <w:numId w:val="26"/>
              </w:numPr>
              <w:spacing w:before="120" w:after="120"/>
              <w:ind w:left="284" w:hanging="284"/>
              <w:rPr>
                <w:rFonts w:ascii="Arial" w:hAnsi="Arial" w:cs="Arial"/>
                <w:bCs/>
              </w:rPr>
            </w:pPr>
            <w:r w:rsidRPr="00A156D4">
              <w:rPr>
                <w:rFonts w:ascii="Arial" w:hAnsi="Arial" w:cs="Arial"/>
                <w:b/>
                <w:bCs/>
                <w:i/>
                <w:iCs/>
              </w:rPr>
              <w:t>SOFT COPY TRADE FINANCE APPLICATION FORM:</w:t>
            </w:r>
            <w:r w:rsidR="00D66A2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A156D4">
              <w:rPr>
                <w:rFonts w:ascii="Arial" w:hAnsi="Arial" w:cs="Arial"/>
                <w:b/>
                <w:bCs/>
                <w:i/>
                <w:iCs/>
              </w:rPr>
              <w:t>-</w:t>
            </w:r>
          </w:p>
        </w:tc>
      </w:tr>
      <w:tr w:rsidR="00095955" w:rsidRPr="00A156D4" w14:paraId="526B644F" w14:textId="77777777" w:rsidTr="00FC46F4">
        <w:trPr>
          <w:trHeight w:val="3739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45CB" w14:textId="77777777" w:rsidR="00F06AEB" w:rsidRPr="00FC46F4" w:rsidRDefault="00F06AEB" w:rsidP="00E84FCA">
            <w:pPr>
              <w:pStyle w:val="BodyText2"/>
              <w:spacing w:before="120" w:after="120" w:line="240" w:lineRule="atLeast"/>
              <w:rPr>
                <w:rFonts w:ascii="Arial" w:hAnsi="Arial" w:cs="Arial"/>
                <w:bCs/>
                <w:sz w:val="20"/>
              </w:rPr>
            </w:pPr>
            <w:r w:rsidRPr="00FC46F4">
              <w:rPr>
                <w:rFonts w:ascii="Arial" w:hAnsi="Arial" w:cs="Arial"/>
                <w:bCs/>
                <w:sz w:val="20"/>
              </w:rPr>
              <w:t xml:space="preserve">As part of our continuous effort to serve you better, Trade Finance application forms are now </w:t>
            </w:r>
            <w:r w:rsidR="002A1925" w:rsidRPr="00FC46F4">
              <w:rPr>
                <w:rFonts w:ascii="Arial" w:hAnsi="Arial" w:cs="Arial"/>
                <w:bCs/>
                <w:sz w:val="20"/>
              </w:rPr>
              <w:t xml:space="preserve">available </w:t>
            </w:r>
            <w:r w:rsidRPr="00FC46F4">
              <w:rPr>
                <w:rFonts w:ascii="Arial" w:hAnsi="Arial" w:cs="Arial"/>
                <w:bCs/>
                <w:sz w:val="20"/>
              </w:rPr>
              <w:t xml:space="preserve">in soft copy templates. You will find these templates </w:t>
            </w:r>
            <w:r w:rsidR="00D66A29" w:rsidRPr="00FC46F4">
              <w:rPr>
                <w:rFonts w:ascii="Arial" w:hAnsi="Arial" w:cs="Arial"/>
                <w:bCs/>
                <w:sz w:val="20"/>
              </w:rPr>
              <w:t>more convenient and simpler</w:t>
            </w:r>
            <w:r w:rsidRPr="00FC46F4">
              <w:rPr>
                <w:rFonts w:ascii="Arial" w:hAnsi="Arial" w:cs="Arial"/>
                <w:bCs/>
                <w:sz w:val="20"/>
              </w:rPr>
              <w:t xml:space="preserve"> to use with little room for errors. </w:t>
            </w:r>
          </w:p>
          <w:p w14:paraId="48045A2E" w14:textId="51FCE5FF" w:rsidR="00F06AEB" w:rsidRDefault="00F06AEB" w:rsidP="00A156D4">
            <w:pPr>
              <w:pStyle w:val="BodyText2"/>
              <w:spacing w:before="120" w:after="120" w:line="240" w:lineRule="atLeast"/>
              <w:rPr>
                <w:rFonts w:ascii="Arial" w:hAnsi="Arial" w:cs="Arial"/>
                <w:bCs/>
                <w:sz w:val="20"/>
              </w:rPr>
            </w:pPr>
            <w:r w:rsidRPr="00FC46F4">
              <w:rPr>
                <w:rFonts w:ascii="Arial" w:hAnsi="Arial" w:cs="Arial"/>
                <w:bCs/>
                <w:sz w:val="20"/>
              </w:rPr>
              <w:t>Complete the forms and submit</w:t>
            </w:r>
            <w:r w:rsidRPr="00FC46F4">
              <w:rPr>
                <w:rFonts w:ascii="Arial" w:hAnsi="Arial" w:cs="Arial"/>
                <w:sz w:val="20"/>
              </w:rPr>
              <w:t xml:space="preserve"> the printed copies together with the related trade documents to any OCBC Bank branch with Business Banking Service Desk (BBSD)</w:t>
            </w:r>
            <w:r w:rsidR="008A0245">
              <w:rPr>
                <w:rFonts w:ascii="Arial" w:hAnsi="Arial" w:cs="Arial"/>
                <w:sz w:val="20"/>
              </w:rPr>
              <w:t xml:space="preserve">. In Klang Valley, if there is no BBSD within your vicinity, please submit </w:t>
            </w:r>
            <w:r w:rsidR="008A0245" w:rsidRPr="00FC46F4">
              <w:rPr>
                <w:rFonts w:ascii="Arial" w:hAnsi="Arial" w:cs="Arial"/>
                <w:bCs/>
                <w:sz w:val="20"/>
              </w:rPr>
              <w:t xml:space="preserve">to </w:t>
            </w:r>
            <w:r w:rsidR="008A0245">
              <w:rPr>
                <w:rFonts w:ascii="Arial" w:hAnsi="Arial" w:cs="Arial"/>
                <w:bCs/>
                <w:sz w:val="20"/>
              </w:rPr>
              <w:t xml:space="preserve">Central Services Department (CSD) </w:t>
            </w:r>
            <w:r w:rsidR="008A0245" w:rsidRPr="00FC46F4">
              <w:rPr>
                <w:rFonts w:ascii="Arial" w:hAnsi="Arial" w:cs="Arial"/>
                <w:bCs/>
                <w:sz w:val="20"/>
              </w:rPr>
              <w:t>at Menara OCBC</w:t>
            </w:r>
            <w:r w:rsidRPr="00FC46F4">
              <w:rPr>
                <w:rFonts w:ascii="Arial" w:hAnsi="Arial" w:cs="Arial"/>
                <w:sz w:val="20"/>
              </w:rPr>
              <w:t>.</w:t>
            </w:r>
            <w:r w:rsidR="00C64C06">
              <w:rPr>
                <w:rFonts w:ascii="Arial" w:hAnsi="Arial" w:cs="Arial"/>
                <w:sz w:val="20"/>
              </w:rPr>
              <w:t xml:space="preserve"> Please refer to </w:t>
            </w:r>
            <w:r w:rsidR="008B5419">
              <w:rPr>
                <w:rFonts w:ascii="Arial" w:hAnsi="Arial" w:cs="Arial"/>
                <w:sz w:val="20"/>
              </w:rPr>
              <w:t xml:space="preserve">item 3 in page 2 </w:t>
            </w:r>
            <w:r w:rsidR="00C64C06">
              <w:rPr>
                <w:rFonts w:ascii="Arial" w:hAnsi="Arial" w:cs="Arial"/>
                <w:sz w:val="20"/>
              </w:rPr>
              <w:t xml:space="preserve">for the address of </w:t>
            </w:r>
            <w:r w:rsidR="00C64C06" w:rsidRPr="00FC46F4">
              <w:rPr>
                <w:rFonts w:ascii="Arial" w:hAnsi="Arial" w:cs="Arial"/>
                <w:sz w:val="20"/>
              </w:rPr>
              <w:t>Business Banking Service Desk (BBSD)</w:t>
            </w:r>
            <w:r w:rsidR="00C64C06">
              <w:rPr>
                <w:rFonts w:ascii="Arial" w:hAnsi="Arial" w:cs="Arial"/>
                <w:sz w:val="20"/>
              </w:rPr>
              <w:t xml:space="preserve"> or </w:t>
            </w:r>
            <w:r w:rsidR="00C64C06">
              <w:rPr>
                <w:rFonts w:ascii="Arial" w:hAnsi="Arial" w:cs="Arial"/>
                <w:bCs/>
                <w:sz w:val="20"/>
              </w:rPr>
              <w:t>Central Services Department (CSD).</w:t>
            </w:r>
          </w:p>
          <w:p w14:paraId="6A0483F4" w14:textId="77777777" w:rsidR="00F06AEB" w:rsidRPr="00FC46F4" w:rsidRDefault="00F06AEB" w:rsidP="00A156D4">
            <w:pPr>
              <w:spacing w:before="120" w:line="240" w:lineRule="atLeast"/>
              <w:rPr>
                <w:rFonts w:ascii="Arial" w:hAnsi="Arial" w:cs="Arial"/>
                <w:b/>
                <w:i/>
                <w:iCs/>
              </w:rPr>
            </w:pPr>
            <w:r w:rsidRPr="00FC46F4">
              <w:rPr>
                <w:rFonts w:ascii="Arial" w:hAnsi="Arial" w:cs="Arial"/>
                <w:b/>
                <w:bCs/>
                <w:i/>
                <w:iCs/>
              </w:rPr>
              <w:t>Guide for data entry</w:t>
            </w:r>
            <w:r w:rsidRPr="00FC46F4">
              <w:rPr>
                <w:rFonts w:ascii="Arial" w:hAnsi="Arial" w:cs="Arial"/>
                <w:b/>
                <w:i/>
                <w:iCs/>
              </w:rPr>
              <w:t>:</w:t>
            </w:r>
            <w:r w:rsidR="00D66A29" w:rsidRPr="00FC46F4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FC46F4">
              <w:rPr>
                <w:rFonts w:ascii="Arial" w:hAnsi="Arial" w:cs="Arial"/>
                <w:b/>
                <w:i/>
                <w:iCs/>
              </w:rPr>
              <w:t>-</w:t>
            </w:r>
          </w:p>
          <w:p w14:paraId="4A472166" w14:textId="77777777" w:rsidR="00F06AEB" w:rsidRPr="00FC46F4" w:rsidRDefault="00F06AEB" w:rsidP="00E84FCA">
            <w:pPr>
              <w:numPr>
                <w:ilvl w:val="0"/>
                <w:numId w:val="23"/>
              </w:numPr>
              <w:tabs>
                <w:tab w:val="clear" w:pos="720"/>
              </w:tabs>
              <w:spacing w:before="40" w:after="40"/>
              <w:ind w:left="284" w:hanging="284"/>
              <w:jc w:val="both"/>
              <w:rPr>
                <w:rFonts w:ascii="Arial" w:hAnsi="Arial" w:cs="Arial"/>
              </w:rPr>
            </w:pPr>
            <w:r w:rsidRPr="00FC46F4">
              <w:rPr>
                <w:rFonts w:ascii="Arial" w:hAnsi="Arial" w:cs="Arial"/>
              </w:rPr>
              <w:t>The fields</w:t>
            </w:r>
            <w:r w:rsidR="00D66A29" w:rsidRPr="00FC46F4">
              <w:rPr>
                <w:rFonts w:ascii="Arial" w:hAnsi="Arial" w:cs="Arial"/>
              </w:rPr>
              <w:t xml:space="preserve"> </w:t>
            </w:r>
            <w:r w:rsidRPr="00FC46F4">
              <w:rPr>
                <w:rFonts w:ascii="Arial" w:hAnsi="Arial" w:cs="Arial"/>
              </w:rPr>
              <w:t>“</w:t>
            </w:r>
            <w:r w:rsidRPr="00FC46F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6F4">
              <w:rPr>
                <w:rFonts w:ascii="Arial" w:hAnsi="Arial" w:cs="Arial"/>
              </w:rPr>
              <w:instrText xml:space="preserve"> FORMTEXT </w:instrText>
            </w:r>
            <w:r w:rsidRPr="00FC46F4">
              <w:rPr>
                <w:rFonts w:ascii="Arial" w:hAnsi="Arial" w:cs="Arial"/>
              </w:rPr>
            </w:r>
            <w:r w:rsidRPr="00FC46F4">
              <w:rPr>
                <w:rFonts w:ascii="Arial" w:hAnsi="Arial" w:cs="Arial"/>
              </w:rPr>
              <w:fldChar w:fldCharType="separate"/>
            </w:r>
            <w:r w:rsidRPr="00FC46F4">
              <w:rPr>
                <w:rFonts w:ascii="Arial" w:hAnsi="Arial" w:cs="Arial"/>
                <w:noProof/>
              </w:rPr>
              <w:t> </w:t>
            </w:r>
            <w:r w:rsidRPr="00FC46F4">
              <w:rPr>
                <w:rFonts w:ascii="Arial" w:hAnsi="Arial" w:cs="Arial"/>
                <w:noProof/>
              </w:rPr>
              <w:t> </w:t>
            </w:r>
            <w:r w:rsidRPr="00FC46F4">
              <w:rPr>
                <w:rFonts w:ascii="Arial" w:hAnsi="Arial" w:cs="Arial"/>
                <w:noProof/>
              </w:rPr>
              <w:t> </w:t>
            </w:r>
            <w:r w:rsidRPr="00FC46F4">
              <w:rPr>
                <w:rFonts w:ascii="Arial" w:hAnsi="Arial" w:cs="Arial"/>
                <w:noProof/>
              </w:rPr>
              <w:t> </w:t>
            </w:r>
            <w:r w:rsidRPr="00FC46F4">
              <w:rPr>
                <w:rFonts w:ascii="Arial" w:hAnsi="Arial" w:cs="Arial"/>
                <w:noProof/>
              </w:rPr>
              <w:t> </w:t>
            </w:r>
            <w:r w:rsidRPr="00FC46F4">
              <w:rPr>
                <w:rFonts w:ascii="Arial" w:hAnsi="Arial" w:cs="Arial"/>
              </w:rPr>
              <w:fldChar w:fldCharType="end"/>
            </w:r>
            <w:r w:rsidRPr="00FC46F4">
              <w:rPr>
                <w:rFonts w:ascii="Arial" w:hAnsi="Arial" w:cs="Arial"/>
              </w:rPr>
              <w:t>” are defaulted to input with</w:t>
            </w:r>
            <w:r w:rsidRPr="00FC46F4">
              <w:rPr>
                <w:rFonts w:ascii="Arial" w:hAnsi="Arial" w:cs="Arial"/>
                <w:i/>
                <w:iCs/>
              </w:rPr>
              <w:t xml:space="preserve"> “Capital Letters”</w:t>
            </w:r>
            <w:r w:rsidRPr="00FC46F4">
              <w:rPr>
                <w:rFonts w:ascii="Arial" w:hAnsi="Arial" w:cs="Arial"/>
              </w:rPr>
              <w:t>.</w:t>
            </w:r>
          </w:p>
          <w:p w14:paraId="25D92644" w14:textId="77777777" w:rsidR="00F06AEB" w:rsidRPr="00FC46F4" w:rsidRDefault="00F06AEB" w:rsidP="00E84FCA">
            <w:pPr>
              <w:numPr>
                <w:ilvl w:val="0"/>
                <w:numId w:val="23"/>
              </w:numPr>
              <w:tabs>
                <w:tab w:val="clear" w:pos="720"/>
              </w:tabs>
              <w:spacing w:before="40" w:after="40"/>
              <w:ind w:left="284" w:hanging="284"/>
              <w:jc w:val="both"/>
              <w:rPr>
                <w:rFonts w:ascii="Arial" w:hAnsi="Arial" w:cs="Arial"/>
              </w:rPr>
            </w:pPr>
            <w:r w:rsidRPr="00FC46F4">
              <w:rPr>
                <w:rFonts w:ascii="Arial" w:hAnsi="Arial" w:cs="Arial"/>
              </w:rPr>
              <w:t xml:space="preserve">Use the </w:t>
            </w:r>
            <w:r w:rsidRPr="00FC46F4">
              <w:rPr>
                <w:rFonts w:ascii="Arial" w:hAnsi="Arial" w:cs="Arial"/>
                <w:i/>
                <w:iCs/>
              </w:rPr>
              <w:t>“</w:t>
            </w:r>
            <w:r w:rsidRPr="004C662C">
              <w:rPr>
                <w:rFonts w:ascii="Arial" w:hAnsi="Arial" w:cs="Arial"/>
                <w:b/>
                <w:bCs/>
                <w:i/>
                <w:iCs/>
              </w:rPr>
              <w:t>Tab</w:t>
            </w:r>
            <w:r w:rsidRPr="00FC46F4">
              <w:rPr>
                <w:rFonts w:ascii="Arial" w:hAnsi="Arial" w:cs="Arial"/>
                <w:i/>
                <w:iCs/>
              </w:rPr>
              <w:t>”</w:t>
            </w:r>
            <w:r w:rsidRPr="00FC46F4">
              <w:rPr>
                <w:rFonts w:ascii="Arial" w:hAnsi="Arial" w:cs="Arial"/>
              </w:rPr>
              <w:t xml:space="preserve"> key to move to the next field.</w:t>
            </w:r>
          </w:p>
          <w:p w14:paraId="169DBAE0" w14:textId="77777777" w:rsidR="00F06AEB" w:rsidRPr="00FC46F4" w:rsidRDefault="00F06AEB" w:rsidP="00E84FCA">
            <w:pPr>
              <w:numPr>
                <w:ilvl w:val="0"/>
                <w:numId w:val="23"/>
              </w:numPr>
              <w:tabs>
                <w:tab w:val="clear" w:pos="720"/>
              </w:tabs>
              <w:spacing w:before="40" w:after="40" w:line="240" w:lineRule="atLeast"/>
              <w:ind w:left="284" w:hanging="284"/>
              <w:jc w:val="both"/>
              <w:rPr>
                <w:rFonts w:ascii="Arial" w:hAnsi="Arial" w:cs="Arial"/>
              </w:rPr>
            </w:pPr>
            <w:r w:rsidRPr="00FC46F4">
              <w:rPr>
                <w:rFonts w:ascii="Arial" w:hAnsi="Arial" w:cs="Arial"/>
              </w:rPr>
              <w:t xml:space="preserve">Avoid using the </w:t>
            </w:r>
            <w:r w:rsidRPr="00FC46F4">
              <w:rPr>
                <w:rFonts w:ascii="Arial" w:hAnsi="Arial" w:cs="Arial"/>
                <w:i/>
                <w:iCs/>
              </w:rPr>
              <w:t>“</w:t>
            </w:r>
            <w:r w:rsidRPr="004C662C">
              <w:rPr>
                <w:rFonts w:ascii="Arial" w:hAnsi="Arial" w:cs="Arial"/>
                <w:b/>
                <w:bCs/>
                <w:i/>
                <w:iCs/>
              </w:rPr>
              <w:t>Enter</w:t>
            </w:r>
            <w:r w:rsidRPr="00FC46F4">
              <w:rPr>
                <w:rFonts w:ascii="Arial" w:hAnsi="Arial" w:cs="Arial"/>
                <w:i/>
                <w:iCs/>
              </w:rPr>
              <w:t>”</w:t>
            </w:r>
            <w:r w:rsidRPr="00FC46F4">
              <w:rPr>
                <w:rFonts w:ascii="Arial" w:hAnsi="Arial" w:cs="Arial"/>
              </w:rPr>
              <w:t xml:space="preserve"> key as this is used only to start a new line within the same field. The </w:t>
            </w:r>
            <w:r w:rsidRPr="00FC46F4">
              <w:rPr>
                <w:rFonts w:ascii="Arial" w:hAnsi="Arial" w:cs="Arial"/>
                <w:i/>
                <w:iCs/>
              </w:rPr>
              <w:t>“</w:t>
            </w:r>
            <w:r w:rsidRPr="004C662C">
              <w:rPr>
                <w:rFonts w:ascii="Arial" w:hAnsi="Arial" w:cs="Arial"/>
                <w:b/>
                <w:bCs/>
                <w:i/>
                <w:iCs/>
              </w:rPr>
              <w:t>Enter</w:t>
            </w:r>
            <w:r w:rsidRPr="00FC46F4">
              <w:rPr>
                <w:rFonts w:ascii="Arial" w:hAnsi="Arial" w:cs="Arial"/>
                <w:i/>
                <w:iCs/>
              </w:rPr>
              <w:t>”</w:t>
            </w:r>
            <w:r w:rsidRPr="00FC46F4">
              <w:rPr>
                <w:rFonts w:ascii="Arial" w:hAnsi="Arial" w:cs="Arial"/>
              </w:rPr>
              <w:t xml:space="preserve"> key is </w:t>
            </w:r>
            <w:r w:rsidRPr="00FC46F4">
              <w:rPr>
                <w:rFonts w:ascii="Arial" w:hAnsi="Arial" w:cs="Arial"/>
                <w:b/>
                <w:bCs/>
                <w:i/>
                <w:iCs/>
                <w:u w:val="single"/>
              </w:rPr>
              <w:t>only</w:t>
            </w:r>
            <w:r w:rsidRPr="00FC46F4">
              <w:rPr>
                <w:rFonts w:ascii="Arial" w:hAnsi="Arial" w:cs="Arial"/>
              </w:rPr>
              <w:t xml:space="preserve"> used when keying in your Company’s/Bank’s name and address, description of goods, etc, that require a few lines.</w:t>
            </w:r>
          </w:p>
          <w:p w14:paraId="3C16D162" w14:textId="77777777" w:rsidR="00095955" w:rsidRPr="00A156D4" w:rsidRDefault="00F06AEB" w:rsidP="00E84FCA">
            <w:pPr>
              <w:tabs>
                <w:tab w:val="left" w:pos="10387"/>
              </w:tabs>
              <w:spacing w:before="120" w:after="120" w:line="240" w:lineRule="atLeast"/>
              <w:rPr>
                <w:rFonts w:ascii="Arial" w:hAnsi="Arial" w:cs="Arial"/>
                <w:b/>
                <w:i/>
                <w:iCs/>
              </w:rPr>
            </w:pPr>
            <w:r w:rsidRPr="00FC46F4">
              <w:rPr>
                <w:rFonts w:ascii="Arial" w:hAnsi="Arial" w:cs="Arial"/>
                <w:b/>
                <w:i/>
                <w:iCs/>
              </w:rPr>
              <w:t>Click on each of the</w:t>
            </w:r>
            <w:r w:rsidR="00520432" w:rsidRPr="00FC46F4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FC46F4">
              <w:rPr>
                <w:rFonts w:ascii="Arial" w:hAnsi="Arial" w:cs="Arial"/>
                <w:b/>
                <w:i/>
                <w:iCs/>
              </w:rPr>
              <w:t>icons to open</w:t>
            </w:r>
            <w:r w:rsidR="00520432" w:rsidRPr="00FC46F4">
              <w:rPr>
                <w:rFonts w:ascii="Arial" w:hAnsi="Arial" w:cs="Arial"/>
                <w:b/>
                <w:i/>
                <w:iCs/>
              </w:rPr>
              <w:t xml:space="preserve"> the trade finance application forms</w:t>
            </w:r>
            <w:r w:rsidRPr="00FC46F4">
              <w:rPr>
                <w:rFonts w:ascii="Arial" w:hAnsi="Arial" w:cs="Arial"/>
                <w:b/>
                <w:i/>
                <w:iCs/>
              </w:rPr>
              <w:t>:</w:t>
            </w:r>
            <w:r w:rsidR="00D66A29" w:rsidRPr="00FC46F4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FC46F4">
              <w:rPr>
                <w:rFonts w:ascii="Arial" w:hAnsi="Arial" w:cs="Arial"/>
                <w:b/>
                <w:i/>
                <w:iCs/>
              </w:rPr>
              <w:t>-</w:t>
            </w:r>
          </w:p>
        </w:tc>
      </w:tr>
      <w:tr w:rsidR="0002014A" w:rsidRPr="00A156D4" w14:paraId="33CE02D0" w14:textId="77777777" w:rsidTr="00FC46F4">
        <w:trPr>
          <w:trHeight w:val="276"/>
        </w:trPr>
        <w:tc>
          <w:tcPr>
            <w:tcW w:w="5353" w:type="dxa"/>
            <w:gridSpan w:val="2"/>
            <w:shd w:val="clear" w:color="auto" w:fill="auto"/>
          </w:tcPr>
          <w:p w14:paraId="7CF3FE04" w14:textId="77777777" w:rsidR="0002014A" w:rsidRPr="00A156D4" w:rsidRDefault="00F87637" w:rsidP="00A156D4">
            <w:pPr>
              <w:spacing w:before="20" w:after="20"/>
              <w:rPr>
                <w:rFonts w:ascii="Arial" w:hAnsi="Arial" w:cs="Arial"/>
                <w:b/>
              </w:rPr>
            </w:pPr>
            <w:r w:rsidRPr="00A156D4">
              <w:rPr>
                <w:rFonts w:ascii="Arial" w:hAnsi="Arial" w:cs="Arial"/>
                <w:b/>
              </w:rPr>
              <w:t xml:space="preserve"> </w:t>
            </w:r>
            <w:r w:rsidR="001222D5" w:rsidRPr="00A156D4">
              <w:rPr>
                <w:rFonts w:ascii="Arial" w:hAnsi="Arial" w:cs="Arial"/>
                <w:b/>
              </w:rPr>
              <w:t>(1) Export/Sale R</w:t>
            </w:r>
            <w:r w:rsidR="0002014A" w:rsidRPr="00A156D4">
              <w:rPr>
                <w:rFonts w:ascii="Arial" w:hAnsi="Arial" w:cs="Arial"/>
                <w:b/>
              </w:rPr>
              <w:t>elated Forms</w:t>
            </w:r>
            <w:r w:rsidR="007F2C17" w:rsidRPr="00A156D4">
              <w:rPr>
                <w:rFonts w:ascii="Arial" w:hAnsi="Arial" w:cs="Arial"/>
                <w:b/>
              </w:rPr>
              <w:t>:</w:t>
            </w:r>
            <w:r w:rsidR="00D66A29">
              <w:rPr>
                <w:rFonts w:ascii="Arial" w:hAnsi="Arial" w:cs="Arial"/>
                <w:b/>
              </w:rPr>
              <w:t xml:space="preserve"> </w:t>
            </w:r>
            <w:r w:rsidR="007F2C17" w:rsidRPr="00A156D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764DF0F" w14:textId="77777777" w:rsidR="0002014A" w:rsidRPr="00A156D4" w:rsidRDefault="001222D5" w:rsidP="00A156D4">
            <w:pPr>
              <w:spacing w:before="20" w:after="20"/>
              <w:rPr>
                <w:rFonts w:ascii="Arial" w:hAnsi="Arial" w:cs="Arial"/>
                <w:b/>
              </w:rPr>
            </w:pPr>
            <w:r w:rsidRPr="00A156D4">
              <w:rPr>
                <w:rFonts w:ascii="Arial" w:hAnsi="Arial" w:cs="Arial"/>
                <w:b/>
              </w:rPr>
              <w:t xml:space="preserve"> (2) Import/Purchase R</w:t>
            </w:r>
            <w:r w:rsidR="0002014A" w:rsidRPr="00A156D4">
              <w:rPr>
                <w:rFonts w:ascii="Arial" w:hAnsi="Arial" w:cs="Arial"/>
                <w:b/>
              </w:rPr>
              <w:t>elated Form</w:t>
            </w:r>
            <w:r w:rsidR="00520432" w:rsidRPr="00A156D4">
              <w:rPr>
                <w:rFonts w:ascii="Arial" w:hAnsi="Arial" w:cs="Arial"/>
                <w:b/>
              </w:rPr>
              <w:t>s</w:t>
            </w:r>
            <w:r w:rsidR="007F2C17" w:rsidRPr="00A156D4">
              <w:rPr>
                <w:rFonts w:ascii="Arial" w:hAnsi="Arial" w:cs="Arial"/>
                <w:b/>
              </w:rPr>
              <w:t>:</w:t>
            </w:r>
            <w:r w:rsidR="00D66A29">
              <w:rPr>
                <w:rFonts w:ascii="Arial" w:hAnsi="Arial" w:cs="Arial"/>
                <w:b/>
              </w:rPr>
              <w:t xml:space="preserve"> </w:t>
            </w:r>
            <w:r w:rsidR="007F2C17" w:rsidRPr="00A156D4">
              <w:rPr>
                <w:rFonts w:ascii="Arial" w:hAnsi="Arial" w:cs="Arial"/>
                <w:b/>
              </w:rPr>
              <w:t>-</w:t>
            </w:r>
          </w:p>
        </w:tc>
      </w:tr>
      <w:tr w:rsidR="00FC46F4" w:rsidRPr="00A156D4" w14:paraId="4CE8003A" w14:textId="77777777" w:rsidTr="00FC46F4">
        <w:trPr>
          <w:trHeight w:val="1418"/>
        </w:trPr>
        <w:tc>
          <w:tcPr>
            <w:tcW w:w="2504" w:type="dxa"/>
            <w:vMerge w:val="restart"/>
            <w:shd w:val="clear" w:color="auto" w:fill="auto"/>
          </w:tcPr>
          <w:p w14:paraId="014EC088" w14:textId="77777777" w:rsidR="00FC46F4" w:rsidRPr="00A156D4" w:rsidRDefault="00FC46F4" w:rsidP="00EF45F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EF45F4">
              <w:rPr>
                <w:rFonts w:ascii="Arial" w:hAnsi="Arial" w:cs="Arial"/>
                <w:bCs/>
                <w:sz w:val="16"/>
                <w:szCs w:val="16"/>
              </w:rPr>
              <w:t>Application for Documentary Collection/Negotiation and Draft (Bill of Exchange)</w:t>
            </w:r>
          </w:p>
        </w:tc>
        <w:permStart w:id="2058118613" w:edGrp="everyone"/>
        <w:bookmarkStart w:id="0" w:name="_MON_1759581871"/>
        <w:bookmarkEnd w:id="0"/>
        <w:tc>
          <w:tcPr>
            <w:tcW w:w="2849" w:type="dxa"/>
            <w:vMerge w:val="restart"/>
            <w:shd w:val="clear" w:color="auto" w:fill="auto"/>
          </w:tcPr>
          <w:p w14:paraId="3E03CBA0" w14:textId="23143091" w:rsidR="00E05C16" w:rsidRDefault="00E9253A" w:rsidP="0079641F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17F5">
              <w:rPr>
                <w:rFonts w:ascii="Arial" w:hAnsi="Arial" w:cs="Arial"/>
                <w:bCs/>
                <w:sz w:val="12"/>
                <w:szCs w:val="12"/>
              </w:rPr>
              <w:object w:dxaOrig="1810" w:dyaOrig="1178" w14:anchorId="4356AC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6pt;height:58.8pt" o:ole="">
                  <v:imagedata r:id="rId12" o:title=""/>
                </v:shape>
                <o:OLEObject Type="Embed" ProgID="Word.DocumentMacroEnabled.12" ShapeID="_x0000_i1025" DrawAspect="Icon" ObjectID="_1766241318" r:id="rId13"/>
              </w:object>
            </w:r>
            <w:permEnd w:id="2058118613"/>
          </w:p>
          <w:p w14:paraId="1A8B5E54" w14:textId="77777777" w:rsidR="00E05C16" w:rsidRPr="00BD45AD" w:rsidRDefault="00E05C16" w:rsidP="00E05C16">
            <w:pPr>
              <w:spacing w:before="120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D45A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Note: </w:t>
            </w:r>
          </w:p>
          <w:p w14:paraId="453CC226" w14:textId="7F2C3B34" w:rsidR="00E05C16" w:rsidRDefault="000B4A18" w:rsidP="00E05C16">
            <w:pPr>
              <w:spacing w:before="120" w:after="240"/>
              <w:rPr>
                <w:rFonts w:ascii="Arial" w:hAnsi="Arial" w:cs="Arial"/>
                <w:bCs/>
                <w:sz w:val="16"/>
                <w:szCs w:val="16"/>
              </w:rPr>
            </w:pPr>
            <w:r w:rsidRPr="000B4A18">
              <w:rPr>
                <w:rStyle w:val="Strong"/>
                <w:rFonts w:ascii="Arial" w:hAnsi="Arial" w:cs="Arial"/>
                <w:i/>
                <w:iCs/>
                <w:sz w:val="16"/>
                <w:szCs w:val="16"/>
              </w:rPr>
              <w:t>For more information about the product features, risks and fees and charges, please refer to the Product Disclosure Sheet available on the internet or via this link:</w:t>
            </w:r>
            <w:r w:rsidRPr="000B4A18">
              <w:rPr>
                <w:rFonts w:ascii="Arial" w:hAnsi="Arial" w:cs="Arial"/>
                <w:b/>
                <w:bCs/>
                <w:i/>
                <w:color w:val="0070C0"/>
                <w:sz w:val="12"/>
                <w:szCs w:val="12"/>
              </w:rPr>
              <w:t xml:space="preserve"> </w:t>
            </w:r>
            <w:r w:rsidRPr="000B4A18">
              <w:rPr>
                <w:rFonts w:ascii="Arial" w:hAnsi="Arial" w:cs="Arial"/>
                <w:b/>
                <w:bCs/>
                <w:i/>
                <w:color w:val="0070C0"/>
                <w:sz w:val="16"/>
                <w:szCs w:val="16"/>
              </w:rPr>
              <w:t>https://www.ocbc.com.my/business-banking/help-and-support</w:t>
            </w:r>
          </w:p>
        </w:tc>
        <w:tc>
          <w:tcPr>
            <w:tcW w:w="2410" w:type="dxa"/>
            <w:shd w:val="clear" w:color="auto" w:fill="auto"/>
          </w:tcPr>
          <w:p w14:paraId="46F1141B" w14:textId="77777777" w:rsidR="00FC46F4" w:rsidRPr="00EF45F4" w:rsidRDefault="00FC46F4" w:rsidP="00EF45F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EF45F4">
              <w:rPr>
                <w:rFonts w:ascii="Arial" w:hAnsi="Arial" w:cs="Arial"/>
                <w:bCs/>
                <w:sz w:val="16"/>
                <w:szCs w:val="16"/>
              </w:rPr>
              <w:t>Application for Letter of Credit (LC)</w:t>
            </w:r>
          </w:p>
          <w:p w14:paraId="299D2F1E" w14:textId="77777777" w:rsidR="00FC46F4" w:rsidRPr="00A156D4" w:rsidRDefault="00FC46F4" w:rsidP="00EF45F4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2066246889" w:edGrp="everyone"/>
        <w:bookmarkStart w:id="1" w:name="_MON_1759582188"/>
        <w:bookmarkEnd w:id="1"/>
        <w:tc>
          <w:tcPr>
            <w:tcW w:w="3402" w:type="dxa"/>
            <w:shd w:val="clear" w:color="auto" w:fill="auto"/>
          </w:tcPr>
          <w:p w14:paraId="0E256D8A" w14:textId="60E164F3" w:rsidR="00FC46F4" w:rsidRDefault="00362DE1" w:rsidP="00FC46F4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3CB29D57">
                <v:shape id="_x0000_i1026" type="#_x0000_t75" style="width:75.6pt;height:49.2pt" o:ole="">
                  <v:imagedata r:id="rId14" o:title=""/>
                </v:shape>
                <o:OLEObject Type="Embed" ProgID="Word.DocumentMacroEnabled.12" ShapeID="_x0000_i1026" DrawAspect="Icon" ObjectID="_1766241319" r:id="rId15"/>
              </w:object>
            </w:r>
            <w:permEnd w:id="2066246889"/>
          </w:p>
        </w:tc>
      </w:tr>
      <w:tr w:rsidR="00FC46F4" w:rsidRPr="00A156D4" w14:paraId="1427216A" w14:textId="77777777" w:rsidTr="00FC46F4">
        <w:trPr>
          <w:trHeight w:val="1417"/>
        </w:trPr>
        <w:tc>
          <w:tcPr>
            <w:tcW w:w="2504" w:type="dxa"/>
            <w:vMerge/>
            <w:shd w:val="clear" w:color="auto" w:fill="auto"/>
          </w:tcPr>
          <w:p w14:paraId="7B5D9AA4" w14:textId="77777777" w:rsidR="00FC46F4" w:rsidRPr="00EF45F4" w:rsidRDefault="00FC46F4" w:rsidP="00EF45F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51028328" w14:textId="77777777" w:rsidR="00FC46F4" w:rsidRDefault="00FC46F4" w:rsidP="00A156D4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86E7FDA" w14:textId="77777777" w:rsidR="00FC46F4" w:rsidRPr="00EF45F4" w:rsidRDefault="00FC46F4" w:rsidP="00EF45F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EF45F4">
              <w:rPr>
                <w:rFonts w:ascii="Arial" w:hAnsi="Arial" w:cs="Arial"/>
                <w:bCs/>
                <w:sz w:val="16"/>
                <w:szCs w:val="16"/>
              </w:rPr>
              <w:t>Application for Letter of Credit (LC) - Amendment</w:t>
            </w:r>
          </w:p>
        </w:tc>
        <w:permStart w:id="1113026125" w:edGrp="everyone"/>
        <w:bookmarkStart w:id="2" w:name="_MON_1759582318"/>
        <w:bookmarkEnd w:id="2"/>
        <w:tc>
          <w:tcPr>
            <w:tcW w:w="3402" w:type="dxa"/>
            <w:shd w:val="clear" w:color="auto" w:fill="auto"/>
          </w:tcPr>
          <w:p w14:paraId="722BC4BB" w14:textId="4A2A4EA2" w:rsidR="00FC46F4" w:rsidRDefault="00EA4663" w:rsidP="00A156D4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54177C89">
                <v:shape id="_x0000_i1027" type="#_x0000_t75" style="width:75.6pt;height:49.2pt" o:ole="">
                  <v:imagedata r:id="rId16" o:title=""/>
                </v:shape>
                <o:OLEObject Type="Embed" ProgID="Word.DocumentMacroEnabled.12" ShapeID="_x0000_i1027" DrawAspect="Icon" ObjectID="_1766241320" r:id="rId17"/>
              </w:object>
            </w:r>
            <w:permEnd w:id="1113026125"/>
          </w:p>
        </w:tc>
      </w:tr>
      <w:tr w:rsidR="00FF4CC5" w:rsidRPr="00A156D4" w14:paraId="7F854FF1" w14:textId="77777777" w:rsidTr="00FC46F4">
        <w:trPr>
          <w:trHeight w:val="1133"/>
        </w:trPr>
        <w:tc>
          <w:tcPr>
            <w:tcW w:w="2504" w:type="dxa"/>
            <w:shd w:val="clear" w:color="auto" w:fill="auto"/>
          </w:tcPr>
          <w:p w14:paraId="3C398D24" w14:textId="77777777" w:rsidR="00054BE4" w:rsidRPr="00A156D4" w:rsidRDefault="005E122D" w:rsidP="00A156D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 xml:space="preserve">Application for </w:t>
            </w:r>
            <w:r w:rsidR="00FF4CC5" w:rsidRPr="00A156D4">
              <w:rPr>
                <w:rFonts w:ascii="Arial" w:hAnsi="Arial" w:cs="Arial"/>
                <w:bCs/>
                <w:sz w:val="16"/>
                <w:szCs w:val="16"/>
              </w:rPr>
              <w:t xml:space="preserve">Transfer </w:t>
            </w:r>
            <w:r w:rsidR="00B668BD">
              <w:rPr>
                <w:rFonts w:ascii="Arial" w:hAnsi="Arial" w:cs="Arial"/>
                <w:bCs/>
                <w:sz w:val="16"/>
                <w:szCs w:val="16"/>
              </w:rPr>
              <w:t xml:space="preserve">of Transferable </w:t>
            </w:r>
            <w:r w:rsidR="00FF4CC5" w:rsidRPr="00A156D4">
              <w:rPr>
                <w:rFonts w:ascii="Arial" w:hAnsi="Arial" w:cs="Arial"/>
                <w:bCs/>
                <w:sz w:val="16"/>
                <w:szCs w:val="16"/>
              </w:rPr>
              <w:t xml:space="preserve">Letter of Credit </w:t>
            </w:r>
          </w:p>
          <w:p w14:paraId="06E8694F" w14:textId="77777777" w:rsidR="00FF4CC5" w:rsidRPr="00A156D4" w:rsidRDefault="00BD3C3F" w:rsidP="00054B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>(TLC)</w:t>
            </w:r>
          </w:p>
          <w:p w14:paraId="1D1CBD44" w14:textId="77777777" w:rsidR="00D53EAB" w:rsidRPr="00A156D4" w:rsidRDefault="00D53EAB" w:rsidP="00054B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958AB4" w14:textId="77777777" w:rsidR="00D53EAB" w:rsidRPr="00A156D4" w:rsidRDefault="00D53EAB" w:rsidP="00054BE4">
            <w:pPr>
              <w:rPr>
                <w:rFonts w:ascii="Arial" w:hAnsi="Arial" w:cs="Arial"/>
                <w:bCs/>
                <w:color w:val="C0C0C0"/>
                <w:sz w:val="12"/>
                <w:szCs w:val="16"/>
              </w:rPr>
            </w:pPr>
          </w:p>
        </w:tc>
        <w:permStart w:id="1800746740" w:edGrp="everyone"/>
        <w:bookmarkStart w:id="3" w:name="_MON_1759582566"/>
        <w:bookmarkEnd w:id="3"/>
        <w:tc>
          <w:tcPr>
            <w:tcW w:w="2849" w:type="dxa"/>
            <w:shd w:val="clear" w:color="auto" w:fill="auto"/>
          </w:tcPr>
          <w:p w14:paraId="6DF713A6" w14:textId="21E4F7EC" w:rsidR="00FF4CC5" w:rsidRPr="00A156D4" w:rsidRDefault="007F5726" w:rsidP="00A156D4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6807EC21">
                <v:shape id="_x0000_i1028" type="#_x0000_t75" style="width:75.6pt;height:49.2pt" o:ole="">
                  <v:imagedata r:id="rId18" o:title=""/>
                </v:shape>
                <o:OLEObject Type="Embed" ProgID="Word.DocumentMacroEnabled.12" ShapeID="_x0000_i1028" DrawAspect="Icon" ObjectID="_1766241321" r:id="rId19"/>
              </w:object>
            </w:r>
            <w:permEnd w:id="1800746740"/>
          </w:p>
        </w:tc>
        <w:tc>
          <w:tcPr>
            <w:tcW w:w="2410" w:type="dxa"/>
            <w:shd w:val="clear" w:color="auto" w:fill="auto"/>
          </w:tcPr>
          <w:p w14:paraId="3AB9B5AD" w14:textId="77777777" w:rsidR="005E122D" w:rsidRPr="008F45E2" w:rsidRDefault="005E122D" w:rsidP="00A156D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 xml:space="preserve">Application for </w:t>
            </w:r>
          </w:p>
          <w:p w14:paraId="017B76C2" w14:textId="77777777" w:rsidR="00054BE4" w:rsidRPr="008F45E2" w:rsidRDefault="00FF4CC5" w:rsidP="005E12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 xml:space="preserve">Trust Receipt </w:t>
            </w:r>
            <w:r w:rsidR="00BD3C3F" w:rsidRPr="008F45E2">
              <w:rPr>
                <w:rFonts w:ascii="Arial" w:hAnsi="Arial" w:cs="Arial"/>
                <w:bCs/>
                <w:sz w:val="16"/>
                <w:szCs w:val="16"/>
              </w:rPr>
              <w:t xml:space="preserve">(TR) </w:t>
            </w:r>
          </w:p>
          <w:p w14:paraId="788799D5" w14:textId="77777777" w:rsidR="00FF4CC5" w:rsidRPr="00A156D4" w:rsidRDefault="005E122D" w:rsidP="005E12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FF4CC5" w:rsidRPr="008F45E2">
              <w:rPr>
                <w:rFonts w:ascii="Arial" w:hAnsi="Arial" w:cs="Arial"/>
                <w:bCs/>
                <w:sz w:val="16"/>
                <w:szCs w:val="16"/>
              </w:rPr>
              <w:t>nd Draft</w:t>
            </w:r>
            <w:r w:rsidR="00502B0D" w:rsidRPr="008F45E2">
              <w:rPr>
                <w:rFonts w:ascii="Arial" w:hAnsi="Arial" w:cs="Arial"/>
                <w:bCs/>
                <w:sz w:val="16"/>
                <w:szCs w:val="16"/>
              </w:rPr>
              <w:t xml:space="preserve"> (Bill of Exchange)</w:t>
            </w:r>
          </w:p>
          <w:p w14:paraId="05258AC7" w14:textId="77777777" w:rsidR="00FF4CC5" w:rsidRPr="00A156D4" w:rsidRDefault="00FF4CC5" w:rsidP="00A156D4">
            <w:pPr>
              <w:pStyle w:val="BodyText2"/>
              <w:spacing w:after="12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1342378660" w:edGrp="everyone"/>
        <w:bookmarkStart w:id="4" w:name="_MON_1765958971"/>
        <w:bookmarkEnd w:id="4"/>
        <w:tc>
          <w:tcPr>
            <w:tcW w:w="3402" w:type="dxa"/>
            <w:shd w:val="clear" w:color="auto" w:fill="auto"/>
          </w:tcPr>
          <w:p w14:paraId="0C499FD4" w14:textId="3DA25FEC" w:rsidR="00FF4CC5" w:rsidRPr="00A156D4" w:rsidRDefault="00F955C2" w:rsidP="00A156D4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309" w:dyaOrig="850" w14:anchorId="326AD43C">
                <v:shape id="_x0000_i1044" type="#_x0000_t75" style="width:65.4pt;height:42.6pt" o:ole="">
                  <v:imagedata r:id="rId20" o:title=""/>
                </v:shape>
                <o:OLEObject Type="Embed" ProgID="Word.Document.8" ShapeID="_x0000_i1044" DrawAspect="Icon" ObjectID="_1766241322" r:id="rId21">
                  <o:FieldCodes>\s</o:FieldCodes>
                </o:OLEObject>
              </w:object>
            </w:r>
            <w:permEnd w:id="1342378660"/>
          </w:p>
        </w:tc>
      </w:tr>
      <w:tr w:rsidR="00FF4CC5" w:rsidRPr="00A156D4" w14:paraId="493CEFEC" w14:textId="77777777" w:rsidTr="00FC46F4">
        <w:trPr>
          <w:trHeight w:val="1133"/>
        </w:trPr>
        <w:tc>
          <w:tcPr>
            <w:tcW w:w="2504" w:type="dxa"/>
            <w:shd w:val="clear" w:color="auto" w:fill="auto"/>
          </w:tcPr>
          <w:p w14:paraId="3858DF24" w14:textId="77777777" w:rsidR="00FF4CC5" w:rsidRPr="00A156D4" w:rsidRDefault="005E122D" w:rsidP="00A156D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 xml:space="preserve">Letter of </w:t>
            </w:r>
            <w:r w:rsidR="00FF4CC5" w:rsidRPr="00A156D4">
              <w:rPr>
                <w:rFonts w:ascii="Arial" w:hAnsi="Arial" w:cs="Arial"/>
                <w:bCs/>
                <w:sz w:val="16"/>
                <w:szCs w:val="16"/>
              </w:rPr>
              <w:t>Indemnity for Export Negotiation (General)</w:t>
            </w:r>
          </w:p>
          <w:p w14:paraId="44753508" w14:textId="77777777" w:rsidR="00FF4CC5" w:rsidRPr="00A156D4" w:rsidRDefault="00FF4CC5" w:rsidP="00A156D4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1892567110" w:edGrp="everyone"/>
        <w:bookmarkStart w:id="5" w:name="_MON_1759582665"/>
        <w:bookmarkEnd w:id="5"/>
        <w:tc>
          <w:tcPr>
            <w:tcW w:w="2849" w:type="dxa"/>
            <w:shd w:val="clear" w:color="auto" w:fill="auto"/>
          </w:tcPr>
          <w:p w14:paraId="5F803C49" w14:textId="5685FAB2" w:rsidR="00FF4CC5" w:rsidRPr="00A156D4" w:rsidRDefault="00AE795C" w:rsidP="00A156D4">
            <w:pPr>
              <w:pStyle w:val="BodyText2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1193DDFF">
                <v:shape id="_x0000_i1030" type="#_x0000_t75" style="width:75.6pt;height:49.2pt" o:ole="">
                  <v:imagedata r:id="rId22" o:title=""/>
                </v:shape>
                <o:OLEObject Type="Embed" ProgID="Word.Document.12" ShapeID="_x0000_i1030" DrawAspect="Icon" ObjectID="_1766241323" r:id="rId23">
                  <o:FieldCodes>\s</o:FieldCodes>
                </o:OLEObject>
              </w:object>
            </w:r>
            <w:permEnd w:id="1892567110"/>
          </w:p>
        </w:tc>
        <w:tc>
          <w:tcPr>
            <w:tcW w:w="2410" w:type="dxa"/>
            <w:shd w:val="clear" w:color="auto" w:fill="auto"/>
          </w:tcPr>
          <w:p w14:paraId="5595A831" w14:textId="77777777" w:rsidR="005E122D" w:rsidRPr="00A156D4" w:rsidRDefault="005E122D" w:rsidP="00A156D4">
            <w:pPr>
              <w:pStyle w:val="BodyText2"/>
              <w:spacing w:before="12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 xml:space="preserve">Application for </w:t>
            </w:r>
          </w:p>
          <w:p w14:paraId="69623A50" w14:textId="77777777" w:rsidR="00FF4CC5" w:rsidRPr="00A156D4" w:rsidRDefault="00FF4CC5" w:rsidP="00A156D4">
            <w:pPr>
              <w:pStyle w:val="BodyText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>Shipping Guarantee</w:t>
            </w:r>
            <w:r w:rsidR="00DA70EF" w:rsidRPr="00A156D4">
              <w:rPr>
                <w:rFonts w:ascii="Arial" w:hAnsi="Arial" w:cs="Arial"/>
                <w:bCs/>
                <w:sz w:val="16"/>
                <w:szCs w:val="16"/>
              </w:rPr>
              <w:t xml:space="preserve"> (SG)</w:t>
            </w:r>
            <w:r w:rsidRPr="00A156D4">
              <w:rPr>
                <w:rFonts w:ascii="Arial" w:hAnsi="Arial" w:cs="Arial"/>
                <w:bCs/>
                <w:sz w:val="16"/>
                <w:szCs w:val="16"/>
              </w:rPr>
              <w:t xml:space="preserve"> /</w:t>
            </w:r>
          </w:p>
          <w:p w14:paraId="7863F915" w14:textId="77777777" w:rsidR="00054BE4" w:rsidRPr="00A156D4" w:rsidRDefault="00FF4CC5" w:rsidP="00A048B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>Bill Of Lading</w:t>
            </w:r>
            <w:r w:rsidR="00DA70EF" w:rsidRPr="00A156D4">
              <w:rPr>
                <w:rFonts w:ascii="Arial" w:hAnsi="Arial" w:cs="Arial"/>
                <w:bCs/>
                <w:sz w:val="16"/>
                <w:szCs w:val="16"/>
              </w:rPr>
              <w:t xml:space="preserve"> (BL)</w:t>
            </w:r>
            <w:r w:rsidRPr="00A156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E579BA8" w14:textId="77777777" w:rsidR="0023374E" w:rsidRPr="00A156D4" w:rsidRDefault="00FF4CC5" w:rsidP="00A048B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>&amp; Airway Bill Endorsement</w:t>
            </w:r>
            <w:r w:rsidR="00DA70EF" w:rsidRPr="00A156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1FB4DC6" w14:textId="77777777" w:rsidR="00FF4CC5" w:rsidRPr="00A156D4" w:rsidRDefault="00DA70EF" w:rsidP="00A048B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>(AWB)</w:t>
            </w:r>
          </w:p>
        </w:tc>
        <w:permStart w:id="1534678403" w:edGrp="everyone"/>
        <w:bookmarkStart w:id="6" w:name="_MON_1759582990"/>
        <w:bookmarkEnd w:id="6"/>
        <w:tc>
          <w:tcPr>
            <w:tcW w:w="3402" w:type="dxa"/>
            <w:shd w:val="clear" w:color="auto" w:fill="auto"/>
          </w:tcPr>
          <w:p w14:paraId="50E3ABA6" w14:textId="23C28D67" w:rsidR="00FF4CC5" w:rsidRPr="00A156D4" w:rsidRDefault="006F1E21" w:rsidP="00A156D4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79B76B53">
                <v:shape id="_x0000_i1031" type="#_x0000_t75" style="width:75.6pt;height:49.2pt" o:ole="">
                  <v:imagedata r:id="rId24" o:title=""/>
                </v:shape>
                <o:OLEObject Type="Embed" ProgID="Word.DocumentMacroEnabled.12" ShapeID="_x0000_i1031" DrawAspect="Icon" ObjectID="_1766241324" r:id="rId25"/>
              </w:object>
            </w:r>
            <w:permEnd w:id="1534678403"/>
          </w:p>
        </w:tc>
      </w:tr>
      <w:tr w:rsidR="00FF4CC5" w:rsidRPr="00A156D4" w14:paraId="33570AD4" w14:textId="77777777" w:rsidTr="00FC46F4">
        <w:trPr>
          <w:trHeight w:val="1144"/>
        </w:trPr>
        <w:tc>
          <w:tcPr>
            <w:tcW w:w="2504" w:type="dxa"/>
            <w:shd w:val="clear" w:color="auto" w:fill="auto"/>
          </w:tcPr>
          <w:p w14:paraId="41CD0ACC" w14:textId="77777777" w:rsidR="00FF4CC5" w:rsidRPr="00A156D4" w:rsidRDefault="005E122D" w:rsidP="00A156D4">
            <w:pPr>
              <w:pStyle w:val="Heading1"/>
              <w:spacing w:before="120"/>
              <w:rPr>
                <w:rFonts w:cs="Arial"/>
                <w:bCs/>
                <w:sz w:val="16"/>
                <w:szCs w:val="16"/>
              </w:rPr>
            </w:pPr>
            <w:r w:rsidRPr="00A156D4">
              <w:rPr>
                <w:rFonts w:cs="Arial"/>
                <w:bCs/>
                <w:sz w:val="16"/>
                <w:szCs w:val="16"/>
              </w:rPr>
              <w:t xml:space="preserve">Letter of </w:t>
            </w:r>
            <w:r w:rsidR="00FF4CC5" w:rsidRPr="00A156D4">
              <w:rPr>
                <w:rFonts w:cs="Arial"/>
                <w:bCs/>
                <w:sz w:val="16"/>
                <w:szCs w:val="16"/>
              </w:rPr>
              <w:t>Indemnity for Export Negotiation (Specific)</w:t>
            </w:r>
          </w:p>
          <w:p w14:paraId="72241AAF" w14:textId="77777777" w:rsidR="00FF4CC5" w:rsidRPr="00A156D4" w:rsidRDefault="00FF4CC5" w:rsidP="00A156D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2027252305" w:edGrp="everyone"/>
        <w:bookmarkStart w:id="7" w:name="_MON_1759582804"/>
        <w:bookmarkEnd w:id="7"/>
        <w:tc>
          <w:tcPr>
            <w:tcW w:w="2849" w:type="dxa"/>
            <w:shd w:val="clear" w:color="auto" w:fill="auto"/>
          </w:tcPr>
          <w:p w14:paraId="6E209EF6" w14:textId="3FCB50B5" w:rsidR="00FF4CC5" w:rsidRPr="00A156D4" w:rsidRDefault="00C43F63" w:rsidP="00A156D4">
            <w:pPr>
              <w:pStyle w:val="BodyText2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75E403BF">
                <v:shape id="_x0000_i1032" type="#_x0000_t75" style="width:75.6pt;height:49.2pt" o:ole="">
                  <v:imagedata r:id="rId26" o:title=""/>
                </v:shape>
                <o:OLEObject Type="Embed" ProgID="Word.Document.12" ShapeID="_x0000_i1032" DrawAspect="Icon" ObjectID="_1766241325" r:id="rId27">
                  <o:FieldCodes>\s</o:FieldCodes>
                </o:OLEObject>
              </w:object>
            </w:r>
            <w:permEnd w:id="2027252305"/>
          </w:p>
        </w:tc>
        <w:tc>
          <w:tcPr>
            <w:tcW w:w="2410" w:type="dxa"/>
            <w:shd w:val="clear" w:color="auto" w:fill="auto"/>
          </w:tcPr>
          <w:p w14:paraId="747F3914" w14:textId="77777777" w:rsidR="005E122D" w:rsidRPr="00A156D4" w:rsidRDefault="00FF4CC5" w:rsidP="00A156D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 xml:space="preserve">Letter of Indemnity for </w:t>
            </w:r>
          </w:p>
          <w:p w14:paraId="4FBD9BE4" w14:textId="77777777" w:rsidR="00FF4CC5" w:rsidRPr="00A156D4" w:rsidRDefault="00FF4CC5" w:rsidP="005E12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>Non-Surrender of B</w:t>
            </w:r>
            <w:r w:rsidR="0023374E" w:rsidRPr="00A156D4">
              <w:rPr>
                <w:rFonts w:ascii="Arial" w:hAnsi="Arial" w:cs="Arial"/>
                <w:bCs/>
                <w:sz w:val="16"/>
                <w:szCs w:val="16"/>
              </w:rPr>
              <w:t xml:space="preserve">ill of </w:t>
            </w:r>
            <w:r w:rsidRPr="00A156D4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="0023374E" w:rsidRPr="00A156D4">
              <w:rPr>
                <w:rFonts w:ascii="Arial" w:hAnsi="Arial" w:cs="Arial"/>
                <w:bCs/>
                <w:sz w:val="16"/>
                <w:szCs w:val="16"/>
              </w:rPr>
              <w:t>ading</w:t>
            </w:r>
          </w:p>
        </w:tc>
        <w:permStart w:id="44326864" w:edGrp="everyone"/>
        <w:bookmarkStart w:id="8" w:name="_MON_1759583111"/>
        <w:bookmarkEnd w:id="8"/>
        <w:tc>
          <w:tcPr>
            <w:tcW w:w="3402" w:type="dxa"/>
            <w:shd w:val="clear" w:color="auto" w:fill="auto"/>
          </w:tcPr>
          <w:p w14:paraId="38125BC3" w14:textId="582D59C0" w:rsidR="00FF4CC5" w:rsidRPr="00A156D4" w:rsidRDefault="00A44B98" w:rsidP="00A156D4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5ED9011A">
                <v:shape id="_x0000_i1033" type="#_x0000_t75" style="width:75.6pt;height:49.2pt" o:ole="">
                  <v:imagedata r:id="rId28" o:title=""/>
                </v:shape>
                <o:OLEObject Type="Embed" ProgID="Word.DocumentMacroEnabled.12" ShapeID="_x0000_i1033" DrawAspect="Icon" ObjectID="_1766241326" r:id="rId29"/>
              </w:object>
            </w:r>
            <w:permEnd w:id="44326864"/>
          </w:p>
        </w:tc>
      </w:tr>
    </w:tbl>
    <w:p w14:paraId="26AEAC0A" w14:textId="77777777" w:rsidR="0005147F" w:rsidRDefault="00F83986">
      <w:pPr>
        <w:sectPr w:rsidR="0005147F" w:rsidSect="002500EB">
          <w:headerReference w:type="default" r:id="rId30"/>
          <w:footerReference w:type="default" r:id="rId31"/>
          <w:headerReference w:type="first" r:id="rId32"/>
          <w:footerReference w:type="first" r:id="rId33"/>
          <w:pgSz w:w="12240" w:h="15840" w:code="1"/>
          <w:pgMar w:top="709" w:right="851" w:bottom="851" w:left="737" w:header="0" w:footer="341" w:gutter="0"/>
          <w:cols w:space="720"/>
          <w:titlePg/>
        </w:sectPr>
      </w:pPr>
      <w:r>
        <w:br w:type="page"/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849"/>
        <w:gridCol w:w="1276"/>
        <w:gridCol w:w="1134"/>
        <w:gridCol w:w="3402"/>
      </w:tblGrid>
      <w:tr w:rsidR="00DD1752" w:rsidRPr="00A156D4" w14:paraId="65AF4627" w14:textId="77777777" w:rsidTr="00FC46F4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14:paraId="1E094BD7" w14:textId="77777777" w:rsidR="00DD1752" w:rsidRPr="00A156D4" w:rsidRDefault="00DD1752" w:rsidP="00DD1752">
            <w:pPr>
              <w:spacing w:before="20" w:after="20"/>
              <w:rPr>
                <w:rFonts w:ascii="Arial" w:hAnsi="Arial" w:cs="Arial"/>
                <w:b/>
              </w:rPr>
            </w:pPr>
            <w:r w:rsidRPr="00A156D4">
              <w:rPr>
                <w:rFonts w:ascii="Arial" w:hAnsi="Arial" w:cs="Arial"/>
                <w:b/>
              </w:rPr>
              <w:lastRenderedPageBreak/>
              <w:t>(3) Trade Financing Application Forms:</w:t>
            </w:r>
            <w:r w:rsidR="00F83986">
              <w:rPr>
                <w:rFonts w:ascii="Arial" w:hAnsi="Arial" w:cs="Arial"/>
                <w:b/>
              </w:rPr>
              <w:t xml:space="preserve"> </w:t>
            </w:r>
            <w:r w:rsidRPr="00A156D4">
              <w:rPr>
                <w:rFonts w:ascii="Arial" w:hAnsi="Arial" w:cs="Arial"/>
                <w:b/>
              </w:rPr>
              <w:t>-</w:t>
            </w:r>
          </w:p>
        </w:tc>
      </w:tr>
      <w:tr w:rsidR="00DD1752" w:rsidRPr="00A156D4" w14:paraId="36393188" w14:textId="77777777" w:rsidTr="00FC46F4">
        <w:trPr>
          <w:trHeight w:val="1133"/>
        </w:trPr>
        <w:tc>
          <w:tcPr>
            <w:tcW w:w="2504" w:type="dxa"/>
            <w:shd w:val="clear" w:color="auto" w:fill="auto"/>
          </w:tcPr>
          <w:p w14:paraId="10233836" w14:textId="77777777" w:rsidR="00DD1752" w:rsidRPr="008F45E2" w:rsidRDefault="00DD1752" w:rsidP="00A156D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 xml:space="preserve">Application for </w:t>
            </w:r>
          </w:p>
          <w:p w14:paraId="323034A1" w14:textId="77777777" w:rsidR="00DD1752" w:rsidRPr="008F45E2" w:rsidRDefault="00DD1752" w:rsidP="005E12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 xml:space="preserve">Banker’s Acceptance </w:t>
            </w:r>
          </w:p>
          <w:p w14:paraId="7E5FC320" w14:textId="77777777" w:rsidR="00DD1752" w:rsidRPr="008F45E2" w:rsidRDefault="00DD1752" w:rsidP="005E12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>(BA) Purchase &amp; Sales</w:t>
            </w:r>
          </w:p>
          <w:p w14:paraId="3ACD9D22" w14:textId="77777777" w:rsidR="00DD1752" w:rsidRPr="008F45E2" w:rsidRDefault="00DD1752" w:rsidP="005E122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11FA96" w14:textId="77777777" w:rsidR="00DD1752" w:rsidRPr="008F45E2" w:rsidRDefault="00DD1752" w:rsidP="005E122D">
            <w:pPr>
              <w:rPr>
                <w:rFonts w:ascii="Arial" w:hAnsi="Arial" w:cs="Arial"/>
                <w:bCs/>
                <w:color w:val="C0C0C0"/>
                <w:sz w:val="12"/>
                <w:szCs w:val="16"/>
              </w:rPr>
            </w:pPr>
          </w:p>
        </w:tc>
        <w:permStart w:id="308544502" w:edGrp="everyone"/>
        <w:bookmarkStart w:id="9" w:name="_MON_1760178381"/>
        <w:bookmarkEnd w:id="9"/>
        <w:tc>
          <w:tcPr>
            <w:tcW w:w="2849" w:type="dxa"/>
            <w:shd w:val="clear" w:color="auto" w:fill="auto"/>
          </w:tcPr>
          <w:p w14:paraId="35C75982" w14:textId="6F21E661" w:rsidR="00DD1752" w:rsidRPr="00A156D4" w:rsidRDefault="00F955C2" w:rsidP="00A156D4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100" w:dyaOrig="711" w14:anchorId="5A1303E0">
                <v:shape id="_x0000_i1047" type="#_x0000_t75" style="width:55.2pt;height:35.4pt" o:ole="">
                  <v:imagedata r:id="rId34" o:title=""/>
                </v:shape>
                <o:OLEObject Type="Embed" ProgID="Word.Document.12" ShapeID="_x0000_i1047" DrawAspect="Icon" ObjectID="_1766241327" r:id="rId35">
                  <o:FieldCodes>\s</o:FieldCodes>
                </o:OLEObject>
              </w:object>
            </w:r>
            <w:permEnd w:id="308544502"/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3BC1A45F" w14:textId="77777777" w:rsidR="00DD1752" w:rsidRPr="00A156D4" w:rsidRDefault="00DD1752" w:rsidP="00DD1752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>Application for Export Credit Refinancing (ECR)</w:t>
            </w:r>
          </w:p>
        </w:tc>
        <w:permStart w:id="1517623466" w:edGrp="everyone"/>
        <w:bookmarkStart w:id="10" w:name="_MON_1765959212"/>
        <w:bookmarkEnd w:id="10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ECBA9AE" w14:textId="61E7DE24" w:rsidR="00DD1752" w:rsidRPr="00A156D4" w:rsidRDefault="00BC533E" w:rsidP="00A156D4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0BE2DE8D">
                <v:shape id="_x0000_i1035" type="#_x0000_t75" style="width:75pt;height:49.2pt" o:ole="">
                  <v:imagedata r:id="rId36" o:title=""/>
                </v:shape>
                <o:OLEObject Type="Embed" ProgID="Word.Document.12" ShapeID="_x0000_i1035" DrawAspect="Icon" ObjectID="_1766241328" r:id="rId37">
                  <o:FieldCodes>\s</o:FieldCodes>
                </o:OLEObject>
              </w:object>
            </w:r>
            <w:permEnd w:id="1517623466"/>
          </w:p>
        </w:tc>
      </w:tr>
      <w:tr w:rsidR="00DD1752" w:rsidRPr="00A156D4" w14:paraId="13FFB4B5" w14:textId="77777777" w:rsidTr="00FC46F4">
        <w:trPr>
          <w:trHeight w:val="1133"/>
        </w:trPr>
        <w:tc>
          <w:tcPr>
            <w:tcW w:w="2504" w:type="dxa"/>
            <w:shd w:val="clear" w:color="auto" w:fill="auto"/>
          </w:tcPr>
          <w:p w14:paraId="4B2E0686" w14:textId="77777777" w:rsidR="00DD1752" w:rsidRPr="008F45E2" w:rsidRDefault="00DD1752" w:rsidP="00A156D4">
            <w:pPr>
              <w:pStyle w:val="BodyText2"/>
              <w:spacing w:before="12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 xml:space="preserve">Application for </w:t>
            </w:r>
          </w:p>
          <w:p w14:paraId="3FBD0D89" w14:textId="77777777" w:rsidR="00DD1752" w:rsidRPr="008F45E2" w:rsidRDefault="00DD1752" w:rsidP="00A156D4">
            <w:pPr>
              <w:pStyle w:val="BodyText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 xml:space="preserve">Invoice Financing </w:t>
            </w:r>
          </w:p>
          <w:p w14:paraId="52BD05DA" w14:textId="77777777" w:rsidR="00DD1752" w:rsidRPr="008F45E2" w:rsidRDefault="00DD1752" w:rsidP="00D354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>(IF) Purchase &amp; Sales</w:t>
            </w:r>
          </w:p>
          <w:p w14:paraId="3896682B" w14:textId="77777777" w:rsidR="00DD1752" w:rsidRPr="008F45E2" w:rsidRDefault="00DD1752" w:rsidP="00A156D4">
            <w:pPr>
              <w:pStyle w:val="BodyText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2709A4" w14:textId="77777777" w:rsidR="00DD1752" w:rsidRPr="008F45E2" w:rsidRDefault="00DD1752" w:rsidP="00A156D4">
            <w:pPr>
              <w:pStyle w:val="BodyText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A9D87B" w14:textId="77777777" w:rsidR="00DD1752" w:rsidRPr="008F45E2" w:rsidRDefault="00DD1752" w:rsidP="00A156D4">
            <w:pPr>
              <w:pStyle w:val="BodyText2"/>
              <w:jc w:val="left"/>
              <w:rPr>
                <w:rFonts w:ascii="Arial" w:hAnsi="Arial" w:cs="Arial"/>
                <w:bCs/>
                <w:color w:val="C0C0C0"/>
                <w:sz w:val="12"/>
                <w:szCs w:val="16"/>
              </w:rPr>
            </w:pPr>
          </w:p>
        </w:tc>
        <w:permStart w:id="1253523618" w:edGrp="everyone"/>
        <w:bookmarkStart w:id="11" w:name="_MON_1760178602"/>
        <w:bookmarkEnd w:id="11"/>
        <w:tc>
          <w:tcPr>
            <w:tcW w:w="2849" w:type="dxa"/>
            <w:shd w:val="clear" w:color="auto" w:fill="auto"/>
          </w:tcPr>
          <w:p w14:paraId="57E2C2EB" w14:textId="6211E17E" w:rsidR="00DD1752" w:rsidRPr="00A156D4" w:rsidRDefault="005577FB" w:rsidP="00A156D4">
            <w:pPr>
              <w:pStyle w:val="BodyText2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20" w:dyaOrig="986" w14:anchorId="63047FF4">
                <v:shape id="_x0000_i1036" type="#_x0000_t75" style="width:75.6pt;height:49.2pt" o:ole="">
                  <v:imagedata r:id="rId38" o:title=""/>
                </v:shape>
                <o:OLEObject Type="Embed" ProgID="Word.Document.12" ShapeID="_x0000_i1036" DrawAspect="Icon" ObjectID="_1766241329" r:id="rId39">
                  <o:FieldCodes>\s</o:FieldCodes>
                </o:OLEObject>
              </w:object>
            </w:r>
            <w:permEnd w:id="1253523618"/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15CA237" w14:textId="77777777" w:rsidR="00DD1752" w:rsidRPr="00A156D4" w:rsidRDefault="00DD1752" w:rsidP="00DD1752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1592556661" w:edGrp="everyone"/>
        <w:bookmarkStart w:id="12" w:name="_MON_1765959373"/>
        <w:bookmarkEnd w:id="12"/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E096" w14:textId="13D84F9B" w:rsidR="00DD1752" w:rsidRPr="00A156D4" w:rsidRDefault="00F955C2" w:rsidP="00A156D4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309" w:dyaOrig="850" w14:anchorId="3870A7A6">
                <v:shape id="_x0000_i1049" type="#_x0000_t75" style="width:65.4pt;height:42.6pt" o:ole="">
                  <v:imagedata r:id="rId40" o:title=""/>
                </v:shape>
                <o:OLEObject Type="Embed" ProgID="Word.DocumentMacroEnabled.12" ShapeID="_x0000_i1049" DrawAspect="Icon" ObjectID="_1766241330" r:id="rId41"/>
              </w:object>
            </w:r>
            <w:permEnd w:id="1592556661"/>
          </w:p>
        </w:tc>
      </w:tr>
      <w:tr w:rsidR="00DD1752" w:rsidRPr="00A156D4" w14:paraId="6229ADBB" w14:textId="77777777" w:rsidTr="00FC46F4">
        <w:trPr>
          <w:trHeight w:val="1133"/>
        </w:trPr>
        <w:tc>
          <w:tcPr>
            <w:tcW w:w="2504" w:type="dxa"/>
            <w:shd w:val="clear" w:color="auto" w:fill="auto"/>
          </w:tcPr>
          <w:p w14:paraId="53C451E7" w14:textId="77777777" w:rsidR="00DD1752" w:rsidRPr="008F45E2" w:rsidRDefault="00DD1752" w:rsidP="00A156D4">
            <w:pPr>
              <w:pStyle w:val="BodyText2"/>
              <w:spacing w:before="12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 xml:space="preserve">Application for </w:t>
            </w:r>
          </w:p>
          <w:p w14:paraId="2D86F611" w14:textId="77777777" w:rsidR="00DD1752" w:rsidRPr="008F45E2" w:rsidRDefault="00DD1752" w:rsidP="00D354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45E2">
              <w:rPr>
                <w:rFonts w:ascii="Arial" w:hAnsi="Arial" w:cs="Arial"/>
                <w:bCs/>
                <w:sz w:val="16"/>
                <w:szCs w:val="16"/>
              </w:rPr>
              <w:t>Foreign Currency Trade Finance (FCTF) Purchase &amp; Sales</w:t>
            </w:r>
          </w:p>
          <w:p w14:paraId="2D9ABA47" w14:textId="77777777" w:rsidR="00DD1752" w:rsidRPr="008F45E2" w:rsidRDefault="00DD1752" w:rsidP="00A156D4">
            <w:pPr>
              <w:pStyle w:val="BodyText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E8EFF0" w14:textId="77777777" w:rsidR="00DD1752" w:rsidRPr="008F45E2" w:rsidRDefault="00DD1752" w:rsidP="00A156D4">
            <w:pPr>
              <w:pStyle w:val="BodyText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49A23B" w14:textId="77777777" w:rsidR="00DD1752" w:rsidRPr="008F45E2" w:rsidRDefault="00DD1752" w:rsidP="00A156D4">
            <w:pPr>
              <w:pStyle w:val="BodyText2"/>
              <w:jc w:val="left"/>
              <w:rPr>
                <w:rFonts w:ascii="Arial" w:hAnsi="Arial" w:cs="Arial"/>
                <w:bCs/>
                <w:color w:val="C0C0C0"/>
                <w:sz w:val="12"/>
                <w:szCs w:val="16"/>
              </w:rPr>
            </w:pPr>
          </w:p>
        </w:tc>
        <w:permStart w:id="1709058359" w:edGrp="everyone"/>
        <w:bookmarkStart w:id="13" w:name="_MON_1760178670"/>
        <w:bookmarkEnd w:id="13"/>
        <w:tc>
          <w:tcPr>
            <w:tcW w:w="2849" w:type="dxa"/>
            <w:tcBorders>
              <w:right w:val="single" w:sz="4" w:space="0" w:color="auto"/>
            </w:tcBorders>
            <w:shd w:val="clear" w:color="auto" w:fill="auto"/>
          </w:tcPr>
          <w:p w14:paraId="35E17552" w14:textId="7300459F" w:rsidR="00DD1752" w:rsidRPr="00A156D4" w:rsidRDefault="0040475C" w:rsidP="00A156D4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20" w:dyaOrig="986" w14:anchorId="6424F5B6">
                <v:shape id="_x0000_i1038" type="#_x0000_t75" style="width:76.2pt;height:49.2pt" o:ole="">
                  <v:imagedata r:id="rId42" o:title=""/>
                </v:shape>
                <o:OLEObject Type="Embed" ProgID="Word.Document.12" ShapeID="_x0000_i1038" DrawAspect="Icon" ObjectID="_1766241331" r:id="rId43">
                  <o:FieldCodes>\s</o:FieldCodes>
                </o:OLEObject>
              </w:object>
            </w:r>
            <w:permEnd w:id="1709058359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93FF" w14:textId="77777777" w:rsidR="00DD1752" w:rsidRPr="00A156D4" w:rsidRDefault="00DD1752" w:rsidP="00DD1752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count Receivable Purchase (ARP)</w:t>
            </w:r>
          </w:p>
        </w:tc>
        <w:permStart w:id="360333836" w:edGrp="everyone"/>
        <w:bookmarkStart w:id="14" w:name="_MON_1759583500"/>
        <w:bookmarkEnd w:id="14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62DF" w14:textId="0B87AA29" w:rsidR="00DD1752" w:rsidRDefault="00AE795C" w:rsidP="00DD1752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2FFE2031">
                <v:shape id="_x0000_i1039" type="#_x0000_t75" style="width:75.6pt;height:49.2pt" o:ole="">
                  <v:imagedata r:id="rId44" o:title=""/>
                </v:shape>
                <o:OLEObject Type="Embed" ProgID="Word.DocumentMacroEnabled.12" ShapeID="_x0000_i1039" DrawAspect="Icon" ObjectID="_1766241332" r:id="rId45"/>
              </w:object>
            </w:r>
            <w:permEnd w:id="360333836"/>
          </w:p>
          <w:p w14:paraId="64BDD88E" w14:textId="77777777" w:rsidR="00DD1752" w:rsidRPr="00A156D4" w:rsidRDefault="00DD1752" w:rsidP="00DD1752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1752" w:rsidRPr="00A156D4" w14:paraId="74A094D3" w14:textId="77777777" w:rsidTr="00FC46F4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14:paraId="73FAB938" w14:textId="77777777" w:rsidR="00DD1752" w:rsidRPr="00A156D4" w:rsidRDefault="00DD1752" w:rsidP="00DD1752">
            <w:pPr>
              <w:spacing w:before="20" w:after="20"/>
              <w:rPr>
                <w:rFonts w:ascii="Arial" w:hAnsi="Arial" w:cs="Arial"/>
                <w:b/>
              </w:rPr>
            </w:pPr>
            <w:r w:rsidRPr="00A156D4">
              <w:rPr>
                <w:rFonts w:ascii="Arial" w:hAnsi="Arial" w:cs="Arial"/>
                <w:b/>
              </w:rPr>
              <w:t>(4) Guarantees Forms:</w:t>
            </w:r>
            <w:r w:rsidR="00F83986">
              <w:rPr>
                <w:rFonts w:ascii="Arial" w:hAnsi="Arial" w:cs="Arial"/>
                <w:b/>
              </w:rPr>
              <w:t xml:space="preserve"> </w:t>
            </w:r>
            <w:r w:rsidRPr="00A156D4">
              <w:rPr>
                <w:rFonts w:ascii="Arial" w:hAnsi="Arial" w:cs="Arial"/>
                <w:b/>
              </w:rPr>
              <w:t>-</w:t>
            </w:r>
          </w:p>
        </w:tc>
      </w:tr>
      <w:tr w:rsidR="00DE12B4" w:rsidRPr="00A156D4" w14:paraId="561F078A" w14:textId="77777777" w:rsidTr="00FC46F4">
        <w:trPr>
          <w:trHeight w:val="1133"/>
        </w:trPr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4F7A49AE" w14:textId="77777777" w:rsidR="00DE12B4" w:rsidRPr="00A156D4" w:rsidRDefault="00DE12B4" w:rsidP="00DD1752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 xml:space="preserve">Application for </w:t>
            </w:r>
          </w:p>
          <w:p w14:paraId="216968C3" w14:textId="77777777" w:rsidR="00DE12B4" w:rsidRPr="00A156D4" w:rsidRDefault="00DE12B4" w:rsidP="00DD17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 xml:space="preserve">Bank Guarantee </w:t>
            </w:r>
          </w:p>
          <w:p w14:paraId="63E4BE6E" w14:textId="77777777" w:rsidR="00DE12B4" w:rsidRPr="00A156D4" w:rsidRDefault="00DE12B4" w:rsidP="00DD17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>(BG)</w:t>
            </w:r>
          </w:p>
          <w:p w14:paraId="596A67A3" w14:textId="77777777" w:rsidR="00DE12B4" w:rsidRPr="00A156D4" w:rsidRDefault="00DE12B4" w:rsidP="00DD1752">
            <w:pPr>
              <w:rPr>
                <w:rFonts w:ascii="Arial" w:hAnsi="Arial" w:cs="Arial"/>
                <w:color w:val="999999"/>
                <w:sz w:val="12"/>
                <w:szCs w:val="16"/>
              </w:rPr>
            </w:pPr>
          </w:p>
          <w:p w14:paraId="6216C4B6" w14:textId="77777777" w:rsidR="00DE12B4" w:rsidRPr="00A156D4" w:rsidRDefault="00DE12B4" w:rsidP="00DD17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1364475899" w:edGrp="everyone"/>
        <w:bookmarkStart w:id="15" w:name="_MON_1759584194"/>
        <w:bookmarkEnd w:id="15"/>
        <w:tc>
          <w:tcPr>
            <w:tcW w:w="41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548F" w14:textId="7D5D5999" w:rsidR="00DE12B4" w:rsidRPr="00A156D4" w:rsidRDefault="00A80562" w:rsidP="00DD1752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01434D81">
                <v:shape id="_x0000_i1040" type="#_x0000_t75" style="width:75.6pt;height:49.2pt" o:ole="">
                  <v:imagedata r:id="rId46" o:title=""/>
                </v:shape>
                <o:OLEObject Type="Embed" ProgID="Word.DocumentMacroEnabled.12" ShapeID="_x0000_i1040" DrawAspect="Icon" ObjectID="_1766241333" r:id="rId47"/>
              </w:object>
            </w:r>
            <w:permEnd w:id="1364475899"/>
          </w:p>
        </w:tc>
        <w:permStart w:id="1174034279" w:edGrp="everyone"/>
        <w:bookmarkStart w:id="16" w:name="_MON_1759584525"/>
        <w:bookmarkEnd w:id="16"/>
        <w:tc>
          <w:tcPr>
            <w:tcW w:w="45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C09AEA3" w14:textId="6B4A358D" w:rsidR="00DE12B4" w:rsidRDefault="00850FCF" w:rsidP="00DD1752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18F54235">
                <v:shape id="_x0000_i1041" type="#_x0000_t75" style="width:75.6pt;height:49.2pt" o:ole="">
                  <v:imagedata r:id="rId48" o:title=""/>
                </v:shape>
                <o:OLEObject Type="Embed" ProgID="Word.DocumentMacroEnabled.12" ShapeID="_x0000_i1041" DrawAspect="Icon" ObjectID="_1766241334" r:id="rId49"/>
              </w:object>
            </w:r>
            <w:permEnd w:id="1174034279"/>
          </w:p>
          <w:p w14:paraId="2F9BE629" w14:textId="77777777" w:rsidR="000B4A18" w:rsidRDefault="000B4A18" w:rsidP="009B374B">
            <w:pPr>
              <w:spacing w:before="12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1A7DA85D" w14:textId="6AF0B6A6" w:rsidR="009B374B" w:rsidRPr="00BD45AD" w:rsidRDefault="009B374B" w:rsidP="009B374B">
            <w:pPr>
              <w:spacing w:before="12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D45A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Note: </w:t>
            </w:r>
          </w:p>
          <w:p w14:paraId="61B0C915" w14:textId="77457E63" w:rsidR="009B374B" w:rsidRPr="00A156D4" w:rsidRDefault="009B374B" w:rsidP="000B4A18">
            <w:pPr>
              <w:spacing w:after="240"/>
              <w:rPr>
                <w:rFonts w:ascii="Arial" w:hAnsi="Arial" w:cs="Arial"/>
                <w:bCs/>
                <w:sz w:val="16"/>
                <w:szCs w:val="16"/>
              </w:rPr>
            </w:pPr>
            <w:r w:rsidRPr="00BD45A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For renewal of BG/SBLC, please complete the </w:t>
            </w:r>
            <w:r w:rsidR="000B4A1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</w:t>
            </w:r>
            <w:r w:rsidRPr="00BD45A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plication </w:t>
            </w:r>
            <w:r w:rsidR="000B4A1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</w:t>
            </w:r>
            <w:r w:rsidRPr="00BD45A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</w:t>
            </w:r>
            <w:r w:rsidR="000B4A1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Bank Guarantee (BG) / A</w:t>
            </w:r>
            <w:r w:rsidR="000B4A18" w:rsidRPr="00BD45A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plication </w:t>
            </w:r>
            <w:r w:rsidR="000B4A1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</w:t>
            </w:r>
            <w:r w:rsidR="000B4A18" w:rsidRPr="00BD45A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</w:t>
            </w:r>
            <w:r w:rsidR="000B4A1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tandby Letter of Credit (SBLC).</w:t>
            </w:r>
          </w:p>
        </w:tc>
      </w:tr>
      <w:tr w:rsidR="00DE12B4" w:rsidRPr="00A156D4" w14:paraId="77BF5EB3" w14:textId="77777777" w:rsidTr="00FC46F4">
        <w:trPr>
          <w:trHeight w:val="113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1BF6" w14:textId="77777777" w:rsidR="00DE12B4" w:rsidRPr="00A156D4" w:rsidRDefault="00DE12B4" w:rsidP="00DD1752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 xml:space="preserve">Application for </w:t>
            </w:r>
          </w:p>
          <w:p w14:paraId="314A9C9C" w14:textId="77777777" w:rsidR="00DE12B4" w:rsidRPr="00A156D4" w:rsidRDefault="00DE12B4" w:rsidP="00DD17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 xml:space="preserve">Standby Letter of Credit </w:t>
            </w:r>
          </w:p>
          <w:p w14:paraId="1666EA69" w14:textId="77777777" w:rsidR="00DE12B4" w:rsidRPr="00A156D4" w:rsidRDefault="00DE12B4" w:rsidP="00DD17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6D4">
              <w:rPr>
                <w:rFonts w:ascii="Arial" w:hAnsi="Arial" w:cs="Arial"/>
                <w:bCs/>
                <w:sz w:val="16"/>
                <w:szCs w:val="16"/>
              </w:rPr>
              <w:t>(SBLC)</w:t>
            </w:r>
          </w:p>
        </w:tc>
        <w:permStart w:id="691362118" w:edGrp="everyone"/>
        <w:bookmarkStart w:id="17" w:name="_MON_1759584452"/>
        <w:bookmarkEnd w:id="17"/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7A8A" w14:textId="19F542AF" w:rsidR="00DE12B4" w:rsidRPr="00A156D4" w:rsidRDefault="002C7EA4" w:rsidP="00152848">
            <w:pPr>
              <w:spacing w:before="120"/>
              <w:ind w:firstLine="11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710BFBE1">
                <v:shape id="_x0000_i1042" type="#_x0000_t75" style="width:75.6pt;height:49.2pt" o:ole="">
                  <v:imagedata r:id="rId50" o:title=""/>
                </v:shape>
                <o:OLEObject Type="Embed" ProgID="Word.DocumentMacroEnabled.12" ShapeID="_x0000_i1042" DrawAspect="Icon" ObjectID="_1766241335" r:id="rId51"/>
              </w:object>
            </w:r>
            <w:permEnd w:id="691362118"/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5D8C30B" w14:textId="77777777" w:rsidR="00DE12B4" w:rsidRPr="00A156D4" w:rsidRDefault="00DE12B4" w:rsidP="00152848">
            <w:pPr>
              <w:spacing w:before="120"/>
              <w:ind w:firstLine="118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3A0F3D7" w14:textId="77777777" w:rsidR="00DD1752" w:rsidRDefault="00DD1752"/>
    <w:tbl>
      <w:tblPr>
        <w:tblW w:w="11023" w:type="dxa"/>
        <w:tblLook w:val="01E0" w:firstRow="1" w:lastRow="1" w:firstColumn="1" w:lastColumn="1" w:noHBand="0" w:noVBand="0"/>
      </w:tblPr>
      <w:tblGrid>
        <w:gridCol w:w="11023"/>
      </w:tblGrid>
      <w:tr w:rsidR="00336F2A" w:rsidRPr="00A156D4" w14:paraId="1D72E2F2" w14:textId="77777777" w:rsidTr="00A156D4">
        <w:tc>
          <w:tcPr>
            <w:tcW w:w="11023" w:type="dxa"/>
            <w:shd w:val="clear" w:color="auto" w:fill="auto"/>
          </w:tcPr>
          <w:p w14:paraId="50B7277E" w14:textId="77777777" w:rsidR="00336F2A" w:rsidRPr="00A156D4" w:rsidRDefault="007F2C17" w:rsidP="00E84FCA">
            <w:pPr>
              <w:numPr>
                <w:ilvl w:val="0"/>
                <w:numId w:val="26"/>
              </w:numPr>
              <w:spacing w:before="120"/>
              <w:ind w:left="284" w:hanging="284"/>
              <w:rPr>
                <w:rFonts w:ascii="Arial" w:hAnsi="Arial" w:cs="Arial"/>
                <w:bCs/>
              </w:rPr>
            </w:pPr>
            <w:r w:rsidRPr="00A156D4">
              <w:rPr>
                <w:rFonts w:ascii="Arial" w:hAnsi="Arial" w:cs="Arial"/>
                <w:b/>
                <w:bCs/>
                <w:i/>
                <w:iCs/>
              </w:rPr>
              <w:t xml:space="preserve">SCHEDULE OF STANDARD </w:t>
            </w:r>
            <w:r w:rsidR="00390785">
              <w:rPr>
                <w:rFonts w:ascii="Arial" w:hAnsi="Arial" w:cs="Arial"/>
                <w:b/>
                <w:bCs/>
                <w:i/>
                <w:iCs/>
              </w:rPr>
              <w:t>FEES AND CHARGES</w:t>
            </w:r>
            <w:r w:rsidRPr="00A156D4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="00F8398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A156D4">
              <w:rPr>
                <w:rFonts w:ascii="Arial" w:hAnsi="Arial" w:cs="Arial"/>
                <w:b/>
                <w:bCs/>
                <w:i/>
                <w:iCs/>
              </w:rPr>
              <w:t>-</w:t>
            </w:r>
          </w:p>
        </w:tc>
      </w:tr>
      <w:tr w:rsidR="00336F2A" w:rsidRPr="00A156D4" w14:paraId="7B620ABA" w14:textId="77777777" w:rsidTr="00A156D4">
        <w:tc>
          <w:tcPr>
            <w:tcW w:w="11023" w:type="dxa"/>
            <w:shd w:val="clear" w:color="auto" w:fill="auto"/>
          </w:tcPr>
          <w:p w14:paraId="4DF64280" w14:textId="15CC4BB1" w:rsidR="00DE12B4" w:rsidRPr="00A156D4" w:rsidRDefault="00240F7D" w:rsidP="0005147F">
            <w:pPr>
              <w:spacing w:before="120" w:after="240"/>
              <w:ind w:left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17B71">
              <w:rPr>
                <w:rStyle w:val="EmailStyle20"/>
                <w:color w:val="auto"/>
              </w:rPr>
              <w:t>Please r</w:t>
            </w:r>
            <w:r w:rsidR="004F027E">
              <w:rPr>
                <w:rStyle w:val="EmailStyle20"/>
                <w:color w:val="auto"/>
              </w:rPr>
              <w:t xml:space="preserve">efer to the fees and charges available on </w:t>
            </w:r>
            <w:r w:rsidR="0005147F" w:rsidRPr="00F4317A">
              <w:rPr>
                <w:rStyle w:val="Hyperlink"/>
                <w:rFonts w:ascii="Arial" w:hAnsi="Arial" w:cs="Arial"/>
                <w:lang w:eastAsia="ko-KR"/>
              </w:rPr>
              <w:t>https://www.ocbc.com.my/personal-banking/help-and-support/general/fees-and-charges</w:t>
            </w:r>
            <w:r w:rsidR="004F027E">
              <w:rPr>
                <w:rStyle w:val="EmailStyle20"/>
                <w:color w:val="auto"/>
              </w:rPr>
              <w:t xml:space="preserve"> </w:t>
            </w:r>
          </w:p>
        </w:tc>
      </w:tr>
      <w:tr w:rsidR="00336F2A" w:rsidRPr="00A156D4" w14:paraId="4239F216" w14:textId="77777777" w:rsidTr="00A15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86CA" w14:textId="77777777" w:rsidR="00336F2A" w:rsidRPr="00A156D4" w:rsidRDefault="0068405A" w:rsidP="00151168">
            <w:pPr>
              <w:numPr>
                <w:ilvl w:val="0"/>
                <w:numId w:val="26"/>
              </w:numPr>
              <w:spacing w:after="120"/>
              <w:ind w:left="284" w:hanging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TRADE FORM SUBMISSION </w:t>
            </w:r>
            <w:r w:rsidR="000C1A15" w:rsidRPr="00A156D4">
              <w:rPr>
                <w:rFonts w:ascii="Arial" w:hAnsi="Arial" w:cs="Arial"/>
                <w:b/>
                <w:i/>
                <w:iCs/>
              </w:rPr>
              <w:t>/ CORRESPONDENCE ADDRESS:</w:t>
            </w:r>
            <w:r w:rsidR="00F83986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0C1A15" w:rsidRPr="00A156D4">
              <w:rPr>
                <w:rFonts w:ascii="Arial" w:hAnsi="Arial" w:cs="Arial"/>
                <w:b/>
                <w:i/>
                <w:iCs/>
              </w:rPr>
              <w:t>-</w:t>
            </w:r>
          </w:p>
        </w:tc>
      </w:tr>
      <w:tr w:rsidR="00336F2A" w:rsidRPr="00A156D4" w14:paraId="65CED79A" w14:textId="77777777" w:rsidTr="00A15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15D3" w14:textId="2995E5AC" w:rsidR="00C64C06" w:rsidRDefault="0068405A" w:rsidP="00151168">
            <w:pPr>
              <w:pStyle w:val="BodyText2"/>
              <w:numPr>
                <w:ilvl w:val="0"/>
                <w:numId w:val="28"/>
              </w:numPr>
              <w:spacing w:before="120" w:after="120"/>
              <w:ind w:left="709" w:hanging="425"/>
              <w:jc w:val="left"/>
              <w:rPr>
                <w:rFonts w:ascii="Arial" w:hAnsi="Arial" w:cs="Arial"/>
                <w:sz w:val="20"/>
              </w:rPr>
            </w:pPr>
            <w:r w:rsidRPr="00173745">
              <w:rPr>
                <w:rFonts w:ascii="Arial" w:hAnsi="Arial" w:cs="Arial"/>
                <w:sz w:val="20"/>
                <w:lang w:eastAsia="ko-KR"/>
              </w:rPr>
              <w:t>T</w:t>
            </w:r>
            <w:r w:rsidRPr="00173745">
              <w:rPr>
                <w:rFonts w:ascii="Arial" w:hAnsi="Arial" w:cs="Arial"/>
                <w:sz w:val="20"/>
              </w:rPr>
              <w:t>o</w:t>
            </w:r>
            <w:r w:rsidRPr="00173745">
              <w:rPr>
                <w:rFonts w:ascii="Arial" w:hAnsi="Arial" w:cs="Arial"/>
                <w:sz w:val="20"/>
                <w:lang w:eastAsia="ko-KR"/>
              </w:rPr>
              <w:t xml:space="preserve"> locate the OCBC</w:t>
            </w:r>
            <w:r w:rsidRPr="00173745">
              <w:rPr>
                <w:rFonts w:ascii="Arial" w:hAnsi="Arial" w:cs="Arial"/>
                <w:sz w:val="20"/>
              </w:rPr>
              <w:t xml:space="preserve"> Business Banking Service Desk</w:t>
            </w:r>
            <w:r w:rsidRPr="00173745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3F65BC" w:rsidRPr="00173745">
              <w:rPr>
                <w:rFonts w:ascii="Arial" w:hAnsi="Arial" w:cs="Arial"/>
                <w:sz w:val="20"/>
                <w:lang w:eastAsia="ko-KR"/>
              </w:rPr>
              <w:t xml:space="preserve">(BBSD) </w:t>
            </w:r>
            <w:r w:rsidRPr="00173745">
              <w:rPr>
                <w:rFonts w:ascii="Arial" w:hAnsi="Arial" w:cs="Arial"/>
                <w:sz w:val="20"/>
                <w:lang w:eastAsia="ko-KR"/>
              </w:rPr>
              <w:t>nearest to you,</w:t>
            </w:r>
            <w:r w:rsidRPr="00173745">
              <w:rPr>
                <w:rFonts w:ascii="Arial" w:hAnsi="Arial" w:cs="Arial"/>
                <w:sz w:val="20"/>
              </w:rPr>
              <w:t xml:space="preserve"> p</w:t>
            </w:r>
            <w:r w:rsidRPr="00173745">
              <w:rPr>
                <w:rFonts w:ascii="Arial" w:hAnsi="Arial" w:cs="Arial"/>
                <w:sz w:val="20"/>
                <w:lang w:eastAsia="ko-KR"/>
              </w:rPr>
              <w:t>lease visit:</w:t>
            </w:r>
            <w:r w:rsidRPr="008F7386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05147F" w:rsidRPr="00F4317A">
              <w:rPr>
                <w:rStyle w:val="Hyperlink"/>
                <w:rFonts w:ascii="Arial" w:hAnsi="Arial" w:cs="Arial"/>
                <w:sz w:val="20"/>
                <w:lang w:eastAsia="ko-KR"/>
              </w:rPr>
              <w:t>https://www.ocbc.com.my/personal-banking/locate-us?p=1</w:t>
            </w:r>
          </w:p>
          <w:p w14:paraId="2B9725B5" w14:textId="77777777" w:rsidR="0068405A" w:rsidRDefault="003F65BC" w:rsidP="00151168">
            <w:pPr>
              <w:pStyle w:val="BodyText2"/>
              <w:numPr>
                <w:ilvl w:val="0"/>
                <w:numId w:val="28"/>
              </w:numPr>
              <w:spacing w:before="120" w:after="120"/>
              <w:ind w:left="709" w:hanging="42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9F542A" w:rsidRPr="00FC46F4">
              <w:rPr>
                <w:rFonts w:ascii="Arial" w:hAnsi="Arial" w:cs="Arial"/>
                <w:sz w:val="20"/>
              </w:rPr>
              <w:t>f the nearest BBSD is not available</w:t>
            </w:r>
            <w:r>
              <w:rPr>
                <w:rFonts w:ascii="Arial" w:hAnsi="Arial" w:cs="Arial"/>
                <w:sz w:val="20"/>
              </w:rPr>
              <w:t>: -</w:t>
            </w:r>
            <w:r w:rsidR="009F542A" w:rsidRPr="00F83986">
              <w:rPr>
                <w:rStyle w:val="EmailStyle20"/>
                <w:color w:val="auto"/>
              </w:rPr>
              <w:t xml:space="preserve"> </w:t>
            </w:r>
          </w:p>
          <w:p w14:paraId="608E535D" w14:textId="77777777" w:rsidR="003F65BC" w:rsidRDefault="003F65BC" w:rsidP="0068405A">
            <w:pPr>
              <w:pStyle w:val="BodyText2"/>
              <w:ind w:left="709"/>
              <w:jc w:val="left"/>
              <w:rPr>
                <w:rStyle w:val="EmailStyle20"/>
                <w:color w:val="auto"/>
              </w:rPr>
            </w:pPr>
            <w:r w:rsidRPr="00F83986">
              <w:rPr>
                <w:rStyle w:val="EmailStyle20"/>
                <w:color w:val="auto"/>
              </w:rPr>
              <w:t>OCBC Bank (Malaysia) Berhad</w:t>
            </w:r>
          </w:p>
          <w:p w14:paraId="4F2102FB" w14:textId="77777777" w:rsidR="008D4C29" w:rsidRPr="00F83986" w:rsidRDefault="00C64C06" w:rsidP="0068405A">
            <w:pPr>
              <w:pStyle w:val="BodyText2"/>
              <w:ind w:left="709"/>
              <w:jc w:val="left"/>
              <w:rPr>
                <w:rStyle w:val="EmailStyle20"/>
                <w:color w:val="auto"/>
              </w:rPr>
            </w:pPr>
            <w:r>
              <w:rPr>
                <w:rStyle w:val="EmailStyle20"/>
              </w:rPr>
              <w:t xml:space="preserve">Central Services </w:t>
            </w:r>
          </w:p>
          <w:p w14:paraId="407C3C1D" w14:textId="77777777" w:rsidR="008D4C29" w:rsidRPr="00F83986" w:rsidRDefault="00BC58B9" w:rsidP="0068405A">
            <w:pPr>
              <w:pStyle w:val="BodyText2"/>
              <w:ind w:left="709"/>
              <w:jc w:val="left"/>
              <w:rPr>
                <w:rStyle w:val="EmailStyle20"/>
                <w:color w:val="auto"/>
              </w:rPr>
            </w:pPr>
            <w:r w:rsidRPr="00F83986">
              <w:rPr>
                <w:rStyle w:val="EmailStyle20"/>
                <w:color w:val="auto"/>
              </w:rPr>
              <w:t>Level 2</w:t>
            </w:r>
            <w:r w:rsidR="0023374E" w:rsidRPr="00F83986">
              <w:rPr>
                <w:rStyle w:val="EmailStyle20"/>
                <w:color w:val="auto"/>
              </w:rPr>
              <w:t xml:space="preserve">, </w:t>
            </w:r>
            <w:r w:rsidR="008D4C29" w:rsidRPr="00F83986">
              <w:rPr>
                <w:rStyle w:val="EmailStyle20"/>
                <w:color w:val="auto"/>
              </w:rPr>
              <w:t>Menara OCBC</w:t>
            </w:r>
          </w:p>
          <w:p w14:paraId="791AF1B5" w14:textId="77777777" w:rsidR="008D4C29" w:rsidRPr="00F83986" w:rsidRDefault="008D4C29" w:rsidP="0068405A">
            <w:pPr>
              <w:pStyle w:val="BodyText2"/>
              <w:ind w:left="709"/>
              <w:jc w:val="left"/>
              <w:rPr>
                <w:rStyle w:val="EmailStyle20"/>
                <w:color w:val="auto"/>
              </w:rPr>
            </w:pPr>
            <w:r w:rsidRPr="00F83986">
              <w:rPr>
                <w:rStyle w:val="EmailStyle20"/>
                <w:color w:val="auto"/>
              </w:rPr>
              <w:t>18,</w:t>
            </w:r>
            <w:r w:rsidR="00BC58B9" w:rsidRPr="00F83986">
              <w:rPr>
                <w:rStyle w:val="EmailStyle20"/>
                <w:color w:val="auto"/>
              </w:rPr>
              <w:t xml:space="preserve"> </w:t>
            </w:r>
            <w:r w:rsidRPr="00F83986">
              <w:rPr>
                <w:rStyle w:val="EmailStyle20"/>
                <w:color w:val="auto"/>
              </w:rPr>
              <w:t>Jalan Tun Perak</w:t>
            </w:r>
          </w:p>
          <w:p w14:paraId="19B7B068" w14:textId="77777777" w:rsidR="008D4C29" w:rsidRPr="00F83986" w:rsidRDefault="008D4C29" w:rsidP="0068405A">
            <w:pPr>
              <w:pStyle w:val="BodyText2"/>
              <w:ind w:left="709"/>
              <w:jc w:val="left"/>
              <w:rPr>
                <w:rStyle w:val="EmailStyle20"/>
                <w:color w:val="auto"/>
              </w:rPr>
            </w:pPr>
            <w:r w:rsidRPr="00F83986">
              <w:rPr>
                <w:rStyle w:val="EmailStyle20"/>
                <w:color w:val="auto"/>
              </w:rPr>
              <w:t>50050 Kuala Lumpur</w:t>
            </w:r>
          </w:p>
          <w:p w14:paraId="36F73ECD" w14:textId="77777777" w:rsidR="008D4C29" w:rsidRPr="00F83986" w:rsidRDefault="008D4C29" w:rsidP="0068405A">
            <w:pPr>
              <w:pStyle w:val="BodyText2"/>
              <w:spacing w:before="120"/>
              <w:ind w:left="709"/>
              <w:jc w:val="left"/>
              <w:rPr>
                <w:rFonts w:ascii="Arial" w:hAnsi="Arial" w:cs="Arial"/>
                <w:sz w:val="20"/>
              </w:rPr>
            </w:pPr>
            <w:r w:rsidRPr="00F83986">
              <w:rPr>
                <w:rFonts w:ascii="Arial" w:hAnsi="Arial" w:cs="Arial"/>
                <w:sz w:val="20"/>
              </w:rPr>
              <w:t xml:space="preserve">Fax: </w:t>
            </w:r>
            <w:r w:rsidR="00F83986">
              <w:rPr>
                <w:rFonts w:ascii="Arial" w:hAnsi="Arial" w:cs="Arial"/>
                <w:sz w:val="20"/>
              </w:rPr>
              <w:t>6</w:t>
            </w:r>
            <w:r w:rsidR="00135531" w:rsidRPr="00F83986">
              <w:rPr>
                <w:rFonts w:ascii="Arial" w:hAnsi="Arial" w:cs="Arial"/>
                <w:bCs/>
                <w:sz w:val="20"/>
                <w:lang w:val="en-GB"/>
              </w:rPr>
              <w:t>03</w:t>
            </w:r>
            <w:r w:rsidR="00F83986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135531" w:rsidRPr="00F83986">
              <w:rPr>
                <w:rFonts w:ascii="Arial" w:hAnsi="Arial" w:cs="Arial"/>
                <w:bCs/>
                <w:sz w:val="20"/>
                <w:lang w:val="en-GB"/>
              </w:rPr>
              <w:t>8688 9621</w:t>
            </w:r>
          </w:p>
          <w:p w14:paraId="46312114" w14:textId="77777777" w:rsidR="00A346D4" w:rsidRPr="00FC46F4" w:rsidRDefault="00336F2A" w:rsidP="00151168">
            <w:pPr>
              <w:spacing w:before="120" w:after="240"/>
              <w:ind w:left="709"/>
              <w:rPr>
                <w:rFonts w:ascii="Arial" w:hAnsi="Arial" w:cs="Arial"/>
                <w:bCs/>
                <w:sz w:val="16"/>
                <w:szCs w:val="16"/>
              </w:rPr>
            </w:pPr>
            <w:r w:rsidRPr="00F83986">
              <w:rPr>
                <w:rStyle w:val="EmailStyle20"/>
                <w:bCs/>
                <w:color w:val="auto"/>
              </w:rPr>
              <w:t xml:space="preserve">SWIFT: </w:t>
            </w:r>
            <w:r w:rsidRPr="00F83986">
              <w:rPr>
                <w:rStyle w:val="EmailStyle20"/>
                <w:b/>
                <w:i/>
                <w:iCs/>
                <w:color w:val="auto"/>
              </w:rPr>
              <w:t>OCBCMYKL</w:t>
            </w:r>
            <w:r w:rsidRPr="00F83986">
              <w:rPr>
                <w:rStyle w:val="EmailStyle20"/>
                <w:bCs/>
                <w:color w:val="auto"/>
              </w:rPr>
              <w:t xml:space="preserve"> </w:t>
            </w:r>
          </w:p>
        </w:tc>
      </w:tr>
      <w:tr w:rsidR="00336F2A" w:rsidRPr="00A156D4" w14:paraId="5BF1DCE3" w14:textId="77777777" w:rsidTr="00A15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18E5" w14:textId="77777777" w:rsidR="00336F2A" w:rsidRPr="00A156D4" w:rsidRDefault="00603DE1" w:rsidP="00E84FCA">
            <w:pPr>
              <w:numPr>
                <w:ilvl w:val="0"/>
                <w:numId w:val="26"/>
              </w:numPr>
              <w:spacing w:before="240" w:after="120"/>
              <w:ind w:left="284" w:hanging="284"/>
              <w:rPr>
                <w:rFonts w:ascii="Arial" w:hAnsi="Arial" w:cs="Arial"/>
                <w:i/>
                <w:iCs/>
              </w:rPr>
            </w:pPr>
            <w:r w:rsidRPr="00A156D4">
              <w:rPr>
                <w:rFonts w:ascii="Arial" w:hAnsi="Arial" w:cs="Arial"/>
                <w:b/>
                <w:bCs/>
                <w:i/>
                <w:iCs/>
              </w:rPr>
              <w:t xml:space="preserve">TRADE FINANCE </w:t>
            </w:r>
            <w:r w:rsidR="00520432" w:rsidRPr="00A156D4">
              <w:rPr>
                <w:rFonts w:ascii="Arial" w:hAnsi="Arial" w:cs="Arial"/>
                <w:b/>
                <w:bCs/>
                <w:i/>
                <w:iCs/>
              </w:rPr>
              <w:t>E</w:t>
            </w:r>
            <w:r w:rsidRPr="00A156D4">
              <w:rPr>
                <w:rFonts w:ascii="Arial" w:hAnsi="Arial" w:cs="Arial"/>
                <w:b/>
                <w:bCs/>
                <w:i/>
                <w:iCs/>
              </w:rPr>
              <w:t>NQUIRIES</w:t>
            </w:r>
            <w:r w:rsidR="00395325" w:rsidRPr="00A156D4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="00F8398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395325" w:rsidRPr="00A156D4">
              <w:rPr>
                <w:rFonts w:ascii="Arial" w:hAnsi="Arial" w:cs="Arial"/>
                <w:b/>
                <w:bCs/>
                <w:i/>
                <w:iCs/>
              </w:rPr>
              <w:t>-</w:t>
            </w:r>
          </w:p>
        </w:tc>
      </w:tr>
      <w:tr w:rsidR="00336F2A" w:rsidRPr="00A156D4" w14:paraId="53C6CB1F" w14:textId="77777777" w:rsidTr="00B66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C62E" w14:textId="77777777" w:rsidR="00336F2A" w:rsidRPr="00173745" w:rsidRDefault="00603DE1" w:rsidP="00FC46F4">
            <w:pPr>
              <w:spacing w:before="120" w:after="120" w:line="240" w:lineRule="atLeast"/>
              <w:ind w:left="284"/>
              <w:jc w:val="both"/>
              <w:rPr>
                <w:rFonts w:ascii="Arial" w:hAnsi="Arial" w:cs="Arial"/>
                <w:bCs/>
              </w:rPr>
            </w:pPr>
            <w:r w:rsidRPr="00173745">
              <w:rPr>
                <w:rFonts w:ascii="Arial" w:hAnsi="Arial" w:cs="Arial"/>
                <w:bCs/>
              </w:rPr>
              <w:t xml:space="preserve">Please contact your </w:t>
            </w:r>
            <w:r w:rsidR="000C1A15" w:rsidRPr="00173745">
              <w:rPr>
                <w:rFonts w:ascii="Arial" w:hAnsi="Arial" w:cs="Arial"/>
              </w:rPr>
              <w:t>Relationship Manager or Trade Sales Manager</w:t>
            </w:r>
            <w:r w:rsidRPr="00173745">
              <w:rPr>
                <w:rFonts w:ascii="Arial" w:hAnsi="Arial" w:cs="Arial"/>
                <w:bCs/>
              </w:rPr>
              <w:t xml:space="preserve"> or call our </w:t>
            </w:r>
            <w:r w:rsidR="00D77158" w:rsidRPr="00173745">
              <w:rPr>
                <w:rFonts w:ascii="Arial" w:hAnsi="Arial" w:cs="Arial"/>
                <w:bCs/>
              </w:rPr>
              <w:t xml:space="preserve">TRADE ACTION LINE </w:t>
            </w:r>
            <w:r w:rsidRPr="00173745">
              <w:rPr>
                <w:rFonts w:ascii="Arial" w:hAnsi="Arial" w:cs="Arial"/>
                <w:bCs/>
              </w:rPr>
              <w:t>at 1300 88 7000,</w:t>
            </w:r>
            <w:r w:rsidR="00FC46F4" w:rsidRPr="00173745">
              <w:rPr>
                <w:rFonts w:ascii="Arial" w:hAnsi="Arial" w:cs="Arial"/>
                <w:bCs/>
              </w:rPr>
              <w:t xml:space="preserve"> </w:t>
            </w:r>
            <w:r w:rsidR="000C1A15" w:rsidRPr="00173745">
              <w:rPr>
                <w:rFonts w:ascii="Arial" w:hAnsi="Arial" w:cs="Arial"/>
                <w:bCs/>
              </w:rPr>
              <w:t>(Press no.</w:t>
            </w:r>
            <w:r w:rsidR="0062176B" w:rsidRPr="00173745">
              <w:rPr>
                <w:rFonts w:ascii="Arial" w:hAnsi="Arial" w:cs="Arial"/>
                <w:bCs/>
              </w:rPr>
              <w:t>3</w:t>
            </w:r>
            <w:r w:rsidR="000C1A15" w:rsidRPr="00173745">
              <w:rPr>
                <w:rFonts w:ascii="Arial" w:hAnsi="Arial" w:cs="Arial"/>
                <w:bCs/>
              </w:rPr>
              <w:t xml:space="preserve"> (Trade)) </w:t>
            </w:r>
            <w:r w:rsidRPr="00173745">
              <w:rPr>
                <w:rFonts w:ascii="Arial" w:hAnsi="Arial" w:cs="Arial"/>
                <w:bCs/>
              </w:rPr>
              <w:t>from Monday to Friday; 9</w:t>
            </w:r>
            <w:r w:rsidR="00FC46F4" w:rsidRPr="00173745">
              <w:rPr>
                <w:rFonts w:ascii="Arial" w:hAnsi="Arial" w:cs="Arial"/>
                <w:bCs/>
              </w:rPr>
              <w:t>:</w:t>
            </w:r>
            <w:r w:rsidRPr="00173745">
              <w:rPr>
                <w:rFonts w:ascii="Arial" w:hAnsi="Arial" w:cs="Arial"/>
                <w:bCs/>
              </w:rPr>
              <w:t xml:space="preserve">00am to </w:t>
            </w:r>
            <w:r w:rsidR="000C1A15" w:rsidRPr="00173745">
              <w:rPr>
                <w:rFonts w:ascii="Arial" w:hAnsi="Arial" w:cs="Arial"/>
                <w:bCs/>
              </w:rPr>
              <w:t>5</w:t>
            </w:r>
            <w:r w:rsidR="00FC46F4" w:rsidRPr="00173745">
              <w:rPr>
                <w:rFonts w:ascii="Arial" w:hAnsi="Arial" w:cs="Arial"/>
                <w:bCs/>
              </w:rPr>
              <w:t>:</w:t>
            </w:r>
            <w:r w:rsidRPr="00173745">
              <w:rPr>
                <w:rFonts w:ascii="Arial" w:hAnsi="Arial" w:cs="Arial"/>
                <w:bCs/>
              </w:rPr>
              <w:t>00pm.</w:t>
            </w:r>
          </w:p>
        </w:tc>
      </w:tr>
    </w:tbl>
    <w:p w14:paraId="0C6B3A22" w14:textId="77777777" w:rsidR="00F06715" w:rsidRPr="00395325" w:rsidRDefault="004C662C" w:rsidP="00395325">
      <w:pPr>
        <w:tabs>
          <w:tab w:val="left" w:pos="40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F06715" w:rsidRPr="00395325" w:rsidSect="002500EB">
      <w:pgSz w:w="12240" w:h="15840" w:code="1"/>
      <w:pgMar w:top="709" w:right="851" w:bottom="851" w:left="737" w:header="0" w:footer="3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075C" w14:textId="77777777" w:rsidR="009B7743" w:rsidRDefault="009B7743">
      <w:r>
        <w:separator/>
      </w:r>
    </w:p>
  </w:endnote>
  <w:endnote w:type="continuationSeparator" w:id="0">
    <w:p w14:paraId="2AC491F5" w14:textId="77777777" w:rsidR="009B7743" w:rsidRDefault="009B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9EAF" w14:textId="77777777" w:rsidR="00205D9B" w:rsidRPr="00610D51" w:rsidRDefault="0091717E" w:rsidP="00F16C6E">
    <w:pPr>
      <w:tabs>
        <w:tab w:val="right" w:pos="10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610D51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AGE</w:t>
    </w:r>
    <w:r w:rsidRPr="007654CB">
      <w:rPr>
        <w:rFonts w:ascii="Arial" w:hAnsi="Arial" w:cs="Arial"/>
        <w:sz w:val="16"/>
        <w:szCs w:val="16"/>
      </w:rPr>
      <w:t xml:space="preserve"> </w:t>
    </w:r>
    <w:r w:rsidR="00205D9B" w:rsidRPr="00610D51">
      <w:rPr>
        <w:rFonts w:ascii="Arial" w:hAnsi="Arial" w:cs="Arial"/>
        <w:sz w:val="16"/>
        <w:szCs w:val="16"/>
      </w:rPr>
      <w:fldChar w:fldCharType="begin"/>
    </w:r>
    <w:r w:rsidR="00205D9B" w:rsidRPr="00610D51">
      <w:rPr>
        <w:rFonts w:ascii="Arial" w:hAnsi="Arial" w:cs="Arial"/>
        <w:sz w:val="16"/>
        <w:szCs w:val="16"/>
      </w:rPr>
      <w:instrText xml:space="preserve"> PAGE </w:instrText>
    </w:r>
    <w:r w:rsidR="00205D9B" w:rsidRPr="00610D51">
      <w:rPr>
        <w:rFonts w:ascii="Arial" w:hAnsi="Arial" w:cs="Arial"/>
        <w:sz w:val="16"/>
        <w:szCs w:val="16"/>
      </w:rPr>
      <w:fldChar w:fldCharType="separate"/>
    </w:r>
    <w:r w:rsidR="008C18CE">
      <w:rPr>
        <w:rFonts w:ascii="Arial" w:hAnsi="Arial" w:cs="Arial"/>
        <w:noProof/>
        <w:sz w:val="16"/>
        <w:szCs w:val="16"/>
      </w:rPr>
      <w:t>2</w:t>
    </w:r>
    <w:r w:rsidR="00205D9B" w:rsidRPr="00610D51">
      <w:rPr>
        <w:rFonts w:ascii="Arial" w:hAnsi="Arial" w:cs="Arial"/>
        <w:sz w:val="16"/>
        <w:szCs w:val="16"/>
      </w:rPr>
      <w:fldChar w:fldCharType="end"/>
    </w:r>
    <w:r w:rsidRPr="00610D51">
      <w:rPr>
        <w:rFonts w:ascii="Arial" w:hAnsi="Arial" w:cs="Arial"/>
        <w:sz w:val="16"/>
        <w:szCs w:val="16"/>
      </w:rPr>
      <w:t xml:space="preserve"> OF </w:t>
    </w:r>
    <w:r w:rsidR="00205D9B" w:rsidRPr="00610D51">
      <w:rPr>
        <w:rFonts w:ascii="Arial" w:hAnsi="Arial" w:cs="Arial"/>
        <w:sz w:val="16"/>
        <w:szCs w:val="16"/>
      </w:rPr>
      <w:fldChar w:fldCharType="begin"/>
    </w:r>
    <w:r w:rsidR="00205D9B" w:rsidRPr="00610D51">
      <w:rPr>
        <w:rFonts w:ascii="Arial" w:hAnsi="Arial" w:cs="Arial"/>
        <w:sz w:val="16"/>
        <w:szCs w:val="16"/>
      </w:rPr>
      <w:instrText xml:space="preserve"> NUMPAGES </w:instrText>
    </w:r>
    <w:r w:rsidR="00205D9B" w:rsidRPr="00610D51">
      <w:rPr>
        <w:rFonts w:ascii="Arial" w:hAnsi="Arial" w:cs="Arial"/>
        <w:sz w:val="16"/>
        <w:szCs w:val="16"/>
      </w:rPr>
      <w:fldChar w:fldCharType="separate"/>
    </w:r>
    <w:r w:rsidR="008C18CE">
      <w:rPr>
        <w:rFonts w:ascii="Arial" w:hAnsi="Arial" w:cs="Arial"/>
        <w:noProof/>
        <w:sz w:val="16"/>
        <w:szCs w:val="16"/>
      </w:rPr>
      <w:t>2</w:t>
    </w:r>
    <w:r w:rsidR="00205D9B" w:rsidRPr="00610D51">
      <w:rPr>
        <w:rFonts w:ascii="Arial" w:hAnsi="Arial" w:cs="Arial"/>
        <w:sz w:val="16"/>
        <w:szCs w:val="16"/>
      </w:rPr>
      <w:fldChar w:fldCharType="end"/>
    </w:r>
  </w:p>
  <w:p w14:paraId="66E7857A" w14:textId="77777777" w:rsidR="00205D9B" w:rsidRPr="00A346D4" w:rsidRDefault="00205D9B" w:rsidP="00A34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4814" w14:textId="7CD8D18B" w:rsidR="00205D9B" w:rsidRPr="00610D51" w:rsidRDefault="009D2A9B" w:rsidP="00F16C6E">
    <w:pPr>
      <w:tabs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st Update: </w:t>
    </w:r>
    <w:r w:rsidR="00AC1288">
      <w:rPr>
        <w:rFonts w:ascii="Arial" w:hAnsi="Arial" w:cs="Arial"/>
        <w:sz w:val="16"/>
        <w:szCs w:val="16"/>
      </w:rPr>
      <w:t>Oct</w:t>
    </w:r>
    <w:r>
      <w:rPr>
        <w:rFonts w:ascii="Arial" w:hAnsi="Arial" w:cs="Arial"/>
        <w:sz w:val="16"/>
        <w:szCs w:val="16"/>
      </w:rPr>
      <w:t xml:space="preserve"> 2023</w:t>
    </w:r>
    <w:r>
      <w:rPr>
        <w:rFonts w:ascii="Arial" w:hAnsi="Arial" w:cs="Arial"/>
        <w:sz w:val="16"/>
        <w:szCs w:val="16"/>
      </w:rPr>
      <w:tab/>
      <w:t>Page</w:t>
    </w:r>
    <w:r w:rsidR="0091717E" w:rsidRPr="00610D51">
      <w:rPr>
        <w:rFonts w:ascii="Arial" w:hAnsi="Arial" w:cs="Arial"/>
        <w:sz w:val="16"/>
        <w:szCs w:val="16"/>
      </w:rPr>
      <w:t xml:space="preserve"> </w:t>
    </w:r>
    <w:r w:rsidR="00205D9B" w:rsidRPr="00610D51">
      <w:rPr>
        <w:rFonts w:ascii="Arial" w:hAnsi="Arial" w:cs="Arial"/>
        <w:sz w:val="16"/>
        <w:szCs w:val="16"/>
      </w:rPr>
      <w:fldChar w:fldCharType="begin"/>
    </w:r>
    <w:r w:rsidR="00205D9B" w:rsidRPr="00610D51">
      <w:rPr>
        <w:rFonts w:ascii="Arial" w:hAnsi="Arial" w:cs="Arial"/>
        <w:sz w:val="16"/>
        <w:szCs w:val="16"/>
      </w:rPr>
      <w:instrText xml:space="preserve"> PAGE </w:instrText>
    </w:r>
    <w:r w:rsidR="00205D9B" w:rsidRPr="00610D51">
      <w:rPr>
        <w:rFonts w:ascii="Arial" w:hAnsi="Arial" w:cs="Arial"/>
        <w:sz w:val="16"/>
        <w:szCs w:val="16"/>
      </w:rPr>
      <w:fldChar w:fldCharType="separate"/>
    </w:r>
    <w:r w:rsidR="008C18CE">
      <w:rPr>
        <w:rFonts w:ascii="Arial" w:hAnsi="Arial" w:cs="Arial"/>
        <w:noProof/>
        <w:sz w:val="16"/>
        <w:szCs w:val="16"/>
      </w:rPr>
      <w:t>1</w:t>
    </w:r>
    <w:r w:rsidR="00205D9B" w:rsidRPr="00610D51">
      <w:rPr>
        <w:rFonts w:ascii="Arial" w:hAnsi="Arial" w:cs="Arial"/>
        <w:sz w:val="16"/>
        <w:szCs w:val="16"/>
      </w:rPr>
      <w:fldChar w:fldCharType="end"/>
    </w:r>
    <w:r w:rsidR="0091717E" w:rsidRPr="00610D5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f</w:t>
    </w:r>
    <w:r w:rsidR="0091717E" w:rsidRPr="00610D51">
      <w:rPr>
        <w:rFonts w:ascii="Arial" w:hAnsi="Arial" w:cs="Arial"/>
        <w:sz w:val="16"/>
        <w:szCs w:val="16"/>
      </w:rPr>
      <w:t xml:space="preserve"> </w:t>
    </w:r>
    <w:r w:rsidR="00205D9B" w:rsidRPr="00610D51">
      <w:rPr>
        <w:rFonts w:ascii="Arial" w:hAnsi="Arial" w:cs="Arial"/>
        <w:sz w:val="16"/>
        <w:szCs w:val="16"/>
      </w:rPr>
      <w:fldChar w:fldCharType="begin"/>
    </w:r>
    <w:r w:rsidR="00205D9B" w:rsidRPr="00610D51">
      <w:rPr>
        <w:rFonts w:ascii="Arial" w:hAnsi="Arial" w:cs="Arial"/>
        <w:sz w:val="16"/>
        <w:szCs w:val="16"/>
      </w:rPr>
      <w:instrText xml:space="preserve"> NUMPAGES </w:instrText>
    </w:r>
    <w:r w:rsidR="00205D9B" w:rsidRPr="00610D51">
      <w:rPr>
        <w:rFonts w:ascii="Arial" w:hAnsi="Arial" w:cs="Arial"/>
        <w:sz w:val="16"/>
        <w:szCs w:val="16"/>
      </w:rPr>
      <w:fldChar w:fldCharType="separate"/>
    </w:r>
    <w:r w:rsidR="008C18CE">
      <w:rPr>
        <w:rFonts w:ascii="Arial" w:hAnsi="Arial" w:cs="Arial"/>
        <w:noProof/>
        <w:sz w:val="16"/>
        <w:szCs w:val="16"/>
      </w:rPr>
      <w:t>2</w:t>
    </w:r>
    <w:r w:rsidR="00205D9B" w:rsidRPr="00610D5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49A2" w14:textId="77777777" w:rsidR="009B7743" w:rsidRDefault="009B7743">
      <w:r>
        <w:separator/>
      </w:r>
    </w:p>
  </w:footnote>
  <w:footnote w:type="continuationSeparator" w:id="0">
    <w:p w14:paraId="7F426D2E" w14:textId="77777777" w:rsidR="009B7743" w:rsidRDefault="009B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C211" w14:textId="77777777" w:rsidR="00205D9B" w:rsidRDefault="00205D9B">
    <w:pPr>
      <w:ind w:hanging="1800"/>
    </w:pPr>
  </w:p>
  <w:p w14:paraId="7E34EBDA" w14:textId="77777777" w:rsidR="00205D9B" w:rsidRDefault="00205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BB80" w14:textId="77777777" w:rsidR="00205D9B" w:rsidRDefault="00205D9B">
    <w:pPr>
      <w:pStyle w:val="Header"/>
      <w:ind w:left="-1800"/>
    </w:pPr>
  </w:p>
  <w:p w14:paraId="4CE9DB51" w14:textId="77777777" w:rsidR="00205D9B" w:rsidRDefault="00205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537"/>
    <w:multiLevelType w:val="hybridMultilevel"/>
    <w:tmpl w:val="1A64E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B24E3"/>
    <w:multiLevelType w:val="hybridMultilevel"/>
    <w:tmpl w:val="A9CC8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170E1"/>
    <w:multiLevelType w:val="hybridMultilevel"/>
    <w:tmpl w:val="8DB6F6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91AE0"/>
    <w:multiLevelType w:val="hybridMultilevel"/>
    <w:tmpl w:val="66541718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7F25FAF"/>
    <w:multiLevelType w:val="hybridMultilevel"/>
    <w:tmpl w:val="94341252"/>
    <w:lvl w:ilvl="0" w:tplc="15DE25F6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7B7183"/>
    <w:multiLevelType w:val="hybridMultilevel"/>
    <w:tmpl w:val="53A0B836"/>
    <w:lvl w:ilvl="0" w:tplc="2D021E22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285C7F62"/>
    <w:multiLevelType w:val="hybridMultilevel"/>
    <w:tmpl w:val="339C4A8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924504"/>
    <w:multiLevelType w:val="hybridMultilevel"/>
    <w:tmpl w:val="F03CDE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4187C"/>
    <w:multiLevelType w:val="hybridMultilevel"/>
    <w:tmpl w:val="C05AB4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C18CB"/>
    <w:multiLevelType w:val="hybridMultilevel"/>
    <w:tmpl w:val="01488B34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bCs w:val="0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1F6A"/>
    <w:multiLevelType w:val="hybridMultilevel"/>
    <w:tmpl w:val="9F5E6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40995"/>
    <w:multiLevelType w:val="hybridMultilevel"/>
    <w:tmpl w:val="C74C48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86923"/>
    <w:multiLevelType w:val="hybridMultilevel"/>
    <w:tmpl w:val="6792C174"/>
    <w:lvl w:ilvl="0" w:tplc="7F929D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B062597"/>
    <w:multiLevelType w:val="multilevel"/>
    <w:tmpl w:val="C74C48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97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2459AA"/>
    <w:multiLevelType w:val="hybridMultilevel"/>
    <w:tmpl w:val="37A63C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66358"/>
    <w:multiLevelType w:val="hybridMultilevel"/>
    <w:tmpl w:val="9914242C"/>
    <w:lvl w:ilvl="0" w:tplc="70947A5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2CA5692"/>
    <w:multiLevelType w:val="hybridMultilevel"/>
    <w:tmpl w:val="6CDEF18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D330721A">
      <w:start w:val="55"/>
      <w:numFmt w:val="bullet"/>
      <w:lvlText w:val="+"/>
      <w:lvlJc w:val="left"/>
      <w:pPr>
        <w:tabs>
          <w:tab w:val="num" w:pos="1530"/>
        </w:tabs>
        <w:ind w:left="153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70D4459"/>
    <w:multiLevelType w:val="hybridMultilevel"/>
    <w:tmpl w:val="E57EBA46"/>
    <w:lvl w:ilvl="0" w:tplc="86BC4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7DB402E8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F36A3"/>
    <w:multiLevelType w:val="hybridMultilevel"/>
    <w:tmpl w:val="823EFA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C7A17"/>
    <w:multiLevelType w:val="hybridMultilevel"/>
    <w:tmpl w:val="3EF00512"/>
    <w:lvl w:ilvl="0" w:tplc="BBC04A2A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6C588D"/>
    <w:multiLevelType w:val="hybridMultilevel"/>
    <w:tmpl w:val="D9148FDA"/>
    <w:lvl w:ilvl="0" w:tplc="FFF64A6C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  <w:bCs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BAA420D"/>
    <w:multiLevelType w:val="hybridMultilevel"/>
    <w:tmpl w:val="708872D8"/>
    <w:lvl w:ilvl="0" w:tplc="04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3" w15:restartNumberingAfterBreak="0">
    <w:nsid w:val="67DE6F42"/>
    <w:multiLevelType w:val="hybridMultilevel"/>
    <w:tmpl w:val="25CEC30A"/>
    <w:lvl w:ilvl="0" w:tplc="82EE6E9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214FDA"/>
    <w:multiLevelType w:val="hybridMultilevel"/>
    <w:tmpl w:val="3C6206F6"/>
    <w:lvl w:ilvl="0" w:tplc="86BC4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07944"/>
    <w:multiLevelType w:val="hybridMultilevel"/>
    <w:tmpl w:val="F2949E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97970"/>
    <w:multiLevelType w:val="multilevel"/>
    <w:tmpl w:val="1A64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938E3"/>
    <w:multiLevelType w:val="hybridMultilevel"/>
    <w:tmpl w:val="5290F58E"/>
    <w:lvl w:ilvl="0" w:tplc="86BC4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917266">
    <w:abstractNumId w:val="14"/>
  </w:num>
  <w:num w:numId="2" w16cid:durableId="2104759691">
    <w:abstractNumId w:val="22"/>
  </w:num>
  <w:num w:numId="3" w16cid:durableId="1089810289">
    <w:abstractNumId w:val="1"/>
  </w:num>
  <w:num w:numId="4" w16cid:durableId="66996044">
    <w:abstractNumId w:val="0"/>
  </w:num>
  <w:num w:numId="5" w16cid:durableId="39524418">
    <w:abstractNumId w:val="11"/>
  </w:num>
  <w:num w:numId="6" w16cid:durableId="241335740">
    <w:abstractNumId w:val="26"/>
  </w:num>
  <w:num w:numId="7" w16cid:durableId="1471901792">
    <w:abstractNumId w:val="2"/>
  </w:num>
  <w:num w:numId="8" w16cid:durableId="2050572393">
    <w:abstractNumId w:val="19"/>
  </w:num>
  <w:num w:numId="9" w16cid:durableId="1623269338">
    <w:abstractNumId w:val="13"/>
  </w:num>
  <w:num w:numId="10" w16cid:durableId="517081575">
    <w:abstractNumId w:val="15"/>
  </w:num>
  <w:num w:numId="11" w16cid:durableId="748424409">
    <w:abstractNumId w:val="20"/>
  </w:num>
  <w:num w:numId="12" w16cid:durableId="447815250">
    <w:abstractNumId w:val="7"/>
  </w:num>
  <w:num w:numId="13" w16cid:durableId="1036080549">
    <w:abstractNumId w:val="6"/>
  </w:num>
  <w:num w:numId="14" w16cid:durableId="1229462136">
    <w:abstractNumId w:val="25"/>
  </w:num>
  <w:num w:numId="15" w16cid:durableId="415521851">
    <w:abstractNumId w:val="16"/>
  </w:num>
  <w:num w:numId="16" w16cid:durableId="90007455">
    <w:abstractNumId w:val="12"/>
  </w:num>
  <w:num w:numId="17" w16cid:durableId="1979071892">
    <w:abstractNumId w:val="17"/>
  </w:num>
  <w:num w:numId="18" w16cid:durableId="979991839">
    <w:abstractNumId w:val="3"/>
  </w:num>
  <w:num w:numId="19" w16cid:durableId="1507212243">
    <w:abstractNumId w:val="10"/>
  </w:num>
  <w:num w:numId="20" w16cid:durableId="799611959">
    <w:abstractNumId w:val="5"/>
  </w:num>
  <w:num w:numId="21" w16cid:durableId="2091658788">
    <w:abstractNumId w:val="24"/>
  </w:num>
  <w:num w:numId="22" w16cid:durableId="34307374">
    <w:abstractNumId w:val="27"/>
  </w:num>
  <w:num w:numId="23" w16cid:durableId="723020173">
    <w:abstractNumId w:val="18"/>
  </w:num>
  <w:num w:numId="24" w16cid:durableId="759183863">
    <w:abstractNumId w:val="21"/>
  </w:num>
  <w:num w:numId="25" w16cid:durableId="141971015">
    <w:abstractNumId w:val="8"/>
  </w:num>
  <w:num w:numId="26" w16cid:durableId="762608591">
    <w:abstractNumId w:val="9"/>
  </w:num>
  <w:num w:numId="27" w16cid:durableId="1310406730">
    <w:abstractNumId w:val="4"/>
  </w:num>
  <w:num w:numId="28" w16cid:durableId="202377924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3tWlZa/khCkgfR1PDv4HENgfDYxbfuyMF4EIIPQTnB6kDTj+aesCx0HiQ04+jqZ278QGSot+iUG0q6j74QXOw==" w:salt="18BBr4D4zvGnSkVV1lELZ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46"/>
    <w:rsid w:val="00003147"/>
    <w:rsid w:val="0000648D"/>
    <w:rsid w:val="000067B7"/>
    <w:rsid w:val="00007337"/>
    <w:rsid w:val="000074BE"/>
    <w:rsid w:val="000075ED"/>
    <w:rsid w:val="00011330"/>
    <w:rsid w:val="00014003"/>
    <w:rsid w:val="0002014A"/>
    <w:rsid w:val="00022ABF"/>
    <w:rsid w:val="0002348D"/>
    <w:rsid w:val="00023745"/>
    <w:rsid w:val="000258E5"/>
    <w:rsid w:val="00032DE0"/>
    <w:rsid w:val="000334F4"/>
    <w:rsid w:val="00034172"/>
    <w:rsid w:val="00041CD3"/>
    <w:rsid w:val="00042FB8"/>
    <w:rsid w:val="0005036E"/>
    <w:rsid w:val="000510AC"/>
    <w:rsid w:val="000511EA"/>
    <w:rsid w:val="0005147F"/>
    <w:rsid w:val="0005426F"/>
    <w:rsid w:val="00054BE4"/>
    <w:rsid w:val="00055419"/>
    <w:rsid w:val="00056769"/>
    <w:rsid w:val="000606B3"/>
    <w:rsid w:val="000622D4"/>
    <w:rsid w:val="00062E05"/>
    <w:rsid w:val="00063246"/>
    <w:rsid w:val="00063269"/>
    <w:rsid w:val="00070919"/>
    <w:rsid w:val="00071377"/>
    <w:rsid w:val="00071894"/>
    <w:rsid w:val="00072609"/>
    <w:rsid w:val="00074C57"/>
    <w:rsid w:val="00077A9B"/>
    <w:rsid w:val="00077AA4"/>
    <w:rsid w:val="000803C1"/>
    <w:rsid w:val="00080812"/>
    <w:rsid w:val="00082110"/>
    <w:rsid w:val="0008248C"/>
    <w:rsid w:val="00084DC7"/>
    <w:rsid w:val="00092E09"/>
    <w:rsid w:val="000955EC"/>
    <w:rsid w:val="00095955"/>
    <w:rsid w:val="00096017"/>
    <w:rsid w:val="00096B26"/>
    <w:rsid w:val="00097F17"/>
    <w:rsid w:val="000A02D3"/>
    <w:rsid w:val="000A3E7E"/>
    <w:rsid w:val="000A5F66"/>
    <w:rsid w:val="000A6FC9"/>
    <w:rsid w:val="000B27E2"/>
    <w:rsid w:val="000B2969"/>
    <w:rsid w:val="000B4A18"/>
    <w:rsid w:val="000B552D"/>
    <w:rsid w:val="000C19BE"/>
    <w:rsid w:val="000C1A15"/>
    <w:rsid w:val="000C2117"/>
    <w:rsid w:val="000C2F87"/>
    <w:rsid w:val="000C39F8"/>
    <w:rsid w:val="000C4A67"/>
    <w:rsid w:val="000C57C1"/>
    <w:rsid w:val="000C7A17"/>
    <w:rsid w:val="000D22F6"/>
    <w:rsid w:val="000D2481"/>
    <w:rsid w:val="000D7625"/>
    <w:rsid w:val="000E1ADD"/>
    <w:rsid w:val="000E1AEC"/>
    <w:rsid w:val="000E233C"/>
    <w:rsid w:val="000E3B5B"/>
    <w:rsid w:val="000E4E0C"/>
    <w:rsid w:val="000E4E66"/>
    <w:rsid w:val="000E5E21"/>
    <w:rsid w:val="000E6E98"/>
    <w:rsid w:val="000F3959"/>
    <w:rsid w:val="000F3D7E"/>
    <w:rsid w:val="000F3FC9"/>
    <w:rsid w:val="000F4418"/>
    <w:rsid w:val="000F5383"/>
    <w:rsid w:val="001003D7"/>
    <w:rsid w:val="001014C1"/>
    <w:rsid w:val="00104F75"/>
    <w:rsid w:val="00105954"/>
    <w:rsid w:val="0011023E"/>
    <w:rsid w:val="00112814"/>
    <w:rsid w:val="0011504C"/>
    <w:rsid w:val="0011617A"/>
    <w:rsid w:val="0012016B"/>
    <w:rsid w:val="00120371"/>
    <w:rsid w:val="00121CD5"/>
    <w:rsid w:val="001222D5"/>
    <w:rsid w:val="00125452"/>
    <w:rsid w:val="00125DC8"/>
    <w:rsid w:val="00132186"/>
    <w:rsid w:val="00132CA2"/>
    <w:rsid w:val="00133254"/>
    <w:rsid w:val="00135531"/>
    <w:rsid w:val="00135AAE"/>
    <w:rsid w:val="00137434"/>
    <w:rsid w:val="001375C9"/>
    <w:rsid w:val="0014413B"/>
    <w:rsid w:val="001447D6"/>
    <w:rsid w:val="001449A5"/>
    <w:rsid w:val="00146319"/>
    <w:rsid w:val="00150498"/>
    <w:rsid w:val="00151168"/>
    <w:rsid w:val="00152848"/>
    <w:rsid w:val="001549EE"/>
    <w:rsid w:val="00163DCB"/>
    <w:rsid w:val="0016419A"/>
    <w:rsid w:val="00165BAB"/>
    <w:rsid w:val="001662DC"/>
    <w:rsid w:val="00167CAA"/>
    <w:rsid w:val="001715B5"/>
    <w:rsid w:val="00173196"/>
    <w:rsid w:val="00173731"/>
    <w:rsid w:val="00173745"/>
    <w:rsid w:val="001737A2"/>
    <w:rsid w:val="00173EB1"/>
    <w:rsid w:val="00174A74"/>
    <w:rsid w:val="00182034"/>
    <w:rsid w:val="001901CF"/>
    <w:rsid w:val="00191D39"/>
    <w:rsid w:val="0019216A"/>
    <w:rsid w:val="001925A9"/>
    <w:rsid w:val="00194578"/>
    <w:rsid w:val="00194A86"/>
    <w:rsid w:val="00195156"/>
    <w:rsid w:val="00196B21"/>
    <w:rsid w:val="001A402A"/>
    <w:rsid w:val="001A6026"/>
    <w:rsid w:val="001A7B18"/>
    <w:rsid w:val="001B150B"/>
    <w:rsid w:val="001B2E99"/>
    <w:rsid w:val="001B4F9B"/>
    <w:rsid w:val="001B556B"/>
    <w:rsid w:val="001B74DE"/>
    <w:rsid w:val="001B7DB5"/>
    <w:rsid w:val="001C0D41"/>
    <w:rsid w:val="001C1F07"/>
    <w:rsid w:val="001C22A7"/>
    <w:rsid w:val="001C6D69"/>
    <w:rsid w:val="001D0254"/>
    <w:rsid w:val="001D2AA8"/>
    <w:rsid w:val="001D3B16"/>
    <w:rsid w:val="001D6FAA"/>
    <w:rsid w:val="001D7CFE"/>
    <w:rsid w:val="001F0798"/>
    <w:rsid w:val="001F2EC9"/>
    <w:rsid w:val="001F5659"/>
    <w:rsid w:val="0020026A"/>
    <w:rsid w:val="0020181D"/>
    <w:rsid w:val="00203423"/>
    <w:rsid w:val="00205D9B"/>
    <w:rsid w:val="002117F5"/>
    <w:rsid w:val="00212FFF"/>
    <w:rsid w:val="00213B25"/>
    <w:rsid w:val="00215D6A"/>
    <w:rsid w:val="00217785"/>
    <w:rsid w:val="00220394"/>
    <w:rsid w:val="0022119E"/>
    <w:rsid w:val="00223528"/>
    <w:rsid w:val="00223B9D"/>
    <w:rsid w:val="00224460"/>
    <w:rsid w:val="00224F06"/>
    <w:rsid w:val="002262A5"/>
    <w:rsid w:val="00226E12"/>
    <w:rsid w:val="00227232"/>
    <w:rsid w:val="00231E2C"/>
    <w:rsid w:val="00232C7C"/>
    <w:rsid w:val="00233431"/>
    <w:rsid w:val="002335D7"/>
    <w:rsid w:val="0023374E"/>
    <w:rsid w:val="00240878"/>
    <w:rsid w:val="00240F7D"/>
    <w:rsid w:val="00240FB4"/>
    <w:rsid w:val="0024147B"/>
    <w:rsid w:val="00241F16"/>
    <w:rsid w:val="002425F7"/>
    <w:rsid w:val="002463EC"/>
    <w:rsid w:val="002500EB"/>
    <w:rsid w:val="002511A8"/>
    <w:rsid w:val="002538F7"/>
    <w:rsid w:val="00261C2F"/>
    <w:rsid w:val="00262DD3"/>
    <w:rsid w:val="00263DEB"/>
    <w:rsid w:val="00264203"/>
    <w:rsid w:val="002658DC"/>
    <w:rsid w:val="002661D0"/>
    <w:rsid w:val="00271F5C"/>
    <w:rsid w:val="00272FD5"/>
    <w:rsid w:val="0027624D"/>
    <w:rsid w:val="00276A73"/>
    <w:rsid w:val="00281011"/>
    <w:rsid w:val="00284F8D"/>
    <w:rsid w:val="002852F5"/>
    <w:rsid w:val="002907DD"/>
    <w:rsid w:val="00291203"/>
    <w:rsid w:val="00291B86"/>
    <w:rsid w:val="00291E9A"/>
    <w:rsid w:val="00295A55"/>
    <w:rsid w:val="002969E6"/>
    <w:rsid w:val="002A159A"/>
    <w:rsid w:val="002A1925"/>
    <w:rsid w:val="002A3282"/>
    <w:rsid w:val="002A3D15"/>
    <w:rsid w:val="002A4ACA"/>
    <w:rsid w:val="002A5C2F"/>
    <w:rsid w:val="002A66FB"/>
    <w:rsid w:val="002B00AC"/>
    <w:rsid w:val="002B1C51"/>
    <w:rsid w:val="002B2136"/>
    <w:rsid w:val="002B386E"/>
    <w:rsid w:val="002B3BAE"/>
    <w:rsid w:val="002B4491"/>
    <w:rsid w:val="002B5391"/>
    <w:rsid w:val="002B7B8E"/>
    <w:rsid w:val="002B7E1E"/>
    <w:rsid w:val="002C00D7"/>
    <w:rsid w:val="002C0D19"/>
    <w:rsid w:val="002C16AB"/>
    <w:rsid w:val="002C2FF7"/>
    <w:rsid w:val="002C7010"/>
    <w:rsid w:val="002C77D7"/>
    <w:rsid w:val="002C7EA4"/>
    <w:rsid w:val="002D217B"/>
    <w:rsid w:val="002D225F"/>
    <w:rsid w:val="002D2E9E"/>
    <w:rsid w:val="002D2EEB"/>
    <w:rsid w:val="002D30F2"/>
    <w:rsid w:val="002D411D"/>
    <w:rsid w:val="002D486D"/>
    <w:rsid w:val="002D5011"/>
    <w:rsid w:val="002D5C99"/>
    <w:rsid w:val="002D602D"/>
    <w:rsid w:val="002D7272"/>
    <w:rsid w:val="002E61E2"/>
    <w:rsid w:val="002F2CBF"/>
    <w:rsid w:val="002F50A6"/>
    <w:rsid w:val="002F7A98"/>
    <w:rsid w:val="003033D8"/>
    <w:rsid w:val="00306A20"/>
    <w:rsid w:val="00306FA1"/>
    <w:rsid w:val="00306FDB"/>
    <w:rsid w:val="00310222"/>
    <w:rsid w:val="003117CE"/>
    <w:rsid w:val="00314569"/>
    <w:rsid w:val="00316F0C"/>
    <w:rsid w:val="0031721E"/>
    <w:rsid w:val="0032471B"/>
    <w:rsid w:val="00324C7D"/>
    <w:rsid w:val="003276C5"/>
    <w:rsid w:val="00327C16"/>
    <w:rsid w:val="0033008A"/>
    <w:rsid w:val="003306AD"/>
    <w:rsid w:val="00330721"/>
    <w:rsid w:val="00331CF0"/>
    <w:rsid w:val="0033222F"/>
    <w:rsid w:val="003323FF"/>
    <w:rsid w:val="00332579"/>
    <w:rsid w:val="00333FF2"/>
    <w:rsid w:val="003359B6"/>
    <w:rsid w:val="00336B18"/>
    <w:rsid w:val="00336F2A"/>
    <w:rsid w:val="003407C8"/>
    <w:rsid w:val="003453E9"/>
    <w:rsid w:val="0035001F"/>
    <w:rsid w:val="00351628"/>
    <w:rsid w:val="00352616"/>
    <w:rsid w:val="00352F95"/>
    <w:rsid w:val="00353213"/>
    <w:rsid w:val="0036206F"/>
    <w:rsid w:val="00362DE1"/>
    <w:rsid w:val="00364C6F"/>
    <w:rsid w:val="00365937"/>
    <w:rsid w:val="00366B8A"/>
    <w:rsid w:val="00372743"/>
    <w:rsid w:val="003730C1"/>
    <w:rsid w:val="003735A0"/>
    <w:rsid w:val="00373A11"/>
    <w:rsid w:val="00376549"/>
    <w:rsid w:val="00376706"/>
    <w:rsid w:val="00377C96"/>
    <w:rsid w:val="003816D4"/>
    <w:rsid w:val="00384C52"/>
    <w:rsid w:val="00384CF5"/>
    <w:rsid w:val="00387300"/>
    <w:rsid w:val="0038773A"/>
    <w:rsid w:val="00390785"/>
    <w:rsid w:val="003909AF"/>
    <w:rsid w:val="003912A4"/>
    <w:rsid w:val="00391529"/>
    <w:rsid w:val="00391D63"/>
    <w:rsid w:val="00395325"/>
    <w:rsid w:val="003954C2"/>
    <w:rsid w:val="00397BD1"/>
    <w:rsid w:val="003A1C6F"/>
    <w:rsid w:val="003A2349"/>
    <w:rsid w:val="003A49C6"/>
    <w:rsid w:val="003A6D8B"/>
    <w:rsid w:val="003A7C77"/>
    <w:rsid w:val="003B1EC6"/>
    <w:rsid w:val="003B2594"/>
    <w:rsid w:val="003B4032"/>
    <w:rsid w:val="003B5364"/>
    <w:rsid w:val="003B5893"/>
    <w:rsid w:val="003C1809"/>
    <w:rsid w:val="003C3786"/>
    <w:rsid w:val="003C411D"/>
    <w:rsid w:val="003C452A"/>
    <w:rsid w:val="003C5D2F"/>
    <w:rsid w:val="003C5E11"/>
    <w:rsid w:val="003C66CC"/>
    <w:rsid w:val="003C77AF"/>
    <w:rsid w:val="003C7FA4"/>
    <w:rsid w:val="003D02CD"/>
    <w:rsid w:val="003D2CEE"/>
    <w:rsid w:val="003D3C3B"/>
    <w:rsid w:val="003D3D20"/>
    <w:rsid w:val="003D4C27"/>
    <w:rsid w:val="003D6F84"/>
    <w:rsid w:val="003D777D"/>
    <w:rsid w:val="003D7D8F"/>
    <w:rsid w:val="003E0DD1"/>
    <w:rsid w:val="003E547C"/>
    <w:rsid w:val="003E777F"/>
    <w:rsid w:val="003F1F90"/>
    <w:rsid w:val="003F3641"/>
    <w:rsid w:val="003F4249"/>
    <w:rsid w:val="003F65BC"/>
    <w:rsid w:val="003F7B07"/>
    <w:rsid w:val="00400840"/>
    <w:rsid w:val="004009A3"/>
    <w:rsid w:val="00400FE4"/>
    <w:rsid w:val="00401C8C"/>
    <w:rsid w:val="0040475C"/>
    <w:rsid w:val="004050DE"/>
    <w:rsid w:val="00405BB3"/>
    <w:rsid w:val="00406477"/>
    <w:rsid w:val="00407FF6"/>
    <w:rsid w:val="00412249"/>
    <w:rsid w:val="00413C08"/>
    <w:rsid w:val="00417EE4"/>
    <w:rsid w:val="00420198"/>
    <w:rsid w:val="0042082B"/>
    <w:rsid w:val="00421086"/>
    <w:rsid w:val="004215B9"/>
    <w:rsid w:val="004254A2"/>
    <w:rsid w:val="004302CA"/>
    <w:rsid w:val="00433A3C"/>
    <w:rsid w:val="00435A01"/>
    <w:rsid w:val="00443BA3"/>
    <w:rsid w:val="00444B3C"/>
    <w:rsid w:val="004527AC"/>
    <w:rsid w:val="0045624A"/>
    <w:rsid w:val="004614B0"/>
    <w:rsid w:val="004614D5"/>
    <w:rsid w:val="004648BA"/>
    <w:rsid w:val="00464A38"/>
    <w:rsid w:val="004660BE"/>
    <w:rsid w:val="004665D4"/>
    <w:rsid w:val="00466936"/>
    <w:rsid w:val="00466D41"/>
    <w:rsid w:val="0047210B"/>
    <w:rsid w:val="0047389E"/>
    <w:rsid w:val="0047407D"/>
    <w:rsid w:val="00475161"/>
    <w:rsid w:val="0048051A"/>
    <w:rsid w:val="004820CE"/>
    <w:rsid w:val="0048281D"/>
    <w:rsid w:val="00483578"/>
    <w:rsid w:val="00483E48"/>
    <w:rsid w:val="00490CAC"/>
    <w:rsid w:val="0049353E"/>
    <w:rsid w:val="00494A81"/>
    <w:rsid w:val="00495451"/>
    <w:rsid w:val="004A069E"/>
    <w:rsid w:val="004A3707"/>
    <w:rsid w:val="004A4939"/>
    <w:rsid w:val="004A4CAA"/>
    <w:rsid w:val="004B03ED"/>
    <w:rsid w:val="004B3C35"/>
    <w:rsid w:val="004B4D86"/>
    <w:rsid w:val="004C0FD0"/>
    <w:rsid w:val="004C299A"/>
    <w:rsid w:val="004C2D53"/>
    <w:rsid w:val="004C56ED"/>
    <w:rsid w:val="004C5D11"/>
    <w:rsid w:val="004C662C"/>
    <w:rsid w:val="004C7B5D"/>
    <w:rsid w:val="004D1137"/>
    <w:rsid w:val="004D14CA"/>
    <w:rsid w:val="004D20E4"/>
    <w:rsid w:val="004E06C9"/>
    <w:rsid w:val="004E0B5C"/>
    <w:rsid w:val="004E21E6"/>
    <w:rsid w:val="004E3D73"/>
    <w:rsid w:val="004E5D1F"/>
    <w:rsid w:val="004F027E"/>
    <w:rsid w:val="004F028B"/>
    <w:rsid w:val="004F0B21"/>
    <w:rsid w:val="004F16C6"/>
    <w:rsid w:val="004F24F9"/>
    <w:rsid w:val="004F26D7"/>
    <w:rsid w:val="004F36F3"/>
    <w:rsid w:val="004F43C9"/>
    <w:rsid w:val="004F611C"/>
    <w:rsid w:val="004F7549"/>
    <w:rsid w:val="004F79F8"/>
    <w:rsid w:val="00500A95"/>
    <w:rsid w:val="00501743"/>
    <w:rsid w:val="00502226"/>
    <w:rsid w:val="00502B0D"/>
    <w:rsid w:val="00505B15"/>
    <w:rsid w:val="00505E13"/>
    <w:rsid w:val="00510690"/>
    <w:rsid w:val="00511E46"/>
    <w:rsid w:val="00511F48"/>
    <w:rsid w:val="00513DDA"/>
    <w:rsid w:val="005157BB"/>
    <w:rsid w:val="00520432"/>
    <w:rsid w:val="00524079"/>
    <w:rsid w:val="00526992"/>
    <w:rsid w:val="0053168D"/>
    <w:rsid w:val="00534869"/>
    <w:rsid w:val="00535348"/>
    <w:rsid w:val="005357A1"/>
    <w:rsid w:val="00535CDB"/>
    <w:rsid w:val="00537CF8"/>
    <w:rsid w:val="00540509"/>
    <w:rsid w:val="005435D9"/>
    <w:rsid w:val="00544188"/>
    <w:rsid w:val="00544CB7"/>
    <w:rsid w:val="00547288"/>
    <w:rsid w:val="00547D7A"/>
    <w:rsid w:val="005517E2"/>
    <w:rsid w:val="00552556"/>
    <w:rsid w:val="00552B09"/>
    <w:rsid w:val="00552B8E"/>
    <w:rsid w:val="005577FB"/>
    <w:rsid w:val="005618E0"/>
    <w:rsid w:val="0056315B"/>
    <w:rsid w:val="00564318"/>
    <w:rsid w:val="005656F4"/>
    <w:rsid w:val="00570222"/>
    <w:rsid w:val="0057057C"/>
    <w:rsid w:val="0057302C"/>
    <w:rsid w:val="0057500F"/>
    <w:rsid w:val="0057551D"/>
    <w:rsid w:val="005758BB"/>
    <w:rsid w:val="005762C9"/>
    <w:rsid w:val="005776DE"/>
    <w:rsid w:val="00580B93"/>
    <w:rsid w:val="00580D8A"/>
    <w:rsid w:val="00581694"/>
    <w:rsid w:val="00583610"/>
    <w:rsid w:val="00584D68"/>
    <w:rsid w:val="005851A5"/>
    <w:rsid w:val="00587939"/>
    <w:rsid w:val="00591E95"/>
    <w:rsid w:val="0059222C"/>
    <w:rsid w:val="00595FB0"/>
    <w:rsid w:val="00596172"/>
    <w:rsid w:val="0059665D"/>
    <w:rsid w:val="00597491"/>
    <w:rsid w:val="00597F98"/>
    <w:rsid w:val="005A02F4"/>
    <w:rsid w:val="005A10F1"/>
    <w:rsid w:val="005A5243"/>
    <w:rsid w:val="005B0C6E"/>
    <w:rsid w:val="005B4A7F"/>
    <w:rsid w:val="005B4B11"/>
    <w:rsid w:val="005B660F"/>
    <w:rsid w:val="005B688F"/>
    <w:rsid w:val="005C12E6"/>
    <w:rsid w:val="005C2F38"/>
    <w:rsid w:val="005C44BE"/>
    <w:rsid w:val="005C4D2E"/>
    <w:rsid w:val="005D0861"/>
    <w:rsid w:val="005D1AA0"/>
    <w:rsid w:val="005E122D"/>
    <w:rsid w:val="005E1A4B"/>
    <w:rsid w:val="005E2ED3"/>
    <w:rsid w:val="005E3256"/>
    <w:rsid w:val="005E5FA3"/>
    <w:rsid w:val="005E6617"/>
    <w:rsid w:val="005F1447"/>
    <w:rsid w:val="005F2A1E"/>
    <w:rsid w:val="005F4322"/>
    <w:rsid w:val="005F5507"/>
    <w:rsid w:val="005F6E59"/>
    <w:rsid w:val="00600336"/>
    <w:rsid w:val="0060070E"/>
    <w:rsid w:val="00602055"/>
    <w:rsid w:val="00602EF9"/>
    <w:rsid w:val="00603396"/>
    <w:rsid w:val="00603DE1"/>
    <w:rsid w:val="00604071"/>
    <w:rsid w:val="006041B1"/>
    <w:rsid w:val="006053E8"/>
    <w:rsid w:val="006076AA"/>
    <w:rsid w:val="00610D51"/>
    <w:rsid w:val="006120D1"/>
    <w:rsid w:val="0061446E"/>
    <w:rsid w:val="00614532"/>
    <w:rsid w:val="00614695"/>
    <w:rsid w:val="00616784"/>
    <w:rsid w:val="00617F28"/>
    <w:rsid w:val="006203C1"/>
    <w:rsid w:val="006213BD"/>
    <w:rsid w:val="0062176B"/>
    <w:rsid w:val="00621B06"/>
    <w:rsid w:val="00622D41"/>
    <w:rsid w:val="00627D3A"/>
    <w:rsid w:val="00632350"/>
    <w:rsid w:val="006347F0"/>
    <w:rsid w:val="00634C5D"/>
    <w:rsid w:val="00634EBE"/>
    <w:rsid w:val="00635002"/>
    <w:rsid w:val="0063728B"/>
    <w:rsid w:val="00637FEE"/>
    <w:rsid w:val="006425C9"/>
    <w:rsid w:val="0064430B"/>
    <w:rsid w:val="0064482B"/>
    <w:rsid w:val="0064568C"/>
    <w:rsid w:val="00650FCC"/>
    <w:rsid w:val="006525D4"/>
    <w:rsid w:val="006579CE"/>
    <w:rsid w:val="00660B8D"/>
    <w:rsid w:val="00663EA8"/>
    <w:rsid w:val="00665F4B"/>
    <w:rsid w:val="0067037B"/>
    <w:rsid w:val="006737B8"/>
    <w:rsid w:val="00676496"/>
    <w:rsid w:val="00682D95"/>
    <w:rsid w:val="00683579"/>
    <w:rsid w:val="0068405A"/>
    <w:rsid w:val="00684886"/>
    <w:rsid w:val="00694060"/>
    <w:rsid w:val="0069480D"/>
    <w:rsid w:val="00696745"/>
    <w:rsid w:val="00696A54"/>
    <w:rsid w:val="006A0293"/>
    <w:rsid w:val="006A3B92"/>
    <w:rsid w:val="006A6018"/>
    <w:rsid w:val="006A67D8"/>
    <w:rsid w:val="006A77B2"/>
    <w:rsid w:val="006B02FC"/>
    <w:rsid w:val="006B1582"/>
    <w:rsid w:val="006B22C1"/>
    <w:rsid w:val="006B4313"/>
    <w:rsid w:val="006C6E72"/>
    <w:rsid w:val="006C79AE"/>
    <w:rsid w:val="006D306F"/>
    <w:rsid w:val="006D3336"/>
    <w:rsid w:val="006D3615"/>
    <w:rsid w:val="006D3BDE"/>
    <w:rsid w:val="006D7758"/>
    <w:rsid w:val="006E32A4"/>
    <w:rsid w:val="006E4927"/>
    <w:rsid w:val="006E6976"/>
    <w:rsid w:val="006E728E"/>
    <w:rsid w:val="006E7CAA"/>
    <w:rsid w:val="006F0B1A"/>
    <w:rsid w:val="006F0B28"/>
    <w:rsid w:val="006F1416"/>
    <w:rsid w:val="006F1E21"/>
    <w:rsid w:val="006F3D6C"/>
    <w:rsid w:val="006F4DBA"/>
    <w:rsid w:val="006F53BB"/>
    <w:rsid w:val="006F6416"/>
    <w:rsid w:val="006F6483"/>
    <w:rsid w:val="006F6B6F"/>
    <w:rsid w:val="00700B2C"/>
    <w:rsid w:val="00701770"/>
    <w:rsid w:val="007066F8"/>
    <w:rsid w:val="007070AF"/>
    <w:rsid w:val="00710B61"/>
    <w:rsid w:val="00712792"/>
    <w:rsid w:val="00712974"/>
    <w:rsid w:val="00713EDA"/>
    <w:rsid w:val="00714BB3"/>
    <w:rsid w:val="00717B71"/>
    <w:rsid w:val="00721C25"/>
    <w:rsid w:val="00722B06"/>
    <w:rsid w:val="00724350"/>
    <w:rsid w:val="007269F2"/>
    <w:rsid w:val="007323D0"/>
    <w:rsid w:val="00741CF1"/>
    <w:rsid w:val="0074491B"/>
    <w:rsid w:val="00746E72"/>
    <w:rsid w:val="00751510"/>
    <w:rsid w:val="007517B9"/>
    <w:rsid w:val="00752AE4"/>
    <w:rsid w:val="00753EFE"/>
    <w:rsid w:val="0075494D"/>
    <w:rsid w:val="00754F85"/>
    <w:rsid w:val="007578AD"/>
    <w:rsid w:val="00757B22"/>
    <w:rsid w:val="0076195E"/>
    <w:rsid w:val="00763C2C"/>
    <w:rsid w:val="0076489F"/>
    <w:rsid w:val="007654CB"/>
    <w:rsid w:val="0076587E"/>
    <w:rsid w:val="00766744"/>
    <w:rsid w:val="00770292"/>
    <w:rsid w:val="007719D1"/>
    <w:rsid w:val="007734D4"/>
    <w:rsid w:val="00773ACF"/>
    <w:rsid w:val="00775AE4"/>
    <w:rsid w:val="00783683"/>
    <w:rsid w:val="007838C2"/>
    <w:rsid w:val="00785AB3"/>
    <w:rsid w:val="00786462"/>
    <w:rsid w:val="007905FB"/>
    <w:rsid w:val="00791700"/>
    <w:rsid w:val="00791D00"/>
    <w:rsid w:val="00793055"/>
    <w:rsid w:val="0079641F"/>
    <w:rsid w:val="00797476"/>
    <w:rsid w:val="007A461B"/>
    <w:rsid w:val="007A4A41"/>
    <w:rsid w:val="007A691A"/>
    <w:rsid w:val="007A6C3C"/>
    <w:rsid w:val="007B1991"/>
    <w:rsid w:val="007B2186"/>
    <w:rsid w:val="007B2FAB"/>
    <w:rsid w:val="007B3361"/>
    <w:rsid w:val="007B4F59"/>
    <w:rsid w:val="007B554A"/>
    <w:rsid w:val="007B5A1C"/>
    <w:rsid w:val="007C119D"/>
    <w:rsid w:val="007C17D6"/>
    <w:rsid w:val="007C20ED"/>
    <w:rsid w:val="007C4001"/>
    <w:rsid w:val="007C4FAF"/>
    <w:rsid w:val="007C5251"/>
    <w:rsid w:val="007C5420"/>
    <w:rsid w:val="007C616A"/>
    <w:rsid w:val="007D0A9D"/>
    <w:rsid w:val="007D43DE"/>
    <w:rsid w:val="007D534B"/>
    <w:rsid w:val="007D5FD0"/>
    <w:rsid w:val="007D62FE"/>
    <w:rsid w:val="007D70B5"/>
    <w:rsid w:val="007D717D"/>
    <w:rsid w:val="007D71D1"/>
    <w:rsid w:val="007E5793"/>
    <w:rsid w:val="007E6AB4"/>
    <w:rsid w:val="007E6C79"/>
    <w:rsid w:val="007F1A0E"/>
    <w:rsid w:val="007F244E"/>
    <w:rsid w:val="007F264A"/>
    <w:rsid w:val="007F2C17"/>
    <w:rsid w:val="007F3C55"/>
    <w:rsid w:val="007F428B"/>
    <w:rsid w:val="007F48D7"/>
    <w:rsid w:val="007F5726"/>
    <w:rsid w:val="007F64A0"/>
    <w:rsid w:val="00800468"/>
    <w:rsid w:val="00804360"/>
    <w:rsid w:val="00805A89"/>
    <w:rsid w:val="00807C0A"/>
    <w:rsid w:val="008100D5"/>
    <w:rsid w:val="00814BD8"/>
    <w:rsid w:val="00824E17"/>
    <w:rsid w:val="008256D5"/>
    <w:rsid w:val="008262CC"/>
    <w:rsid w:val="00826FA4"/>
    <w:rsid w:val="008311BE"/>
    <w:rsid w:val="00833D33"/>
    <w:rsid w:val="00835737"/>
    <w:rsid w:val="00836664"/>
    <w:rsid w:val="0083774D"/>
    <w:rsid w:val="008406CC"/>
    <w:rsid w:val="00842052"/>
    <w:rsid w:val="00842D88"/>
    <w:rsid w:val="0084405E"/>
    <w:rsid w:val="00844FB7"/>
    <w:rsid w:val="00846109"/>
    <w:rsid w:val="00847D23"/>
    <w:rsid w:val="00850FCF"/>
    <w:rsid w:val="00855A82"/>
    <w:rsid w:val="00855DCA"/>
    <w:rsid w:val="00855E2A"/>
    <w:rsid w:val="00856B9B"/>
    <w:rsid w:val="00857156"/>
    <w:rsid w:val="00860D69"/>
    <w:rsid w:val="00861DE5"/>
    <w:rsid w:val="00861EA3"/>
    <w:rsid w:val="00863089"/>
    <w:rsid w:val="00864477"/>
    <w:rsid w:val="0086719C"/>
    <w:rsid w:val="00870028"/>
    <w:rsid w:val="00870128"/>
    <w:rsid w:val="00874276"/>
    <w:rsid w:val="00883498"/>
    <w:rsid w:val="00887A14"/>
    <w:rsid w:val="00887B39"/>
    <w:rsid w:val="00890A51"/>
    <w:rsid w:val="00891D97"/>
    <w:rsid w:val="00891E38"/>
    <w:rsid w:val="00895123"/>
    <w:rsid w:val="00896F0C"/>
    <w:rsid w:val="0089788C"/>
    <w:rsid w:val="008A0141"/>
    <w:rsid w:val="008A0245"/>
    <w:rsid w:val="008A1F80"/>
    <w:rsid w:val="008A395E"/>
    <w:rsid w:val="008A7463"/>
    <w:rsid w:val="008B263D"/>
    <w:rsid w:val="008B2D30"/>
    <w:rsid w:val="008B2E2E"/>
    <w:rsid w:val="008B412C"/>
    <w:rsid w:val="008B460C"/>
    <w:rsid w:val="008B51B1"/>
    <w:rsid w:val="008B5419"/>
    <w:rsid w:val="008B6A1F"/>
    <w:rsid w:val="008B7751"/>
    <w:rsid w:val="008C08F8"/>
    <w:rsid w:val="008C1013"/>
    <w:rsid w:val="008C18CE"/>
    <w:rsid w:val="008C29B2"/>
    <w:rsid w:val="008C5E72"/>
    <w:rsid w:val="008C7678"/>
    <w:rsid w:val="008D0030"/>
    <w:rsid w:val="008D1B53"/>
    <w:rsid w:val="008D2317"/>
    <w:rsid w:val="008D4C29"/>
    <w:rsid w:val="008D612E"/>
    <w:rsid w:val="008E1924"/>
    <w:rsid w:val="008E33C8"/>
    <w:rsid w:val="008E4ED8"/>
    <w:rsid w:val="008F0208"/>
    <w:rsid w:val="008F0477"/>
    <w:rsid w:val="008F42C1"/>
    <w:rsid w:val="008F45E2"/>
    <w:rsid w:val="008F4B17"/>
    <w:rsid w:val="008F4C93"/>
    <w:rsid w:val="008F5869"/>
    <w:rsid w:val="00900712"/>
    <w:rsid w:val="00902309"/>
    <w:rsid w:val="00907760"/>
    <w:rsid w:val="00912E13"/>
    <w:rsid w:val="00914614"/>
    <w:rsid w:val="009162BF"/>
    <w:rsid w:val="00916E09"/>
    <w:rsid w:val="0091717E"/>
    <w:rsid w:val="009173F3"/>
    <w:rsid w:val="00923320"/>
    <w:rsid w:val="0092361C"/>
    <w:rsid w:val="009242FC"/>
    <w:rsid w:val="00925BC1"/>
    <w:rsid w:val="00927EDE"/>
    <w:rsid w:val="009304EE"/>
    <w:rsid w:val="0093067E"/>
    <w:rsid w:val="00933E30"/>
    <w:rsid w:val="0093507A"/>
    <w:rsid w:val="00936C44"/>
    <w:rsid w:val="00941E60"/>
    <w:rsid w:val="00942255"/>
    <w:rsid w:val="00944520"/>
    <w:rsid w:val="00946EF7"/>
    <w:rsid w:val="009476EC"/>
    <w:rsid w:val="00951D86"/>
    <w:rsid w:val="00952288"/>
    <w:rsid w:val="009531EC"/>
    <w:rsid w:val="00953FD6"/>
    <w:rsid w:val="0095460A"/>
    <w:rsid w:val="00955272"/>
    <w:rsid w:val="009554E5"/>
    <w:rsid w:val="00955845"/>
    <w:rsid w:val="00961010"/>
    <w:rsid w:val="009619BB"/>
    <w:rsid w:val="009623F1"/>
    <w:rsid w:val="00965FBC"/>
    <w:rsid w:val="009728D5"/>
    <w:rsid w:val="00973D45"/>
    <w:rsid w:val="009753C3"/>
    <w:rsid w:val="00975A12"/>
    <w:rsid w:val="00977923"/>
    <w:rsid w:val="00977E78"/>
    <w:rsid w:val="009805BE"/>
    <w:rsid w:val="00980D0B"/>
    <w:rsid w:val="00982C5E"/>
    <w:rsid w:val="00983E2C"/>
    <w:rsid w:val="00990B54"/>
    <w:rsid w:val="00992CAC"/>
    <w:rsid w:val="00992CC8"/>
    <w:rsid w:val="009938AC"/>
    <w:rsid w:val="0099451C"/>
    <w:rsid w:val="009A0BE8"/>
    <w:rsid w:val="009A101F"/>
    <w:rsid w:val="009A47F0"/>
    <w:rsid w:val="009B0A90"/>
    <w:rsid w:val="009B0CF9"/>
    <w:rsid w:val="009B159C"/>
    <w:rsid w:val="009B374B"/>
    <w:rsid w:val="009B3EB7"/>
    <w:rsid w:val="009B55B7"/>
    <w:rsid w:val="009B7429"/>
    <w:rsid w:val="009B7743"/>
    <w:rsid w:val="009C0473"/>
    <w:rsid w:val="009C1D86"/>
    <w:rsid w:val="009C36EE"/>
    <w:rsid w:val="009D2A9B"/>
    <w:rsid w:val="009D3B27"/>
    <w:rsid w:val="009E4F98"/>
    <w:rsid w:val="009E4FD1"/>
    <w:rsid w:val="009E617A"/>
    <w:rsid w:val="009E7F05"/>
    <w:rsid w:val="009F2B98"/>
    <w:rsid w:val="009F33E2"/>
    <w:rsid w:val="009F3FDE"/>
    <w:rsid w:val="009F4FA2"/>
    <w:rsid w:val="009F542A"/>
    <w:rsid w:val="009F73C1"/>
    <w:rsid w:val="00A048B6"/>
    <w:rsid w:val="00A05779"/>
    <w:rsid w:val="00A05FD1"/>
    <w:rsid w:val="00A0676F"/>
    <w:rsid w:val="00A11978"/>
    <w:rsid w:val="00A13CDB"/>
    <w:rsid w:val="00A15245"/>
    <w:rsid w:val="00A156D4"/>
    <w:rsid w:val="00A17B4C"/>
    <w:rsid w:val="00A208E5"/>
    <w:rsid w:val="00A20906"/>
    <w:rsid w:val="00A20E4B"/>
    <w:rsid w:val="00A2187B"/>
    <w:rsid w:val="00A24CDE"/>
    <w:rsid w:val="00A2727F"/>
    <w:rsid w:val="00A313E8"/>
    <w:rsid w:val="00A346D4"/>
    <w:rsid w:val="00A34A28"/>
    <w:rsid w:val="00A438EB"/>
    <w:rsid w:val="00A44B98"/>
    <w:rsid w:val="00A4547D"/>
    <w:rsid w:val="00A4573D"/>
    <w:rsid w:val="00A53397"/>
    <w:rsid w:val="00A5509E"/>
    <w:rsid w:val="00A56347"/>
    <w:rsid w:val="00A617F1"/>
    <w:rsid w:val="00A64221"/>
    <w:rsid w:val="00A64C98"/>
    <w:rsid w:val="00A665F1"/>
    <w:rsid w:val="00A6757F"/>
    <w:rsid w:val="00A67D19"/>
    <w:rsid w:val="00A70D47"/>
    <w:rsid w:val="00A74924"/>
    <w:rsid w:val="00A7554C"/>
    <w:rsid w:val="00A77BA9"/>
    <w:rsid w:val="00A77ECE"/>
    <w:rsid w:val="00A80562"/>
    <w:rsid w:val="00A8161C"/>
    <w:rsid w:val="00A81F85"/>
    <w:rsid w:val="00A85773"/>
    <w:rsid w:val="00A8778D"/>
    <w:rsid w:val="00A90C33"/>
    <w:rsid w:val="00A915DE"/>
    <w:rsid w:val="00A922B7"/>
    <w:rsid w:val="00A96644"/>
    <w:rsid w:val="00A96D33"/>
    <w:rsid w:val="00A96F2F"/>
    <w:rsid w:val="00A971B8"/>
    <w:rsid w:val="00AA1720"/>
    <w:rsid w:val="00AA1F00"/>
    <w:rsid w:val="00AA3329"/>
    <w:rsid w:val="00AA4A79"/>
    <w:rsid w:val="00AA7A19"/>
    <w:rsid w:val="00AB1999"/>
    <w:rsid w:val="00AB5B51"/>
    <w:rsid w:val="00AB7BD9"/>
    <w:rsid w:val="00AC0594"/>
    <w:rsid w:val="00AC0D32"/>
    <w:rsid w:val="00AC1288"/>
    <w:rsid w:val="00AC1F8E"/>
    <w:rsid w:val="00AC2217"/>
    <w:rsid w:val="00AC23B7"/>
    <w:rsid w:val="00AC326B"/>
    <w:rsid w:val="00AD338C"/>
    <w:rsid w:val="00AD5C0A"/>
    <w:rsid w:val="00AE0413"/>
    <w:rsid w:val="00AE0F8F"/>
    <w:rsid w:val="00AE3134"/>
    <w:rsid w:val="00AE795C"/>
    <w:rsid w:val="00AF0717"/>
    <w:rsid w:val="00AF2E95"/>
    <w:rsid w:val="00AF53C5"/>
    <w:rsid w:val="00AF542F"/>
    <w:rsid w:val="00AF7089"/>
    <w:rsid w:val="00AF72AE"/>
    <w:rsid w:val="00AF78A1"/>
    <w:rsid w:val="00B00518"/>
    <w:rsid w:val="00B01414"/>
    <w:rsid w:val="00B02430"/>
    <w:rsid w:val="00B03B2D"/>
    <w:rsid w:val="00B05C72"/>
    <w:rsid w:val="00B065C6"/>
    <w:rsid w:val="00B1092A"/>
    <w:rsid w:val="00B10DF4"/>
    <w:rsid w:val="00B11DCA"/>
    <w:rsid w:val="00B1354F"/>
    <w:rsid w:val="00B16D39"/>
    <w:rsid w:val="00B2252B"/>
    <w:rsid w:val="00B30091"/>
    <w:rsid w:val="00B304FE"/>
    <w:rsid w:val="00B327F4"/>
    <w:rsid w:val="00B33A50"/>
    <w:rsid w:val="00B347A2"/>
    <w:rsid w:val="00B35031"/>
    <w:rsid w:val="00B35567"/>
    <w:rsid w:val="00B36331"/>
    <w:rsid w:val="00B373DB"/>
    <w:rsid w:val="00B411BE"/>
    <w:rsid w:val="00B41334"/>
    <w:rsid w:val="00B41456"/>
    <w:rsid w:val="00B433F5"/>
    <w:rsid w:val="00B44104"/>
    <w:rsid w:val="00B45B83"/>
    <w:rsid w:val="00B45E47"/>
    <w:rsid w:val="00B4686C"/>
    <w:rsid w:val="00B4757C"/>
    <w:rsid w:val="00B500C5"/>
    <w:rsid w:val="00B5027B"/>
    <w:rsid w:val="00B5046A"/>
    <w:rsid w:val="00B5347F"/>
    <w:rsid w:val="00B55D80"/>
    <w:rsid w:val="00B56E8F"/>
    <w:rsid w:val="00B57A97"/>
    <w:rsid w:val="00B57EB5"/>
    <w:rsid w:val="00B621CD"/>
    <w:rsid w:val="00B64D4C"/>
    <w:rsid w:val="00B668BD"/>
    <w:rsid w:val="00B6786A"/>
    <w:rsid w:val="00B71F21"/>
    <w:rsid w:val="00B831A6"/>
    <w:rsid w:val="00B836CA"/>
    <w:rsid w:val="00B83BAF"/>
    <w:rsid w:val="00B84BA2"/>
    <w:rsid w:val="00B87E8E"/>
    <w:rsid w:val="00B927FB"/>
    <w:rsid w:val="00B95235"/>
    <w:rsid w:val="00BA11B5"/>
    <w:rsid w:val="00BA140A"/>
    <w:rsid w:val="00BA231F"/>
    <w:rsid w:val="00BA4806"/>
    <w:rsid w:val="00BA529C"/>
    <w:rsid w:val="00BA6222"/>
    <w:rsid w:val="00BB35D9"/>
    <w:rsid w:val="00BB384F"/>
    <w:rsid w:val="00BB3D3B"/>
    <w:rsid w:val="00BB5F92"/>
    <w:rsid w:val="00BC0127"/>
    <w:rsid w:val="00BC108E"/>
    <w:rsid w:val="00BC1FC8"/>
    <w:rsid w:val="00BC314B"/>
    <w:rsid w:val="00BC533E"/>
    <w:rsid w:val="00BC5831"/>
    <w:rsid w:val="00BC58B9"/>
    <w:rsid w:val="00BC5DAE"/>
    <w:rsid w:val="00BD3C3F"/>
    <w:rsid w:val="00BD45AD"/>
    <w:rsid w:val="00BD49C8"/>
    <w:rsid w:val="00BD72E3"/>
    <w:rsid w:val="00BE1878"/>
    <w:rsid w:val="00BE1CA3"/>
    <w:rsid w:val="00BE3760"/>
    <w:rsid w:val="00BE4CC0"/>
    <w:rsid w:val="00BE67B3"/>
    <w:rsid w:val="00BF15A0"/>
    <w:rsid w:val="00BF1647"/>
    <w:rsid w:val="00BF2424"/>
    <w:rsid w:val="00BF4E41"/>
    <w:rsid w:val="00BF5027"/>
    <w:rsid w:val="00BF5C7A"/>
    <w:rsid w:val="00BF6FA8"/>
    <w:rsid w:val="00C02A46"/>
    <w:rsid w:val="00C02F64"/>
    <w:rsid w:val="00C11186"/>
    <w:rsid w:val="00C12256"/>
    <w:rsid w:val="00C15F5B"/>
    <w:rsid w:val="00C15F8A"/>
    <w:rsid w:val="00C1743C"/>
    <w:rsid w:val="00C20331"/>
    <w:rsid w:val="00C20ECD"/>
    <w:rsid w:val="00C2716E"/>
    <w:rsid w:val="00C30845"/>
    <w:rsid w:val="00C308DA"/>
    <w:rsid w:val="00C31D27"/>
    <w:rsid w:val="00C32BB6"/>
    <w:rsid w:val="00C337B7"/>
    <w:rsid w:val="00C33DAC"/>
    <w:rsid w:val="00C3466A"/>
    <w:rsid w:val="00C40D5D"/>
    <w:rsid w:val="00C431FA"/>
    <w:rsid w:val="00C43F63"/>
    <w:rsid w:val="00C44322"/>
    <w:rsid w:val="00C47FB1"/>
    <w:rsid w:val="00C536A9"/>
    <w:rsid w:val="00C56EFB"/>
    <w:rsid w:val="00C57069"/>
    <w:rsid w:val="00C57434"/>
    <w:rsid w:val="00C575C7"/>
    <w:rsid w:val="00C61114"/>
    <w:rsid w:val="00C62FA4"/>
    <w:rsid w:val="00C64031"/>
    <w:rsid w:val="00C64141"/>
    <w:rsid w:val="00C649B7"/>
    <w:rsid w:val="00C64C06"/>
    <w:rsid w:val="00C71A11"/>
    <w:rsid w:val="00C81ECE"/>
    <w:rsid w:val="00C93B31"/>
    <w:rsid w:val="00C93CC0"/>
    <w:rsid w:val="00C97267"/>
    <w:rsid w:val="00C97729"/>
    <w:rsid w:val="00C97CB0"/>
    <w:rsid w:val="00CA2A6C"/>
    <w:rsid w:val="00CA69EA"/>
    <w:rsid w:val="00CA754D"/>
    <w:rsid w:val="00CB2361"/>
    <w:rsid w:val="00CB3A46"/>
    <w:rsid w:val="00CB4163"/>
    <w:rsid w:val="00CB5639"/>
    <w:rsid w:val="00CB5BD9"/>
    <w:rsid w:val="00CC15F9"/>
    <w:rsid w:val="00CC19C4"/>
    <w:rsid w:val="00CC21DB"/>
    <w:rsid w:val="00CC4DB1"/>
    <w:rsid w:val="00CC50B1"/>
    <w:rsid w:val="00CC7D25"/>
    <w:rsid w:val="00CD118F"/>
    <w:rsid w:val="00CD1B47"/>
    <w:rsid w:val="00CD2A95"/>
    <w:rsid w:val="00CD2E51"/>
    <w:rsid w:val="00CD6026"/>
    <w:rsid w:val="00CE6E60"/>
    <w:rsid w:val="00CE76A8"/>
    <w:rsid w:val="00CE7C21"/>
    <w:rsid w:val="00CF0D66"/>
    <w:rsid w:val="00CF1022"/>
    <w:rsid w:val="00CF2F98"/>
    <w:rsid w:val="00CF417F"/>
    <w:rsid w:val="00CF44F4"/>
    <w:rsid w:val="00CF4FFB"/>
    <w:rsid w:val="00CF65AD"/>
    <w:rsid w:val="00CF67A1"/>
    <w:rsid w:val="00D00677"/>
    <w:rsid w:val="00D00EB1"/>
    <w:rsid w:val="00D032D3"/>
    <w:rsid w:val="00D04DE0"/>
    <w:rsid w:val="00D05330"/>
    <w:rsid w:val="00D12668"/>
    <w:rsid w:val="00D20107"/>
    <w:rsid w:val="00D21430"/>
    <w:rsid w:val="00D226E8"/>
    <w:rsid w:val="00D23698"/>
    <w:rsid w:val="00D309D6"/>
    <w:rsid w:val="00D34D67"/>
    <w:rsid w:val="00D35444"/>
    <w:rsid w:val="00D35C36"/>
    <w:rsid w:val="00D3695E"/>
    <w:rsid w:val="00D403DB"/>
    <w:rsid w:val="00D408BB"/>
    <w:rsid w:val="00D41D02"/>
    <w:rsid w:val="00D438BE"/>
    <w:rsid w:val="00D450D7"/>
    <w:rsid w:val="00D5220A"/>
    <w:rsid w:val="00D53593"/>
    <w:rsid w:val="00D53EAB"/>
    <w:rsid w:val="00D5456D"/>
    <w:rsid w:val="00D60049"/>
    <w:rsid w:val="00D6189E"/>
    <w:rsid w:val="00D66346"/>
    <w:rsid w:val="00D66A29"/>
    <w:rsid w:val="00D67ACC"/>
    <w:rsid w:val="00D706A4"/>
    <w:rsid w:val="00D70A8C"/>
    <w:rsid w:val="00D711DF"/>
    <w:rsid w:val="00D7208C"/>
    <w:rsid w:val="00D724A4"/>
    <w:rsid w:val="00D74D5C"/>
    <w:rsid w:val="00D77158"/>
    <w:rsid w:val="00D7773D"/>
    <w:rsid w:val="00D80D05"/>
    <w:rsid w:val="00D823BB"/>
    <w:rsid w:val="00D95621"/>
    <w:rsid w:val="00D956E2"/>
    <w:rsid w:val="00D95D23"/>
    <w:rsid w:val="00D96442"/>
    <w:rsid w:val="00DA2488"/>
    <w:rsid w:val="00DA401F"/>
    <w:rsid w:val="00DA45CC"/>
    <w:rsid w:val="00DA5009"/>
    <w:rsid w:val="00DA70EF"/>
    <w:rsid w:val="00DA7666"/>
    <w:rsid w:val="00DA78F0"/>
    <w:rsid w:val="00DB059A"/>
    <w:rsid w:val="00DB06CC"/>
    <w:rsid w:val="00DB2A71"/>
    <w:rsid w:val="00DB46B5"/>
    <w:rsid w:val="00DB4B19"/>
    <w:rsid w:val="00DB4C18"/>
    <w:rsid w:val="00DB5035"/>
    <w:rsid w:val="00DB5C05"/>
    <w:rsid w:val="00DB5E1C"/>
    <w:rsid w:val="00DC0E7A"/>
    <w:rsid w:val="00DC4720"/>
    <w:rsid w:val="00DC5393"/>
    <w:rsid w:val="00DD0001"/>
    <w:rsid w:val="00DD1752"/>
    <w:rsid w:val="00DD1CBA"/>
    <w:rsid w:val="00DD6BA3"/>
    <w:rsid w:val="00DD7870"/>
    <w:rsid w:val="00DE12B4"/>
    <w:rsid w:val="00DF18C4"/>
    <w:rsid w:val="00DF26F1"/>
    <w:rsid w:val="00DF3B40"/>
    <w:rsid w:val="00DF4BF4"/>
    <w:rsid w:val="00E01D4D"/>
    <w:rsid w:val="00E03C1F"/>
    <w:rsid w:val="00E04766"/>
    <w:rsid w:val="00E0587A"/>
    <w:rsid w:val="00E059D2"/>
    <w:rsid w:val="00E05C16"/>
    <w:rsid w:val="00E0622E"/>
    <w:rsid w:val="00E06719"/>
    <w:rsid w:val="00E06D86"/>
    <w:rsid w:val="00E070F7"/>
    <w:rsid w:val="00E07D4B"/>
    <w:rsid w:val="00E10DB9"/>
    <w:rsid w:val="00E12162"/>
    <w:rsid w:val="00E1749A"/>
    <w:rsid w:val="00E201FC"/>
    <w:rsid w:val="00E21337"/>
    <w:rsid w:val="00E23CA6"/>
    <w:rsid w:val="00E30F5D"/>
    <w:rsid w:val="00E331C6"/>
    <w:rsid w:val="00E3365E"/>
    <w:rsid w:val="00E36BC7"/>
    <w:rsid w:val="00E40771"/>
    <w:rsid w:val="00E414AB"/>
    <w:rsid w:val="00E41D24"/>
    <w:rsid w:val="00E438E7"/>
    <w:rsid w:val="00E4456F"/>
    <w:rsid w:val="00E452D0"/>
    <w:rsid w:val="00E45915"/>
    <w:rsid w:val="00E50D6E"/>
    <w:rsid w:val="00E5303F"/>
    <w:rsid w:val="00E53611"/>
    <w:rsid w:val="00E546C0"/>
    <w:rsid w:val="00E5547A"/>
    <w:rsid w:val="00E561C9"/>
    <w:rsid w:val="00E601E3"/>
    <w:rsid w:val="00E61F77"/>
    <w:rsid w:val="00E62A85"/>
    <w:rsid w:val="00E62DC8"/>
    <w:rsid w:val="00E644C7"/>
    <w:rsid w:val="00E65F19"/>
    <w:rsid w:val="00E6664D"/>
    <w:rsid w:val="00E6686E"/>
    <w:rsid w:val="00E66878"/>
    <w:rsid w:val="00E67B59"/>
    <w:rsid w:val="00E67CC5"/>
    <w:rsid w:val="00E70238"/>
    <w:rsid w:val="00E71DFA"/>
    <w:rsid w:val="00E725D9"/>
    <w:rsid w:val="00E73859"/>
    <w:rsid w:val="00E75A5A"/>
    <w:rsid w:val="00E76182"/>
    <w:rsid w:val="00E773C0"/>
    <w:rsid w:val="00E8257A"/>
    <w:rsid w:val="00E82AF9"/>
    <w:rsid w:val="00E838F8"/>
    <w:rsid w:val="00E83FE3"/>
    <w:rsid w:val="00E84171"/>
    <w:rsid w:val="00E844EB"/>
    <w:rsid w:val="00E8467C"/>
    <w:rsid w:val="00E84FCA"/>
    <w:rsid w:val="00E87BA2"/>
    <w:rsid w:val="00E9012E"/>
    <w:rsid w:val="00E9139C"/>
    <w:rsid w:val="00E9253A"/>
    <w:rsid w:val="00E92576"/>
    <w:rsid w:val="00E929A9"/>
    <w:rsid w:val="00E93327"/>
    <w:rsid w:val="00E935AC"/>
    <w:rsid w:val="00E94812"/>
    <w:rsid w:val="00E97425"/>
    <w:rsid w:val="00EA4663"/>
    <w:rsid w:val="00EA5BC0"/>
    <w:rsid w:val="00EA614B"/>
    <w:rsid w:val="00EA762D"/>
    <w:rsid w:val="00EA7A2E"/>
    <w:rsid w:val="00EB169F"/>
    <w:rsid w:val="00EB2DA4"/>
    <w:rsid w:val="00EB3BFB"/>
    <w:rsid w:val="00EB6EB4"/>
    <w:rsid w:val="00EC27D5"/>
    <w:rsid w:val="00EC34A4"/>
    <w:rsid w:val="00EC3D43"/>
    <w:rsid w:val="00ED360A"/>
    <w:rsid w:val="00ED5522"/>
    <w:rsid w:val="00ED76E7"/>
    <w:rsid w:val="00ED7BAB"/>
    <w:rsid w:val="00EE10F8"/>
    <w:rsid w:val="00EE7254"/>
    <w:rsid w:val="00EE73FA"/>
    <w:rsid w:val="00EF0EAA"/>
    <w:rsid w:val="00EF0F64"/>
    <w:rsid w:val="00EF45F4"/>
    <w:rsid w:val="00EF4C61"/>
    <w:rsid w:val="00EF4E1D"/>
    <w:rsid w:val="00EF542A"/>
    <w:rsid w:val="00EF5D67"/>
    <w:rsid w:val="00EF7437"/>
    <w:rsid w:val="00EF7F5F"/>
    <w:rsid w:val="00F00447"/>
    <w:rsid w:val="00F010EC"/>
    <w:rsid w:val="00F03316"/>
    <w:rsid w:val="00F0404B"/>
    <w:rsid w:val="00F0421C"/>
    <w:rsid w:val="00F04BC6"/>
    <w:rsid w:val="00F06715"/>
    <w:rsid w:val="00F06AEB"/>
    <w:rsid w:val="00F106AC"/>
    <w:rsid w:val="00F106E4"/>
    <w:rsid w:val="00F1075F"/>
    <w:rsid w:val="00F10DB9"/>
    <w:rsid w:val="00F10E1E"/>
    <w:rsid w:val="00F13E55"/>
    <w:rsid w:val="00F165F9"/>
    <w:rsid w:val="00F16B7B"/>
    <w:rsid w:val="00F16C6E"/>
    <w:rsid w:val="00F21ABC"/>
    <w:rsid w:val="00F24056"/>
    <w:rsid w:val="00F24655"/>
    <w:rsid w:val="00F25795"/>
    <w:rsid w:val="00F319BD"/>
    <w:rsid w:val="00F34AD6"/>
    <w:rsid w:val="00F37A68"/>
    <w:rsid w:val="00F42119"/>
    <w:rsid w:val="00F42BEF"/>
    <w:rsid w:val="00F42F15"/>
    <w:rsid w:val="00F4526F"/>
    <w:rsid w:val="00F55302"/>
    <w:rsid w:val="00F56510"/>
    <w:rsid w:val="00F56AAF"/>
    <w:rsid w:val="00F60AD3"/>
    <w:rsid w:val="00F666C1"/>
    <w:rsid w:val="00F66BF2"/>
    <w:rsid w:val="00F67488"/>
    <w:rsid w:val="00F6748A"/>
    <w:rsid w:val="00F72006"/>
    <w:rsid w:val="00F722F1"/>
    <w:rsid w:val="00F72B57"/>
    <w:rsid w:val="00F730A5"/>
    <w:rsid w:val="00F73A0B"/>
    <w:rsid w:val="00F73C83"/>
    <w:rsid w:val="00F814E3"/>
    <w:rsid w:val="00F83986"/>
    <w:rsid w:val="00F87637"/>
    <w:rsid w:val="00F876E3"/>
    <w:rsid w:val="00F90DB7"/>
    <w:rsid w:val="00F91DAE"/>
    <w:rsid w:val="00F9223F"/>
    <w:rsid w:val="00F928C9"/>
    <w:rsid w:val="00F92F07"/>
    <w:rsid w:val="00F940DF"/>
    <w:rsid w:val="00F955C2"/>
    <w:rsid w:val="00F97A34"/>
    <w:rsid w:val="00FA4756"/>
    <w:rsid w:val="00FA5E19"/>
    <w:rsid w:val="00FB0206"/>
    <w:rsid w:val="00FB0440"/>
    <w:rsid w:val="00FB1C88"/>
    <w:rsid w:val="00FB241D"/>
    <w:rsid w:val="00FB4CC9"/>
    <w:rsid w:val="00FB76FB"/>
    <w:rsid w:val="00FB7DAA"/>
    <w:rsid w:val="00FC1A4B"/>
    <w:rsid w:val="00FC2CDD"/>
    <w:rsid w:val="00FC335A"/>
    <w:rsid w:val="00FC36F7"/>
    <w:rsid w:val="00FC46F4"/>
    <w:rsid w:val="00FC5CF1"/>
    <w:rsid w:val="00FC7484"/>
    <w:rsid w:val="00FD7BA4"/>
    <w:rsid w:val="00FE192D"/>
    <w:rsid w:val="00FE5449"/>
    <w:rsid w:val="00FE5E48"/>
    <w:rsid w:val="00FE67BA"/>
    <w:rsid w:val="00FF04A3"/>
    <w:rsid w:val="00FF132E"/>
    <w:rsid w:val="00FF2FE2"/>
    <w:rsid w:val="00FF3858"/>
    <w:rsid w:val="00FF4CC5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,#ddd"/>
    </o:shapedefaults>
    <o:shapelayout v:ext="edit">
      <o:idmap v:ext="edit" data="2"/>
    </o:shapelayout>
  </w:shapeDefaults>
  <w:decimalSymbol w:val="."/>
  <w:listSeparator w:val=","/>
  <w14:docId w14:val="4B8525F9"/>
  <w15:chartTrackingRefBased/>
  <w15:docId w15:val="{60FF6271-57E0-49ED-8413-31AFFC6B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3"/>
    </w:rPr>
  </w:style>
  <w:style w:type="paragraph" w:styleId="BodyTextIndent">
    <w:name w:val="Body Text Indent"/>
    <w:basedOn w:val="Normal"/>
    <w:pPr>
      <w:ind w:left="180" w:hanging="180"/>
    </w:pPr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1">
    <w:name w:val="Print- From: To: Subject: Date:1"/>
    <w:basedOn w:val="Normal"/>
    <w:pPr>
      <w:pBdr>
        <w:left w:val="single" w:sz="18" w:space="1" w:color="auto"/>
      </w:pBdr>
      <w:ind w:left="1080" w:hanging="1080"/>
    </w:pPr>
    <w:rPr>
      <w:rFonts w:ascii="Arial" w:hAnsi="Arial" w:cs="Arial"/>
    </w:rPr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E67B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B00AC"/>
    <w:rPr>
      <w:b/>
      <w:bCs/>
    </w:rPr>
  </w:style>
  <w:style w:type="table" w:styleId="TableGrid">
    <w:name w:val="Table Grid"/>
    <w:basedOn w:val="TableNormal"/>
    <w:rsid w:val="00F9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2226"/>
  </w:style>
  <w:style w:type="character" w:styleId="Hyperlink">
    <w:name w:val="Hyperlink"/>
    <w:rsid w:val="00E92576"/>
    <w:rPr>
      <w:color w:val="0000FF"/>
      <w:u w:val="single"/>
    </w:rPr>
  </w:style>
  <w:style w:type="paragraph" w:styleId="DocumentMap">
    <w:name w:val="Document Map"/>
    <w:basedOn w:val="Normal"/>
    <w:semiHidden/>
    <w:rsid w:val="00965FB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4B3C35"/>
    <w:rPr>
      <w:color w:val="800080"/>
      <w:u w:val="single"/>
    </w:rPr>
  </w:style>
  <w:style w:type="character" w:styleId="CommentReference">
    <w:name w:val="annotation reference"/>
    <w:rsid w:val="00C64C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C06"/>
  </w:style>
  <w:style w:type="character" w:customStyle="1" w:styleId="CommentTextChar">
    <w:name w:val="Comment Text Char"/>
    <w:link w:val="CommentText"/>
    <w:rsid w:val="00C64C0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4C06"/>
    <w:rPr>
      <w:b/>
      <w:bCs/>
    </w:rPr>
  </w:style>
  <w:style w:type="character" w:customStyle="1" w:styleId="CommentSubjectChar">
    <w:name w:val="Comment Subject Char"/>
    <w:link w:val="CommentSubject"/>
    <w:rsid w:val="00C64C06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0B4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Macro-Enabled_Document.docm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Word_Document9.docx"/><Relationship Id="rId21" Type="http://schemas.openxmlformats.org/officeDocument/2006/relationships/oleObject" Target="embeddings/Microsoft_Word_97_-_2003_Document.doc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Word_Macro-Enabled_Document13.docm"/><Relationship Id="rId50" Type="http://schemas.openxmlformats.org/officeDocument/2006/relationships/image" Target="media/image19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package" Target="embeddings/Microsoft_Word_Macro-Enabled_Document6.docm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header" Target="header2.xml"/><Relationship Id="rId37" Type="http://schemas.openxmlformats.org/officeDocument/2006/relationships/package" Target="embeddings/Microsoft_Word_Document8.docx"/><Relationship Id="rId40" Type="http://schemas.openxmlformats.org/officeDocument/2006/relationships/image" Target="media/image14.emf"/><Relationship Id="rId45" Type="http://schemas.openxmlformats.org/officeDocument/2006/relationships/package" Target="embeddings/Microsoft_Word_Macro-Enabled_Document12.docm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Macro-Enabled_Document3.docm"/><Relationship Id="rId31" Type="http://schemas.openxmlformats.org/officeDocument/2006/relationships/footer" Target="footer1.xml"/><Relationship Id="rId44" Type="http://schemas.openxmlformats.org/officeDocument/2006/relationships/image" Target="media/image16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5.docx"/><Relationship Id="rId30" Type="http://schemas.openxmlformats.org/officeDocument/2006/relationships/header" Target="header1.xml"/><Relationship Id="rId35" Type="http://schemas.openxmlformats.org/officeDocument/2006/relationships/package" Target="embeddings/Microsoft_Word_Document7.docx"/><Relationship Id="rId43" Type="http://schemas.openxmlformats.org/officeDocument/2006/relationships/package" Target="embeddings/Microsoft_Word_Document11.docx"/><Relationship Id="rId48" Type="http://schemas.openxmlformats.org/officeDocument/2006/relationships/image" Target="media/image18.emf"/><Relationship Id="rId8" Type="http://schemas.openxmlformats.org/officeDocument/2006/relationships/webSettings" Target="webSettings.xml"/><Relationship Id="rId51" Type="http://schemas.openxmlformats.org/officeDocument/2006/relationships/package" Target="embeddings/Microsoft_Word_Macro-Enabled_Document15.docm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Macro-Enabled_Document2.docm"/><Relationship Id="rId25" Type="http://schemas.openxmlformats.org/officeDocument/2006/relationships/package" Target="embeddings/Microsoft_Word_Macro-Enabled_Document4.docm"/><Relationship Id="rId33" Type="http://schemas.openxmlformats.org/officeDocument/2006/relationships/footer" Target="footer2.xml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0" Type="http://schemas.openxmlformats.org/officeDocument/2006/relationships/image" Target="media/image6.emf"/><Relationship Id="rId41" Type="http://schemas.openxmlformats.org/officeDocument/2006/relationships/package" Target="embeddings/Microsoft_Word_Macro-Enabled_Document10.docm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package" Target="embeddings/Microsoft_Word_Macro-Enabled_Document1.docm"/><Relationship Id="rId23" Type="http://schemas.openxmlformats.org/officeDocument/2006/relationships/package" Target="embeddings/Microsoft_Word_Document.docx"/><Relationship Id="rId28" Type="http://schemas.openxmlformats.org/officeDocument/2006/relationships/image" Target="media/image10.emf"/><Relationship Id="rId36" Type="http://schemas.openxmlformats.org/officeDocument/2006/relationships/image" Target="media/image12.emf"/><Relationship Id="rId49" Type="http://schemas.openxmlformats.org/officeDocument/2006/relationships/package" Target="embeddings/Microsoft_Word_Macro-Enabled_Document14.doc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7238355C1434F94ADD466C8D5F4E8" ma:contentTypeVersion="5" ma:contentTypeDescription="Create a new document." ma:contentTypeScope="" ma:versionID="432f40452ab68ee3ba9797754efbc1f3">
  <xsd:schema xmlns:xsd="http://www.w3.org/2001/XMLSchema" xmlns:xs="http://www.w3.org/2001/XMLSchema" xmlns:p="http://schemas.microsoft.com/office/2006/metadata/properties" xmlns:ns2="8d68b013-9c20-48a9-b066-e7aff81d423c" xmlns:ns3="4b62264e-c3fa-4fb2-8d39-c88818b873d7" targetNamespace="http://schemas.microsoft.com/office/2006/metadata/properties" ma:root="true" ma:fieldsID="c127e47e1f781a48c587f0fa4853924c" ns2:_="" ns3:_="">
    <xsd:import namespace="8d68b013-9c20-48a9-b066-e7aff81d423c"/>
    <xsd:import namespace="4b62264e-c3fa-4fb2-8d39-c88818b87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8b013-9c20-48a9-b066-e7aff81d4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2264e-c3fa-4fb2-8d39-c88818b87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DA6A-0EA0-46E3-B17B-8801477EC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729601-9126-4E17-AF87-F37A63D29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3D54-E7EE-4A55-89AA-94D0ADF9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8b013-9c20-48a9-b066-e7aff81d423c"/>
    <ds:schemaRef ds:uri="4b62264e-c3fa-4fb2-8d39-c88818b87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AC429-8BC3-4793-BB87-B74BB0A7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4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Credit Refinancing (ECR)</vt:lpstr>
    </vt:vector>
  </TitlesOfParts>
  <Company>OCBC Bank</Company>
  <LinksUpToDate>false</LinksUpToDate>
  <CharactersWithSpaces>4075</CharactersWithSpaces>
  <SharedDoc>false</SharedDoc>
  <HLinks>
    <vt:vector size="12" baseType="variant">
      <vt:variant>
        <vt:i4>4194371</vt:i4>
      </vt:variant>
      <vt:variant>
        <vt:i4>60</vt:i4>
      </vt:variant>
      <vt:variant>
        <vt:i4>0</vt:i4>
      </vt:variant>
      <vt:variant>
        <vt:i4>5</vt:i4>
      </vt:variant>
      <vt:variant>
        <vt:lpwstr>https://www.ocbc.com.my/personal-banking/locate-us.html?&amp;type=Branch</vt:lpwstr>
      </vt:variant>
      <vt:variant>
        <vt:lpwstr/>
      </vt:variant>
      <vt:variant>
        <vt:i4>5898306</vt:i4>
      </vt:variant>
      <vt:variant>
        <vt:i4>57</vt:i4>
      </vt:variant>
      <vt:variant>
        <vt:i4>0</vt:i4>
      </vt:variant>
      <vt:variant>
        <vt:i4>5</vt:i4>
      </vt:variant>
      <vt:variant>
        <vt:lpwstr>http://www.ocbc.com.my/personal-banking/fees-and-charg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redit Refinancing (ECR)</dc:title>
  <dc:subject/>
  <dc:creator>OoiLP@ocbc.com</dc:creator>
  <cp:keywords/>
  <cp:lastModifiedBy>Ng Oy Lin</cp:lastModifiedBy>
  <cp:revision>3</cp:revision>
  <cp:lastPrinted>2023-10-30T06:14:00Z</cp:lastPrinted>
  <dcterms:created xsi:type="dcterms:W3CDTF">2024-01-05T03:37:00Z</dcterms:created>
  <dcterms:modified xsi:type="dcterms:W3CDTF">2024-0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50bdab-a172-43f9-98ae-4cb948f2b5fd_Enabled">
    <vt:lpwstr>true</vt:lpwstr>
  </property>
  <property fmtid="{D5CDD505-2E9C-101B-9397-08002B2CF9AE}" pid="3" name="MSIP_Label_3050bdab-a172-43f9-98ae-4cb948f2b5fd_SetDate">
    <vt:lpwstr>2022-03-22T06:56:16Z</vt:lpwstr>
  </property>
  <property fmtid="{D5CDD505-2E9C-101B-9397-08002B2CF9AE}" pid="4" name="MSIP_Label_3050bdab-a172-43f9-98ae-4cb948f2b5fd_Method">
    <vt:lpwstr>Privileged</vt:lpwstr>
  </property>
  <property fmtid="{D5CDD505-2E9C-101B-9397-08002B2CF9AE}" pid="5" name="MSIP_Label_3050bdab-a172-43f9-98ae-4cb948f2b5fd_Name">
    <vt:lpwstr>Internal</vt:lpwstr>
  </property>
  <property fmtid="{D5CDD505-2E9C-101B-9397-08002B2CF9AE}" pid="6" name="MSIP_Label_3050bdab-a172-43f9-98ae-4cb948f2b5fd_SiteId">
    <vt:lpwstr>95d24fd6-5ac5-4081-8534-d22230764441</vt:lpwstr>
  </property>
  <property fmtid="{D5CDD505-2E9C-101B-9397-08002B2CF9AE}" pid="7" name="MSIP_Label_3050bdab-a172-43f9-98ae-4cb948f2b5fd_ActionId">
    <vt:lpwstr>b78e70e2-69bc-45bc-8c58-3dbd3625e388</vt:lpwstr>
  </property>
  <property fmtid="{D5CDD505-2E9C-101B-9397-08002B2CF9AE}" pid="8" name="MSIP_Label_3050bdab-a172-43f9-98ae-4cb948f2b5fd_ContentBits">
    <vt:lpwstr>2</vt:lpwstr>
  </property>
  <property fmtid="{D5CDD505-2E9C-101B-9397-08002B2CF9AE}" pid="9" name="ContentTypeId">
    <vt:lpwstr>0x010100E4E7238355C1434F94ADD466C8D5F4E8</vt:lpwstr>
  </property>
</Properties>
</file>